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DC68C" w14:textId="05F345ED" w:rsidR="00257FEC" w:rsidRDefault="00994903" w:rsidP="00257FEC">
      <w:pPr>
        <w:jc w:val="center"/>
        <w:rPr>
          <w:noProof/>
        </w:rPr>
      </w:pPr>
      <w:r>
        <w:rPr>
          <w:noProof/>
        </w:rPr>
        <w:t xml:space="preserve">LAPORAN PENGEMBANGAN GAME </w:t>
      </w:r>
    </w:p>
    <w:p w14:paraId="1A2FE779" w14:textId="7419E848" w:rsidR="00B41BFA" w:rsidRDefault="00994903" w:rsidP="00257FEC">
      <w:pPr>
        <w:jc w:val="center"/>
      </w:pPr>
      <w:r>
        <w:t>GYRECOPTOR</w:t>
      </w:r>
    </w:p>
    <w:p w14:paraId="5F17BB22" w14:textId="118E5308" w:rsidR="00994903" w:rsidRDefault="00994903" w:rsidP="00257FEC">
      <w:pPr>
        <w:jc w:val="center"/>
      </w:pPr>
    </w:p>
    <w:p w14:paraId="50A5AA69" w14:textId="625336FC" w:rsidR="00994903" w:rsidRDefault="00994903" w:rsidP="00257FEC">
      <w:pPr>
        <w:jc w:val="center"/>
      </w:pPr>
    </w:p>
    <w:p w14:paraId="18F0D945" w14:textId="20F1156F" w:rsidR="00257FEC" w:rsidRDefault="00994903" w:rsidP="00257FEC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29CD68" wp14:editId="5BCFFFC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495675" cy="3522437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52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9099D" w14:textId="4EC29D7B" w:rsidR="00257FEC" w:rsidRDefault="00257FEC" w:rsidP="00257FEC">
      <w:pPr>
        <w:jc w:val="center"/>
      </w:pPr>
    </w:p>
    <w:p w14:paraId="1B206289" w14:textId="4470D5FF" w:rsidR="00257FEC" w:rsidRDefault="00257FEC" w:rsidP="00257FEC">
      <w:pPr>
        <w:jc w:val="center"/>
      </w:pPr>
    </w:p>
    <w:p w14:paraId="37CE6244" w14:textId="039CA140" w:rsidR="00257FEC" w:rsidRDefault="00257FEC" w:rsidP="00257FEC">
      <w:pPr>
        <w:jc w:val="center"/>
      </w:pPr>
    </w:p>
    <w:p w14:paraId="2AE2BFDC" w14:textId="57E729D2" w:rsidR="00257FEC" w:rsidRDefault="00257FEC" w:rsidP="00257FEC">
      <w:pPr>
        <w:jc w:val="center"/>
      </w:pPr>
    </w:p>
    <w:p w14:paraId="5A3C4164" w14:textId="54A58CF1" w:rsidR="00257FEC" w:rsidRDefault="00257FEC" w:rsidP="00257FEC">
      <w:pPr>
        <w:jc w:val="center"/>
      </w:pPr>
    </w:p>
    <w:p w14:paraId="6E1CDDCD" w14:textId="64760306" w:rsidR="00257FEC" w:rsidRDefault="00257FEC" w:rsidP="00257FEC">
      <w:pPr>
        <w:jc w:val="center"/>
      </w:pPr>
    </w:p>
    <w:p w14:paraId="1E5ED945" w14:textId="37C1E89C" w:rsidR="00257FEC" w:rsidRDefault="00257FEC" w:rsidP="00257FEC">
      <w:pPr>
        <w:jc w:val="center"/>
      </w:pPr>
    </w:p>
    <w:p w14:paraId="25057985" w14:textId="5E13BCC7" w:rsidR="00257FEC" w:rsidRDefault="00257FEC" w:rsidP="00257FEC">
      <w:pPr>
        <w:jc w:val="center"/>
      </w:pPr>
    </w:p>
    <w:p w14:paraId="363E19DA" w14:textId="077287D5" w:rsidR="00257FEC" w:rsidRDefault="00257FEC" w:rsidP="00257FEC">
      <w:pPr>
        <w:jc w:val="center"/>
      </w:pPr>
    </w:p>
    <w:p w14:paraId="4FD19C5E" w14:textId="37689F83" w:rsidR="00257FEC" w:rsidRDefault="00257FEC" w:rsidP="00257FEC">
      <w:pPr>
        <w:jc w:val="center"/>
      </w:pPr>
    </w:p>
    <w:p w14:paraId="43BC2481" w14:textId="23D14062" w:rsidR="00257FEC" w:rsidRDefault="00257FEC" w:rsidP="00257FEC">
      <w:pPr>
        <w:jc w:val="center"/>
      </w:pPr>
    </w:p>
    <w:p w14:paraId="2D9FA913" w14:textId="6125FD97" w:rsidR="00257FEC" w:rsidRDefault="00257FEC" w:rsidP="00257FEC">
      <w:pPr>
        <w:jc w:val="center"/>
      </w:pPr>
    </w:p>
    <w:p w14:paraId="097E72D5" w14:textId="53081B36" w:rsidR="00257FEC" w:rsidRDefault="00257FEC" w:rsidP="00257FEC">
      <w:pPr>
        <w:jc w:val="center"/>
      </w:pPr>
    </w:p>
    <w:p w14:paraId="7908CB8B" w14:textId="58746FEF" w:rsidR="00257FEC" w:rsidRDefault="00257FEC" w:rsidP="00257FEC">
      <w:pPr>
        <w:jc w:val="center"/>
      </w:pPr>
    </w:p>
    <w:p w14:paraId="59F34CA1" w14:textId="4A5B92F9" w:rsidR="00F95E50" w:rsidRDefault="00F95E50" w:rsidP="00257FEC">
      <w:pPr>
        <w:jc w:val="center"/>
      </w:pPr>
      <w:proofErr w:type="spellStart"/>
      <w:r>
        <w:t>Disusun</w:t>
      </w:r>
      <w:proofErr w:type="spellEnd"/>
      <w:r>
        <w:t xml:space="preserve"> oleh:</w:t>
      </w:r>
    </w:p>
    <w:p w14:paraId="362238A5" w14:textId="6A0BB5E3" w:rsidR="00F95E50" w:rsidRDefault="00F95E50" w:rsidP="00257FEC">
      <w:pPr>
        <w:jc w:val="center"/>
      </w:pPr>
      <w:r>
        <w:t>Nova Bayu Anang Istiawan</w:t>
      </w:r>
    </w:p>
    <w:p w14:paraId="5E4DB615" w14:textId="538AF556" w:rsidR="00F95E50" w:rsidRDefault="00F95E50" w:rsidP="00257FEC">
      <w:pPr>
        <w:jc w:val="center"/>
      </w:pPr>
      <w:r>
        <w:t>A11.2019.11752</w:t>
      </w:r>
    </w:p>
    <w:p w14:paraId="14F2BD09" w14:textId="16B30C60" w:rsidR="00F95E50" w:rsidRDefault="00941D9E" w:rsidP="00257FEC">
      <w:pPr>
        <w:jc w:val="center"/>
      </w:pPr>
      <w:r>
        <w:t>A11.4508</w:t>
      </w:r>
    </w:p>
    <w:p w14:paraId="619E91DD" w14:textId="0D56F10A" w:rsidR="00941D9E" w:rsidRDefault="00941D9E" w:rsidP="00257FEC">
      <w:pPr>
        <w:jc w:val="center"/>
      </w:pPr>
    </w:p>
    <w:p w14:paraId="5B69BDB6" w14:textId="029FC7FC" w:rsidR="00941D9E" w:rsidRDefault="00941D9E" w:rsidP="00257FEC">
      <w:pPr>
        <w:jc w:val="center"/>
      </w:pPr>
    </w:p>
    <w:p w14:paraId="413E6344" w14:textId="77777777" w:rsidR="00941D9E" w:rsidRDefault="00941D9E" w:rsidP="00257FEC">
      <w:pPr>
        <w:jc w:val="center"/>
      </w:pPr>
    </w:p>
    <w:p w14:paraId="6621ED0C" w14:textId="77777777" w:rsidR="00941D9E" w:rsidRDefault="00941D9E" w:rsidP="00941D9E">
      <w:pPr>
        <w:jc w:val="center"/>
      </w:pPr>
      <w:r>
        <w:t>FAKULTAS ILMU KOMPUTER</w:t>
      </w:r>
    </w:p>
    <w:p w14:paraId="3E8FD54D" w14:textId="77777777" w:rsidR="00941D9E" w:rsidRDefault="00941D9E" w:rsidP="00941D9E">
      <w:pPr>
        <w:jc w:val="center"/>
      </w:pPr>
      <w:r>
        <w:t>UNIVERSITAS DIAN NUSWANTORO</w:t>
      </w:r>
    </w:p>
    <w:p w14:paraId="2EF6D30D" w14:textId="77777777" w:rsidR="00941D9E" w:rsidRDefault="00941D9E" w:rsidP="00941D9E">
      <w:pPr>
        <w:jc w:val="center"/>
      </w:pPr>
    </w:p>
    <w:p w14:paraId="280AB213" w14:textId="1172FE19" w:rsidR="00F95E50" w:rsidRDefault="00941D9E" w:rsidP="00257FEC">
      <w:pPr>
        <w:jc w:val="center"/>
      </w:pPr>
      <w:r>
        <w:t>2022</w:t>
      </w:r>
    </w:p>
    <w:p w14:paraId="6891D7C2" w14:textId="77777777" w:rsidR="00257FEC" w:rsidRDefault="00257FEC" w:rsidP="00257FEC">
      <w:pPr>
        <w:jc w:val="center"/>
        <w:sectPr w:rsidR="00257FE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CA41B4" w14:textId="0291FA77" w:rsidR="00257FEC" w:rsidRDefault="00001BBB" w:rsidP="00001BBB">
      <w:pPr>
        <w:pStyle w:val="Heading1"/>
        <w:numPr>
          <w:ilvl w:val="0"/>
          <w:numId w:val="0"/>
        </w:numPr>
        <w:ind w:left="432"/>
        <w:jc w:val="center"/>
      </w:pPr>
      <w:bookmarkStart w:id="0" w:name="_Toc93150680"/>
      <w:r>
        <w:lastRenderedPageBreak/>
        <w:t>DAFTAR ISI</w:t>
      </w:r>
      <w:bookmarkEnd w:id="0"/>
    </w:p>
    <w:p w14:paraId="66086A22" w14:textId="354255C3" w:rsidR="00257FEC" w:rsidRDefault="00257FEC" w:rsidP="00257FEC">
      <w:pPr>
        <w:jc w:val="center"/>
      </w:pPr>
    </w:p>
    <w:sdt>
      <w:sdtPr>
        <w:rPr>
          <w:rFonts w:ascii="Arial" w:eastAsiaTheme="minorHAnsi" w:hAnsi="Arial" w:cstheme="minorBidi"/>
          <w:b/>
          <w:color w:val="auto"/>
          <w:sz w:val="24"/>
          <w:szCs w:val="22"/>
          <w:lang w:val="en-ID"/>
        </w:rPr>
        <w:id w:val="-9870075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2889831" w14:textId="5DF8EF4D" w:rsidR="00001BBB" w:rsidRPr="00D66DC1" w:rsidRDefault="00001BBB">
          <w:pPr>
            <w:pStyle w:val="TOCHeading"/>
          </w:pPr>
          <w:r w:rsidRPr="00D66DC1">
            <w:t>Contents</w:t>
          </w:r>
        </w:p>
        <w:p w14:paraId="3BFF947A" w14:textId="082C810C" w:rsidR="00D66DC1" w:rsidRPr="00D66DC1" w:rsidRDefault="00001B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r w:rsidRPr="00D66DC1">
            <w:rPr>
              <w:b w:val="0"/>
            </w:rPr>
            <w:fldChar w:fldCharType="begin"/>
          </w:r>
          <w:r w:rsidRPr="00D66DC1">
            <w:rPr>
              <w:b w:val="0"/>
            </w:rPr>
            <w:instrText xml:space="preserve"> TOC \o "1-3" \h \z \u </w:instrText>
          </w:r>
          <w:r w:rsidRPr="00D66DC1">
            <w:rPr>
              <w:b w:val="0"/>
            </w:rPr>
            <w:fldChar w:fldCharType="separate"/>
          </w:r>
          <w:hyperlink w:anchor="_Toc93150680" w:history="1">
            <w:r w:rsidR="00D66DC1" w:rsidRPr="00D66DC1">
              <w:rPr>
                <w:rStyle w:val="Hyperlink"/>
                <w:b w:val="0"/>
                <w:noProof/>
              </w:rPr>
              <w:t>DAFTAR ISI</w:t>
            </w:r>
            <w:r w:rsidR="00D66DC1" w:rsidRPr="00D66DC1">
              <w:rPr>
                <w:b w:val="0"/>
                <w:noProof/>
                <w:webHidden/>
              </w:rPr>
              <w:tab/>
            </w:r>
            <w:r w:rsidR="00D66DC1" w:rsidRPr="00D66DC1">
              <w:rPr>
                <w:b w:val="0"/>
                <w:noProof/>
                <w:webHidden/>
              </w:rPr>
              <w:fldChar w:fldCharType="begin"/>
            </w:r>
            <w:r w:rsidR="00D66DC1" w:rsidRPr="00D66DC1">
              <w:rPr>
                <w:b w:val="0"/>
                <w:noProof/>
                <w:webHidden/>
              </w:rPr>
              <w:instrText xml:space="preserve"> PAGEREF _Toc93150680 \h </w:instrText>
            </w:r>
            <w:r w:rsidR="00D66DC1" w:rsidRPr="00D66DC1">
              <w:rPr>
                <w:b w:val="0"/>
                <w:noProof/>
                <w:webHidden/>
              </w:rPr>
            </w:r>
            <w:r w:rsidR="00D66DC1" w:rsidRPr="00D66DC1">
              <w:rPr>
                <w:b w:val="0"/>
                <w:noProof/>
                <w:webHidden/>
              </w:rPr>
              <w:fldChar w:fldCharType="separate"/>
            </w:r>
            <w:r w:rsidR="00D66DC1" w:rsidRPr="00D66DC1">
              <w:rPr>
                <w:b w:val="0"/>
                <w:noProof/>
                <w:webHidden/>
              </w:rPr>
              <w:t>ii</w:t>
            </w:r>
            <w:r w:rsidR="00D66DC1"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56EFE21D" w14:textId="5135028D" w:rsidR="00D66DC1" w:rsidRPr="00D66DC1" w:rsidRDefault="00C43C9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81" w:history="1">
            <w:r w:rsidR="00D66DC1" w:rsidRPr="00D66DC1">
              <w:rPr>
                <w:rStyle w:val="Hyperlink"/>
                <w:b w:val="0"/>
                <w:noProof/>
              </w:rPr>
              <w:t>BAB I</w:t>
            </w:r>
            <w:r w:rsidR="00D66DC1" w:rsidRPr="00D66DC1">
              <w:rPr>
                <w:b w:val="0"/>
                <w:noProof/>
                <w:webHidden/>
              </w:rPr>
              <w:tab/>
            </w:r>
            <w:r w:rsidR="00D66DC1" w:rsidRPr="00D66DC1">
              <w:rPr>
                <w:b w:val="0"/>
                <w:noProof/>
                <w:webHidden/>
              </w:rPr>
              <w:fldChar w:fldCharType="begin"/>
            </w:r>
            <w:r w:rsidR="00D66DC1" w:rsidRPr="00D66DC1">
              <w:rPr>
                <w:b w:val="0"/>
                <w:noProof/>
                <w:webHidden/>
              </w:rPr>
              <w:instrText xml:space="preserve"> PAGEREF _Toc93150681 \h </w:instrText>
            </w:r>
            <w:r w:rsidR="00D66DC1" w:rsidRPr="00D66DC1">
              <w:rPr>
                <w:b w:val="0"/>
                <w:noProof/>
                <w:webHidden/>
              </w:rPr>
            </w:r>
            <w:r w:rsidR="00D66DC1" w:rsidRPr="00D66DC1">
              <w:rPr>
                <w:b w:val="0"/>
                <w:noProof/>
                <w:webHidden/>
              </w:rPr>
              <w:fldChar w:fldCharType="separate"/>
            </w:r>
            <w:r w:rsidR="00D66DC1" w:rsidRPr="00D66DC1">
              <w:rPr>
                <w:b w:val="0"/>
                <w:noProof/>
                <w:webHidden/>
              </w:rPr>
              <w:t>1</w:t>
            </w:r>
            <w:r w:rsidR="00D66DC1"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4BC24B8D" w14:textId="3C1238E9" w:rsidR="00D66DC1" w:rsidRPr="00D66DC1" w:rsidRDefault="00C43C9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82" w:history="1">
            <w:r w:rsidR="00D66DC1" w:rsidRPr="00D66DC1">
              <w:rPr>
                <w:rStyle w:val="Hyperlink"/>
                <w:b w:val="0"/>
                <w:noProof/>
              </w:rPr>
              <w:t>1.1</w:t>
            </w:r>
            <w:r w:rsidR="00D66DC1" w:rsidRPr="00D66DC1">
              <w:rPr>
                <w:rFonts w:asciiTheme="minorHAnsi" w:eastAsiaTheme="minorEastAsia" w:hAnsiTheme="minorHAnsi"/>
                <w:b w:val="0"/>
                <w:noProof/>
                <w:sz w:val="22"/>
                <w:lang w:eastAsia="en-ID"/>
              </w:rPr>
              <w:tab/>
            </w:r>
            <w:r w:rsidR="00D66DC1" w:rsidRPr="00D66DC1">
              <w:rPr>
                <w:rStyle w:val="Hyperlink"/>
                <w:b w:val="0"/>
                <w:noProof/>
              </w:rPr>
              <w:t>Tentang Game</w:t>
            </w:r>
            <w:r w:rsidR="00D66DC1" w:rsidRPr="00D66DC1">
              <w:rPr>
                <w:b w:val="0"/>
                <w:noProof/>
                <w:webHidden/>
              </w:rPr>
              <w:tab/>
            </w:r>
            <w:r w:rsidR="00D66DC1" w:rsidRPr="00D66DC1">
              <w:rPr>
                <w:b w:val="0"/>
                <w:noProof/>
                <w:webHidden/>
              </w:rPr>
              <w:fldChar w:fldCharType="begin"/>
            </w:r>
            <w:r w:rsidR="00D66DC1" w:rsidRPr="00D66DC1">
              <w:rPr>
                <w:b w:val="0"/>
                <w:noProof/>
                <w:webHidden/>
              </w:rPr>
              <w:instrText xml:space="preserve"> PAGEREF _Toc93150682 \h </w:instrText>
            </w:r>
            <w:r w:rsidR="00D66DC1" w:rsidRPr="00D66DC1">
              <w:rPr>
                <w:b w:val="0"/>
                <w:noProof/>
                <w:webHidden/>
              </w:rPr>
            </w:r>
            <w:r w:rsidR="00D66DC1" w:rsidRPr="00D66DC1">
              <w:rPr>
                <w:b w:val="0"/>
                <w:noProof/>
                <w:webHidden/>
              </w:rPr>
              <w:fldChar w:fldCharType="separate"/>
            </w:r>
            <w:r w:rsidR="00D66DC1" w:rsidRPr="00D66DC1">
              <w:rPr>
                <w:b w:val="0"/>
                <w:noProof/>
                <w:webHidden/>
              </w:rPr>
              <w:t>1</w:t>
            </w:r>
            <w:r w:rsidR="00D66DC1"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77D931F7" w14:textId="46678FE3" w:rsidR="00D66DC1" w:rsidRPr="00D66DC1" w:rsidRDefault="00C43C93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83" w:history="1">
            <w:r w:rsidR="00D66DC1" w:rsidRPr="00D66DC1">
              <w:rPr>
                <w:rStyle w:val="Hyperlink"/>
                <w:b w:val="0"/>
                <w:noProof/>
              </w:rPr>
              <w:t>a)</w:t>
            </w:r>
            <w:r w:rsidR="00D66DC1" w:rsidRPr="00D66DC1">
              <w:rPr>
                <w:rFonts w:asciiTheme="minorHAnsi" w:eastAsiaTheme="minorEastAsia" w:hAnsiTheme="minorHAnsi"/>
                <w:b w:val="0"/>
                <w:noProof/>
                <w:sz w:val="22"/>
                <w:lang w:eastAsia="en-ID"/>
              </w:rPr>
              <w:tab/>
            </w:r>
            <w:r w:rsidR="00D66DC1" w:rsidRPr="00D66DC1">
              <w:rPr>
                <w:rStyle w:val="Hyperlink"/>
                <w:b w:val="0"/>
                <w:noProof/>
              </w:rPr>
              <w:t>Deskripsi</w:t>
            </w:r>
            <w:r w:rsidR="00D66DC1" w:rsidRPr="00D66DC1">
              <w:rPr>
                <w:b w:val="0"/>
                <w:noProof/>
                <w:webHidden/>
              </w:rPr>
              <w:tab/>
            </w:r>
            <w:r w:rsidR="00D66DC1" w:rsidRPr="00D66DC1">
              <w:rPr>
                <w:b w:val="0"/>
                <w:noProof/>
                <w:webHidden/>
              </w:rPr>
              <w:fldChar w:fldCharType="begin"/>
            </w:r>
            <w:r w:rsidR="00D66DC1" w:rsidRPr="00D66DC1">
              <w:rPr>
                <w:b w:val="0"/>
                <w:noProof/>
                <w:webHidden/>
              </w:rPr>
              <w:instrText xml:space="preserve"> PAGEREF _Toc93150683 \h </w:instrText>
            </w:r>
            <w:r w:rsidR="00D66DC1" w:rsidRPr="00D66DC1">
              <w:rPr>
                <w:b w:val="0"/>
                <w:noProof/>
                <w:webHidden/>
              </w:rPr>
            </w:r>
            <w:r w:rsidR="00D66DC1" w:rsidRPr="00D66DC1">
              <w:rPr>
                <w:b w:val="0"/>
                <w:noProof/>
                <w:webHidden/>
              </w:rPr>
              <w:fldChar w:fldCharType="separate"/>
            </w:r>
            <w:r w:rsidR="00D66DC1" w:rsidRPr="00D66DC1">
              <w:rPr>
                <w:b w:val="0"/>
                <w:noProof/>
                <w:webHidden/>
              </w:rPr>
              <w:t>1</w:t>
            </w:r>
            <w:r w:rsidR="00D66DC1"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625ED773" w14:textId="59CAFA93" w:rsidR="00D66DC1" w:rsidRPr="00D66DC1" w:rsidRDefault="00C43C93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84" w:history="1">
            <w:r w:rsidR="00D66DC1" w:rsidRPr="00D66DC1">
              <w:rPr>
                <w:rStyle w:val="Hyperlink"/>
                <w:b w:val="0"/>
                <w:noProof/>
              </w:rPr>
              <w:t>b)</w:t>
            </w:r>
            <w:r w:rsidR="00D66DC1" w:rsidRPr="00D66DC1">
              <w:rPr>
                <w:rFonts w:asciiTheme="minorHAnsi" w:eastAsiaTheme="minorEastAsia" w:hAnsiTheme="minorHAnsi"/>
                <w:b w:val="0"/>
                <w:noProof/>
                <w:sz w:val="22"/>
                <w:lang w:eastAsia="en-ID"/>
              </w:rPr>
              <w:tab/>
            </w:r>
            <w:r w:rsidR="00D66DC1" w:rsidRPr="00D66DC1">
              <w:rPr>
                <w:rStyle w:val="Hyperlink"/>
                <w:b w:val="0"/>
                <w:noProof/>
              </w:rPr>
              <w:t>Hasil ScreenShot</w:t>
            </w:r>
            <w:r w:rsidR="00D66DC1" w:rsidRPr="00D66DC1">
              <w:rPr>
                <w:b w:val="0"/>
                <w:noProof/>
                <w:webHidden/>
              </w:rPr>
              <w:tab/>
            </w:r>
            <w:r w:rsidR="00D66DC1" w:rsidRPr="00D66DC1">
              <w:rPr>
                <w:b w:val="0"/>
                <w:noProof/>
                <w:webHidden/>
              </w:rPr>
              <w:fldChar w:fldCharType="begin"/>
            </w:r>
            <w:r w:rsidR="00D66DC1" w:rsidRPr="00D66DC1">
              <w:rPr>
                <w:b w:val="0"/>
                <w:noProof/>
                <w:webHidden/>
              </w:rPr>
              <w:instrText xml:space="preserve"> PAGEREF _Toc93150684 \h </w:instrText>
            </w:r>
            <w:r w:rsidR="00D66DC1" w:rsidRPr="00D66DC1">
              <w:rPr>
                <w:b w:val="0"/>
                <w:noProof/>
                <w:webHidden/>
              </w:rPr>
            </w:r>
            <w:r w:rsidR="00D66DC1" w:rsidRPr="00D66DC1">
              <w:rPr>
                <w:b w:val="0"/>
                <w:noProof/>
                <w:webHidden/>
              </w:rPr>
              <w:fldChar w:fldCharType="separate"/>
            </w:r>
            <w:r w:rsidR="00D66DC1" w:rsidRPr="00D66DC1">
              <w:rPr>
                <w:b w:val="0"/>
                <w:noProof/>
                <w:webHidden/>
              </w:rPr>
              <w:t>1</w:t>
            </w:r>
            <w:r w:rsidR="00D66DC1"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6B7C4764" w14:textId="4377309D" w:rsidR="00D66DC1" w:rsidRPr="00D66DC1" w:rsidRDefault="00C43C9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85" w:history="1">
            <w:r w:rsidR="00D66DC1" w:rsidRPr="00D66DC1">
              <w:rPr>
                <w:rStyle w:val="Hyperlink"/>
                <w:b w:val="0"/>
                <w:noProof/>
              </w:rPr>
              <w:t>BAB II</w:t>
            </w:r>
            <w:r w:rsidR="00D66DC1" w:rsidRPr="00D66DC1">
              <w:rPr>
                <w:b w:val="0"/>
                <w:noProof/>
                <w:webHidden/>
              </w:rPr>
              <w:tab/>
            </w:r>
            <w:r w:rsidR="00D66DC1" w:rsidRPr="00D66DC1">
              <w:rPr>
                <w:b w:val="0"/>
                <w:noProof/>
                <w:webHidden/>
              </w:rPr>
              <w:fldChar w:fldCharType="begin"/>
            </w:r>
            <w:r w:rsidR="00D66DC1" w:rsidRPr="00D66DC1">
              <w:rPr>
                <w:b w:val="0"/>
                <w:noProof/>
                <w:webHidden/>
              </w:rPr>
              <w:instrText xml:space="preserve"> PAGEREF _Toc93150685 \h </w:instrText>
            </w:r>
            <w:r w:rsidR="00D66DC1" w:rsidRPr="00D66DC1">
              <w:rPr>
                <w:b w:val="0"/>
                <w:noProof/>
                <w:webHidden/>
              </w:rPr>
            </w:r>
            <w:r w:rsidR="00D66DC1" w:rsidRPr="00D66DC1">
              <w:rPr>
                <w:b w:val="0"/>
                <w:noProof/>
                <w:webHidden/>
              </w:rPr>
              <w:fldChar w:fldCharType="separate"/>
            </w:r>
            <w:r w:rsidR="00D66DC1" w:rsidRPr="00D66DC1">
              <w:rPr>
                <w:b w:val="0"/>
                <w:noProof/>
                <w:webHidden/>
              </w:rPr>
              <w:t>2</w:t>
            </w:r>
            <w:r w:rsidR="00D66DC1"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19CBC7C2" w14:textId="6DB58029" w:rsidR="00D66DC1" w:rsidRPr="00D66DC1" w:rsidRDefault="00C43C9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86" w:history="1">
            <w:r w:rsidR="00D66DC1" w:rsidRPr="00D66DC1">
              <w:rPr>
                <w:rStyle w:val="Hyperlink"/>
                <w:b w:val="0"/>
                <w:noProof/>
              </w:rPr>
              <w:t>Detail Pengembangan Aplikasi</w:t>
            </w:r>
            <w:r w:rsidR="00D66DC1" w:rsidRPr="00D66DC1">
              <w:rPr>
                <w:b w:val="0"/>
                <w:noProof/>
                <w:webHidden/>
              </w:rPr>
              <w:tab/>
            </w:r>
            <w:r w:rsidR="00D66DC1" w:rsidRPr="00D66DC1">
              <w:rPr>
                <w:b w:val="0"/>
                <w:noProof/>
                <w:webHidden/>
              </w:rPr>
              <w:fldChar w:fldCharType="begin"/>
            </w:r>
            <w:r w:rsidR="00D66DC1" w:rsidRPr="00D66DC1">
              <w:rPr>
                <w:b w:val="0"/>
                <w:noProof/>
                <w:webHidden/>
              </w:rPr>
              <w:instrText xml:space="preserve"> PAGEREF _Toc93150686 \h </w:instrText>
            </w:r>
            <w:r w:rsidR="00D66DC1" w:rsidRPr="00D66DC1">
              <w:rPr>
                <w:b w:val="0"/>
                <w:noProof/>
                <w:webHidden/>
              </w:rPr>
            </w:r>
            <w:r w:rsidR="00D66DC1" w:rsidRPr="00D66DC1">
              <w:rPr>
                <w:b w:val="0"/>
                <w:noProof/>
                <w:webHidden/>
              </w:rPr>
              <w:fldChar w:fldCharType="separate"/>
            </w:r>
            <w:r w:rsidR="00D66DC1" w:rsidRPr="00D66DC1">
              <w:rPr>
                <w:b w:val="0"/>
                <w:noProof/>
                <w:webHidden/>
              </w:rPr>
              <w:t>2</w:t>
            </w:r>
            <w:r w:rsidR="00D66DC1"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39BB1DD7" w14:textId="70EB2E58" w:rsidR="00D66DC1" w:rsidRPr="00D66DC1" w:rsidRDefault="00C43C9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87" w:history="1">
            <w:r w:rsidR="00D66DC1" w:rsidRPr="00D66DC1">
              <w:rPr>
                <w:rStyle w:val="Hyperlink"/>
                <w:b w:val="0"/>
                <w:noProof/>
              </w:rPr>
              <w:t>1.2</w:t>
            </w:r>
            <w:r w:rsidR="00D66DC1" w:rsidRPr="00D66DC1">
              <w:rPr>
                <w:rFonts w:asciiTheme="minorHAnsi" w:eastAsiaTheme="minorEastAsia" w:hAnsiTheme="minorHAnsi"/>
                <w:b w:val="0"/>
                <w:noProof/>
                <w:sz w:val="22"/>
                <w:lang w:eastAsia="en-ID"/>
              </w:rPr>
              <w:tab/>
            </w:r>
            <w:r w:rsidR="00D66DC1" w:rsidRPr="00D66DC1">
              <w:rPr>
                <w:rStyle w:val="Hyperlink"/>
                <w:b w:val="0"/>
                <w:noProof/>
              </w:rPr>
              <w:t>Flow Chart</w:t>
            </w:r>
            <w:r w:rsidR="00D66DC1" w:rsidRPr="00D66DC1">
              <w:rPr>
                <w:b w:val="0"/>
                <w:noProof/>
                <w:webHidden/>
              </w:rPr>
              <w:tab/>
            </w:r>
            <w:r w:rsidR="00D66DC1" w:rsidRPr="00D66DC1">
              <w:rPr>
                <w:b w:val="0"/>
                <w:noProof/>
                <w:webHidden/>
              </w:rPr>
              <w:fldChar w:fldCharType="begin"/>
            </w:r>
            <w:r w:rsidR="00D66DC1" w:rsidRPr="00D66DC1">
              <w:rPr>
                <w:b w:val="0"/>
                <w:noProof/>
                <w:webHidden/>
              </w:rPr>
              <w:instrText xml:space="preserve"> PAGEREF _Toc93150687 \h </w:instrText>
            </w:r>
            <w:r w:rsidR="00D66DC1" w:rsidRPr="00D66DC1">
              <w:rPr>
                <w:b w:val="0"/>
                <w:noProof/>
                <w:webHidden/>
              </w:rPr>
            </w:r>
            <w:r w:rsidR="00D66DC1" w:rsidRPr="00D66DC1">
              <w:rPr>
                <w:b w:val="0"/>
                <w:noProof/>
                <w:webHidden/>
              </w:rPr>
              <w:fldChar w:fldCharType="separate"/>
            </w:r>
            <w:r w:rsidR="00D66DC1" w:rsidRPr="00D66DC1">
              <w:rPr>
                <w:b w:val="0"/>
                <w:noProof/>
                <w:webHidden/>
              </w:rPr>
              <w:t>2</w:t>
            </w:r>
            <w:r w:rsidR="00D66DC1"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5A749C11" w14:textId="3FAE89E9" w:rsidR="00D66DC1" w:rsidRPr="00D66DC1" w:rsidRDefault="00C43C9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88" w:history="1">
            <w:r w:rsidR="00D66DC1" w:rsidRPr="00D66DC1">
              <w:rPr>
                <w:rStyle w:val="Hyperlink"/>
                <w:b w:val="0"/>
                <w:noProof/>
              </w:rPr>
              <w:t>1.3</w:t>
            </w:r>
            <w:r w:rsidR="00D66DC1" w:rsidRPr="00D66DC1">
              <w:rPr>
                <w:rFonts w:asciiTheme="minorHAnsi" w:eastAsiaTheme="minorEastAsia" w:hAnsiTheme="minorHAnsi"/>
                <w:b w:val="0"/>
                <w:noProof/>
                <w:sz w:val="22"/>
                <w:lang w:eastAsia="en-ID"/>
              </w:rPr>
              <w:tab/>
            </w:r>
            <w:r w:rsidR="00D66DC1" w:rsidRPr="00D66DC1">
              <w:rPr>
                <w:rStyle w:val="Hyperlink"/>
                <w:b w:val="0"/>
                <w:noProof/>
              </w:rPr>
              <w:t>Class Diagram</w:t>
            </w:r>
            <w:r w:rsidR="00D66DC1" w:rsidRPr="00D66DC1">
              <w:rPr>
                <w:b w:val="0"/>
                <w:noProof/>
                <w:webHidden/>
              </w:rPr>
              <w:tab/>
            </w:r>
            <w:r w:rsidR="00D66DC1" w:rsidRPr="00D66DC1">
              <w:rPr>
                <w:b w:val="0"/>
                <w:noProof/>
                <w:webHidden/>
              </w:rPr>
              <w:fldChar w:fldCharType="begin"/>
            </w:r>
            <w:r w:rsidR="00D66DC1" w:rsidRPr="00D66DC1">
              <w:rPr>
                <w:b w:val="0"/>
                <w:noProof/>
                <w:webHidden/>
              </w:rPr>
              <w:instrText xml:space="preserve"> PAGEREF _Toc93150688 \h </w:instrText>
            </w:r>
            <w:r w:rsidR="00D66DC1" w:rsidRPr="00D66DC1">
              <w:rPr>
                <w:b w:val="0"/>
                <w:noProof/>
                <w:webHidden/>
              </w:rPr>
            </w:r>
            <w:r w:rsidR="00D66DC1" w:rsidRPr="00D66DC1">
              <w:rPr>
                <w:b w:val="0"/>
                <w:noProof/>
                <w:webHidden/>
              </w:rPr>
              <w:fldChar w:fldCharType="separate"/>
            </w:r>
            <w:r w:rsidR="00D66DC1" w:rsidRPr="00D66DC1">
              <w:rPr>
                <w:b w:val="0"/>
                <w:noProof/>
                <w:webHidden/>
              </w:rPr>
              <w:t>3</w:t>
            </w:r>
            <w:r w:rsidR="00D66DC1"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469425A5" w14:textId="00B953C7" w:rsidR="00D66DC1" w:rsidRPr="00D66DC1" w:rsidRDefault="00C43C9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89" w:history="1">
            <w:r w:rsidR="00D66DC1" w:rsidRPr="00D66DC1">
              <w:rPr>
                <w:rStyle w:val="Hyperlink"/>
                <w:b w:val="0"/>
                <w:noProof/>
              </w:rPr>
              <w:t>1.4</w:t>
            </w:r>
            <w:r w:rsidR="00D66DC1" w:rsidRPr="00D66DC1">
              <w:rPr>
                <w:rFonts w:asciiTheme="minorHAnsi" w:eastAsiaTheme="minorEastAsia" w:hAnsiTheme="minorHAnsi"/>
                <w:b w:val="0"/>
                <w:noProof/>
                <w:sz w:val="22"/>
                <w:lang w:eastAsia="en-ID"/>
              </w:rPr>
              <w:tab/>
            </w:r>
            <w:r w:rsidR="00D66DC1" w:rsidRPr="00D66DC1">
              <w:rPr>
                <w:rStyle w:val="Hyperlink"/>
                <w:b w:val="0"/>
                <w:noProof/>
              </w:rPr>
              <w:t>ScreenShoot</w:t>
            </w:r>
            <w:r w:rsidR="00D66DC1" w:rsidRPr="00D66DC1">
              <w:rPr>
                <w:b w:val="0"/>
                <w:noProof/>
                <w:webHidden/>
              </w:rPr>
              <w:tab/>
            </w:r>
            <w:r w:rsidR="00D66DC1" w:rsidRPr="00D66DC1">
              <w:rPr>
                <w:b w:val="0"/>
                <w:noProof/>
                <w:webHidden/>
              </w:rPr>
              <w:fldChar w:fldCharType="begin"/>
            </w:r>
            <w:r w:rsidR="00D66DC1" w:rsidRPr="00D66DC1">
              <w:rPr>
                <w:b w:val="0"/>
                <w:noProof/>
                <w:webHidden/>
              </w:rPr>
              <w:instrText xml:space="preserve"> PAGEREF _Toc93150689 \h </w:instrText>
            </w:r>
            <w:r w:rsidR="00D66DC1" w:rsidRPr="00D66DC1">
              <w:rPr>
                <w:b w:val="0"/>
                <w:noProof/>
                <w:webHidden/>
              </w:rPr>
            </w:r>
            <w:r w:rsidR="00D66DC1" w:rsidRPr="00D66DC1">
              <w:rPr>
                <w:b w:val="0"/>
                <w:noProof/>
                <w:webHidden/>
              </w:rPr>
              <w:fldChar w:fldCharType="separate"/>
            </w:r>
            <w:r w:rsidR="00D66DC1" w:rsidRPr="00D66DC1">
              <w:rPr>
                <w:b w:val="0"/>
                <w:noProof/>
                <w:webHidden/>
              </w:rPr>
              <w:t>4</w:t>
            </w:r>
            <w:r w:rsidR="00D66DC1"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3C75133E" w14:textId="4E82D86A" w:rsidR="00D66DC1" w:rsidRPr="00D66DC1" w:rsidRDefault="00C43C93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90" w:history="1">
            <w:r w:rsidR="00D66DC1" w:rsidRPr="00D66DC1">
              <w:rPr>
                <w:rStyle w:val="Hyperlink"/>
                <w:b w:val="0"/>
                <w:noProof/>
              </w:rPr>
              <w:t>a)</w:t>
            </w:r>
            <w:r w:rsidR="00D66DC1" w:rsidRPr="00D66DC1">
              <w:rPr>
                <w:rFonts w:asciiTheme="minorHAnsi" w:eastAsiaTheme="minorEastAsia" w:hAnsiTheme="minorHAnsi"/>
                <w:b w:val="0"/>
                <w:noProof/>
                <w:sz w:val="22"/>
                <w:lang w:eastAsia="en-ID"/>
              </w:rPr>
              <w:tab/>
            </w:r>
            <w:r w:rsidR="00D66DC1" w:rsidRPr="00D66DC1">
              <w:rPr>
                <w:rStyle w:val="Hyperlink"/>
                <w:b w:val="0"/>
                <w:noProof/>
              </w:rPr>
              <w:t>Tampilan dari Scene Main Menu</w:t>
            </w:r>
            <w:r w:rsidR="00D66DC1" w:rsidRPr="00D66DC1">
              <w:rPr>
                <w:b w:val="0"/>
                <w:noProof/>
                <w:webHidden/>
              </w:rPr>
              <w:tab/>
            </w:r>
            <w:r w:rsidR="00D66DC1" w:rsidRPr="00D66DC1">
              <w:rPr>
                <w:b w:val="0"/>
                <w:noProof/>
                <w:webHidden/>
              </w:rPr>
              <w:fldChar w:fldCharType="begin"/>
            </w:r>
            <w:r w:rsidR="00D66DC1" w:rsidRPr="00D66DC1">
              <w:rPr>
                <w:b w:val="0"/>
                <w:noProof/>
                <w:webHidden/>
              </w:rPr>
              <w:instrText xml:space="preserve"> PAGEREF _Toc93150690 \h </w:instrText>
            </w:r>
            <w:r w:rsidR="00D66DC1" w:rsidRPr="00D66DC1">
              <w:rPr>
                <w:b w:val="0"/>
                <w:noProof/>
                <w:webHidden/>
              </w:rPr>
            </w:r>
            <w:r w:rsidR="00D66DC1" w:rsidRPr="00D66DC1">
              <w:rPr>
                <w:b w:val="0"/>
                <w:noProof/>
                <w:webHidden/>
              </w:rPr>
              <w:fldChar w:fldCharType="separate"/>
            </w:r>
            <w:r w:rsidR="00D66DC1" w:rsidRPr="00D66DC1">
              <w:rPr>
                <w:b w:val="0"/>
                <w:noProof/>
                <w:webHidden/>
              </w:rPr>
              <w:t>4</w:t>
            </w:r>
            <w:r w:rsidR="00D66DC1"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7270055E" w14:textId="0F859D0B" w:rsidR="00D66DC1" w:rsidRPr="00D66DC1" w:rsidRDefault="00C43C93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91" w:history="1">
            <w:r w:rsidR="00D66DC1" w:rsidRPr="00D66DC1">
              <w:rPr>
                <w:rStyle w:val="Hyperlink"/>
                <w:b w:val="0"/>
                <w:noProof/>
              </w:rPr>
              <w:t>b)</w:t>
            </w:r>
            <w:r w:rsidR="00D66DC1" w:rsidRPr="00D66DC1">
              <w:rPr>
                <w:rFonts w:asciiTheme="minorHAnsi" w:eastAsiaTheme="minorEastAsia" w:hAnsiTheme="minorHAnsi"/>
                <w:b w:val="0"/>
                <w:noProof/>
                <w:sz w:val="22"/>
                <w:lang w:eastAsia="en-ID"/>
              </w:rPr>
              <w:tab/>
            </w:r>
            <w:r w:rsidR="00D66DC1" w:rsidRPr="00D66DC1">
              <w:rPr>
                <w:rStyle w:val="Hyperlink"/>
                <w:b w:val="0"/>
                <w:noProof/>
              </w:rPr>
              <w:t>Tampilan dari Scene Character Selection</w:t>
            </w:r>
            <w:r w:rsidR="00D66DC1" w:rsidRPr="00D66DC1">
              <w:rPr>
                <w:b w:val="0"/>
                <w:noProof/>
                <w:webHidden/>
              </w:rPr>
              <w:tab/>
            </w:r>
            <w:r w:rsidR="00D66DC1" w:rsidRPr="00D66DC1">
              <w:rPr>
                <w:b w:val="0"/>
                <w:noProof/>
                <w:webHidden/>
              </w:rPr>
              <w:fldChar w:fldCharType="begin"/>
            </w:r>
            <w:r w:rsidR="00D66DC1" w:rsidRPr="00D66DC1">
              <w:rPr>
                <w:b w:val="0"/>
                <w:noProof/>
                <w:webHidden/>
              </w:rPr>
              <w:instrText xml:space="preserve"> PAGEREF _Toc93150691 \h </w:instrText>
            </w:r>
            <w:r w:rsidR="00D66DC1" w:rsidRPr="00D66DC1">
              <w:rPr>
                <w:b w:val="0"/>
                <w:noProof/>
                <w:webHidden/>
              </w:rPr>
            </w:r>
            <w:r w:rsidR="00D66DC1" w:rsidRPr="00D66DC1">
              <w:rPr>
                <w:b w:val="0"/>
                <w:noProof/>
                <w:webHidden/>
              </w:rPr>
              <w:fldChar w:fldCharType="separate"/>
            </w:r>
            <w:r w:rsidR="00D66DC1" w:rsidRPr="00D66DC1">
              <w:rPr>
                <w:b w:val="0"/>
                <w:noProof/>
                <w:webHidden/>
              </w:rPr>
              <w:t>4</w:t>
            </w:r>
            <w:r w:rsidR="00D66DC1"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4E8ACACD" w14:textId="46677412" w:rsidR="00D66DC1" w:rsidRPr="00D66DC1" w:rsidRDefault="00C43C93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92" w:history="1">
            <w:r w:rsidR="00D66DC1" w:rsidRPr="00D66DC1">
              <w:rPr>
                <w:rStyle w:val="Hyperlink"/>
                <w:b w:val="0"/>
                <w:noProof/>
              </w:rPr>
              <w:t>c)</w:t>
            </w:r>
            <w:r w:rsidR="00D66DC1" w:rsidRPr="00D66DC1">
              <w:rPr>
                <w:rFonts w:asciiTheme="minorHAnsi" w:eastAsiaTheme="minorEastAsia" w:hAnsiTheme="minorHAnsi"/>
                <w:b w:val="0"/>
                <w:noProof/>
                <w:sz w:val="22"/>
                <w:lang w:eastAsia="en-ID"/>
              </w:rPr>
              <w:tab/>
            </w:r>
            <w:r w:rsidR="00D66DC1" w:rsidRPr="00D66DC1">
              <w:rPr>
                <w:rStyle w:val="Hyperlink"/>
                <w:b w:val="0"/>
                <w:noProof/>
              </w:rPr>
              <w:t>Tampilan dari Scene bantuan</w:t>
            </w:r>
            <w:r w:rsidR="00D66DC1" w:rsidRPr="00D66DC1">
              <w:rPr>
                <w:b w:val="0"/>
                <w:noProof/>
                <w:webHidden/>
              </w:rPr>
              <w:tab/>
            </w:r>
            <w:r w:rsidR="00D66DC1" w:rsidRPr="00D66DC1">
              <w:rPr>
                <w:b w:val="0"/>
                <w:noProof/>
                <w:webHidden/>
              </w:rPr>
              <w:fldChar w:fldCharType="begin"/>
            </w:r>
            <w:r w:rsidR="00D66DC1" w:rsidRPr="00D66DC1">
              <w:rPr>
                <w:b w:val="0"/>
                <w:noProof/>
                <w:webHidden/>
              </w:rPr>
              <w:instrText xml:space="preserve"> PAGEREF _Toc93150692 \h </w:instrText>
            </w:r>
            <w:r w:rsidR="00D66DC1" w:rsidRPr="00D66DC1">
              <w:rPr>
                <w:b w:val="0"/>
                <w:noProof/>
                <w:webHidden/>
              </w:rPr>
            </w:r>
            <w:r w:rsidR="00D66DC1" w:rsidRPr="00D66DC1">
              <w:rPr>
                <w:b w:val="0"/>
                <w:noProof/>
                <w:webHidden/>
              </w:rPr>
              <w:fldChar w:fldCharType="separate"/>
            </w:r>
            <w:r w:rsidR="00D66DC1" w:rsidRPr="00D66DC1">
              <w:rPr>
                <w:b w:val="0"/>
                <w:noProof/>
                <w:webHidden/>
              </w:rPr>
              <w:t>5</w:t>
            </w:r>
            <w:r w:rsidR="00D66DC1"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3D930ACA" w14:textId="1BC2B663" w:rsidR="00D66DC1" w:rsidRPr="00D66DC1" w:rsidRDefault="00C43C93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93" w:history="1">
            <w:r w:rsidR="00D66DC1" w:rsidRPr="00D66DC1">
              <w:rPr>
                <w:rStyle w:val="Hyperlink"/>
                <w:b w:val="0"/>
                <w:noProof/>
              </w:rPr>
              <w:t>d)</w:t>
            </w:r>
            <w:r w:rsidR="00D66DC1" w:rsidRPr="00D66DC1">
              <w:rPr>
                <w:rFonts w:asciiTheme="minorHAnsi" w:eastAsiaTheme="minorEastAsia" w:hAnsiTheme="minorHAnsi"/>
                <w:b w:val="0"/>
                <w:noProof/>
                <w:sz w:val="22"/>
                <w:lang w:eastAsia="en-ID"/>
              </w:rPr>
              <w:tab/>
            </w:r>
            <w:r w:rsidR="00D66DC1" w:rsidRPr="00D66DC1">
              <w:rPr>
                <w:rStyle w:val="Hyperlink"/>
                <w:b w:val="0"/>
                <w:noProof/>
              </w:rPr>
              <w:t>Tampilan dari Scene credits</w:t>
            </w:r>
            <w:r w:rsidR="00D66DC1" w:rsidRPr="00D66DC1">
              <w:rPr>
                <w:b w:val="0"/>
                <w:noProof/>
                <w:webHidden/>
              </w:rPr>
              <w:tab/>
            </w:r>
            <w:r w:rsidR="00D66DC1" w:rsidRPr="00D66DC1">
              <w:rPr>
                <w:b w:val="0"/>
                <w:noProof/>
                <w:webHidden/>
              </w:rPr>
              <w:fldChar w:fldCharType="begin"/>
            </w:r>
            <w:r w:rsidR="00D66DC1" w:rsidRPr="00D66DC1">
              <w:rPr>
                <w:b w:val="0"/>
                <w:noProof/>
                <w:webHidden/>
              </w:rPr>
              <w:instrText xml:space="preserve"> PAGEREF _Toc93150693 \h </w:instrText>
            </w:r>
            <w:r w:rsidR="00D66DC1" w:rsidRPr="00D66DC1">
              <w:rPr>
                <w:b w:val="0"/>
                <w:noProof/>
                <w:webHidden/>
              </w:rPr>
            </w:r>
            <w:r w:rsidR="00D66DC1" w:rsidRPr="00D66DC1">
              <w:rPr>
                <w:b w:val="0"/>
                <w:noProof/>
                <w:webHidden/>
              </w:rPr>
              <w:fldChar w:fldCharType="separate"/>
            </w:r>
            <w:r w:rsidR="00D66DC1" w:rsidRPr="00D66DC1">
              <w:rPr>
                <w:b w:val="0"/>
                <w:noProof/>
                <w:webHidden/>
              </w:rPr>
              <w:t>5</w:t>
            </w:r>
            <w:r w:rsidR="00D66DC1"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4D11CBF0" w14:textId="674EBAC0" w:rsidR="00D66DC1" w:rsidRPr="00D66DC1" w:rsidRDefault="00C43C93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94" w:history="1">
            <w:r w:rsidR="00D66DC1" w:rsidRPr="00D66DC1">
              <w:rPr>
                <w:rStyle w:val="Hyperlink"/>
                <w:b w:val="0"/>
                <w:noProof/>
              </w:rPr>
              <w:t>e)</w:t>
            </w:r>
            <w:r w:rsidR="00D66DC1" w:rsidRPr="00D66DC1">
              <w:rPr>
                <w:rFonts w:asciiTheme="minorHAnsi" w:eastAsiaTheme="minorEastAsia" w:hAnsiTheme="minorHAnsi"/>
                <w:b w:val="0"/>
                <w:noProof/>
                <w:sz w:val="22"/>
                <w:lang w:eastAsia="en-ID"/>
              </w:rPr>
              <w:tab/>
            </w:r>
            <w:r w:rsidR="00D66DC1" w:rsidRPr="00D66DC1">
              <w:rPr>
                <w:rStyle w:val="Hyperlink"/>
                <w:b w:val="0"/>
                <w:noProof/>
              </w:rPr>
              <w:t>Tampilan dari play game main menu</w:t>
            </w:r>
            <w:r w:rsidR="00D66DC1" w:rsidRPr="00D66DC1">
              <w:rPr>
                <w:b w:val="0"/>
                <w:noProof/>
                <w:webHidden/>
              </w:rPr>
              <w:tab/>
            </w:r>
            <w:r w:rsidR="00D66DC1" w:rsidRPr="00D66DC1">
              <w:rPr>
                <w:b w:val="0"/>
                <w:noProof/>
                <w:webHidden/>
              </w:rPr>
              <w:fldChar w:fldCharType="begin"/>
            </w:r>
            <w:r w:rsidR="00D66DC1" w:rsidRPr="00D66DC1">
              <w:rPr>
                <w:b w:val="0"/>
                <w:noProof/>
                <w:webHidden/>
              </w:rPr>
              <w:instrText xml:space="preserve"> PAGEREF _Toc93150694 \h </w:instrText>
            </w:r>
            <w:r w:rsidR="00D66DC1" w:rsidRPr="00D66DC1">
              <w:rPr>
                <w:b w:val="0"/>
                <w:noProof/>
                <w:webHidden/>
              </w:rPr>
            </w:r>
            <w:r w:rsidR="00D66DC1" w:rsidRPr="00D66DC1">
              <w:rPr>
                <w:b w:val="0"/>
                <w:noProof/>
                <w:webHidden/>
              </w:rPr>
              <w:fldChar w:fldCharType="separate"/>
            </w:r>
            <w:r w:rsidR="00D66DC1" w:rsidRPr="00D66DC1">
              <w:rPr>
                <w:b w:val="0"/>
                <w:noProof/>
                <w:webHidden/>
              </w:rPr>
              <w:t>6</w:t>
            </w:r>
            <w:r w:rsidR="00D66DC1"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3EC986E3" w14:textId="331CEDEF" w:rsidR="00D66DC1" w:rsidRPr="00D66DC1" w:rsidRDefault="00C43C93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95" w:history="1">
            <w:r w:rsidR="00D66DC1" w:rsidRPr="00D66DC1">
              <w:rPr>
                <w:rStyle w:val="Hyperlink"/>
                <w:b w:val="0"/>
                <w:noProof/>
              </w:rPr>
              <w:t>f)</w:t>
            </w:r>
            <w:r w:rsidR="00D66DC1" w:rsidRPr="00D66DC1">
              <w:rPr>
                <w:rFonts w:asciiTheme="minorHAnsi" w:eastAsiaTheme="minorEastAsia" w:hAnsiTheme="minorHAnsi"/>
                <w:b w:val="0"/>
                <w:noProof/>
                <w:sz w:val="22"/>
                <w:lang w:eastAsia="en-ID"/>
              </w:rPr>
              <w:tab/>
            </w:r>
            <w:r w:rsidR="00D66DC1" w:rsidRPr="00D66DC1">
              <w:rPr>
                <w:rStyle w:val="Hyperlink"/>
                <w:b w:val="0"/>
                <w:noProof/>
              </w:rPr>
              <w:t>Tampilan dari play game character selection</w:t>
            </w:r>
            <w:r w:rsidR="00D66DC1" w:rsidRPr="00D66DC1">
              <w:rPr>
                <w:b w:val="0"/>
                <w:noProof/>
                <w:webHidden/>
              </w:rPr>
              <w:tab/>
            </w:r>
            <w:r w:rsidR="00D66DC1" w:rsidRPr="00D66DC1">
              <w:rPr>
                <w:b w:val="0"/>
                <w:noProof/>
                <w:webHidden/>
              </w:rPr>
              <w:fldChar w:fldCharType="begin"/>
            </w:r>
            <w:r w:rsidR="00D66DC1" w:rsidRPr="00D66DC1">
              <w:rPr>
                <w:b w:val="0"/>
                <w:noProof/>
                <w:webHidden/>
              </w:rPr>
              <w:instrText xml:space="preserve"> PAGEREF _Toc93150695 \h </w:instrText>
            </w:r>
            <w:r w:rsidR="00D66DC1" w:rsidRPr="00D66DC1">
              <w:rPr>
                <w:b w:val="0"/>
                <w:noProof/>
                <w:webHidden/>
              </w:rPr>
            </w:r>
            <w:r w:rsidR="00D66DC1" w:rsidRPr="00D66DC1">
              <w:rPr>
                <w:b w:val="0"/>
                <w:noProof/>
                <w:webHidden/>
              </w:rPr>
              <w:fldChar w:fldCharType="separate"/>
            </w:r>
            <w:r w:rsidR="00D66DC1" w:rsidRPr="00D66DC1">
              <w:rPr>
                <w:b w:val="0"/>
                <w:noProof/>
                <w:webHidden/>
              </w:rPr>
              <w:t>6</w:t>
            </w:r>
            <w:r w:rsidR="00D66DC1"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54487DFE" w14:textId="6A15DC2D" w:rsidR="00D66DC1" w:rsidRPr="00D66DC1" w:rsidRDefault="00C43C93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96" w:history="1">
            <w:r w:rsidR="00D66DC1" w:rsidRPr="00D66DC1">
              <w:rPr>
                <w:rStyle w:val="Hyperlink"/>
                <w:b w:val="0"/>
                <w:noProof/>
              </w:rPr>
              <w:t>g)</w:t>
            </w:r>
            <w:r w:rsidR="00D66DC1" w:rsidRPr="00D66DC1">
              <w:rPr>
                <w:rFonts w:asciiTheme="minorHAnsi" w:eastAsiaTheme="minorEastAsia" w:hAnsiTheme="minorHAnsi"/>
                <w:b w:val="0"/>
                <w:noProof/>
                <w:sz w:val="22"/>
                <w:lang w:eastAsia="en-ID"/>
              </w:rPr>
              <w:tab/>
            </w:r>
            <w:r w:rsidR="00D66DC1" w:rsidRPr="00D66DC1">
              <w:rPr>
                <w:rStyle w:val="Hyperlink"/>
                <w:b w:val="0"/>
                <w:noProof/>
              </w:rPr>
              <w:t>Tampilan dari play game character selection</w:t>
            </w:r>
            <w:r w:rsidR="00D66DC1" w:rsidRPr="00D66DC1">
              <w:rPr>
                <w:b w:val="0"/>
                <w:noProof/>
                <w:webHidden/>
              </w:rPr>
              <w:tab/>
            </w:r>
            <w:r w:rsidR="00D66DC1" w:rsidRPr="00D66DC1">
              <w:rPr>
                <w:b w:val="0"/>
                <w:noProof/>
                <w:webHidden/>
              </w:rPr>
              <w:fldChar w:fldCharType="begin"/>
            </w:r>
            <w:r w:rsidR="00D66DC1" w:rsidRPr="00D66DC1">
              <w:rPr>
                <w:b w:val="0"/>
                <w:noProof/>
                <w:webHidden/>
              </w:rPr>
              <w:instrText xml:space="preserve"> PAGEREF _Toc93150696 \h </w:instrText>
            </w:r>
            <w:r w:rsidR="00D66DC1" w:rsidRPr="00D66DC1">
              <w:rPr>
                <w:b w:val="0"/>
                <w:noProof/>
                <w:webHidden/>
              </w:rPr>
            </w:r>
            <w:r w:rsidR="00D66DC1" w:rsidRPr="00D66DC1">
              <w:rPr>
                <w:b w:val="0"/>
                <w:noProof/>
                <w:webHidden/>
              </w:rPr>
              <w:fldChar w:fldCharType="separate"/>
            </w:r>
            <w:r w:rsidR="00D66DC1" w:rsidRPr="00D66DC1">
              <w:rPr>
                <w:b w:val="0"/>
                <w:noProof/>
                <w:webHidden/>
              </w:rPr>
              <w:t>7</w:t>
            </w:r>
            <w:r w:rsidR="00D66DC1"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7C1656B5" w14:textId="0653F198" w:rsidR="00D66DC1" w:rsidRPr="00D66DC1" w:rsidRDefault="00C43C93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97" w:history="1">
            <w:r w:rsidR="00D66DC1" w:rsidRPr="00D66DC1">
              <w:rPr>
                <w:rStyle w:val="Hyperlink"/>
                <w:b w:val="0"/>
                <w:noProof/>
              </w:rPr>
              <w:t>h)</w:t>
            </w:r>
            <w:r w:rsidR="00D66DC1" w:rsidRPr="00D66DC1">
              <w:rPr>
                <w:rFonts w:asciiTheme="minorHAnsi" w:eastAsiaTheme="minorEastAsia" w:hAnsiTheme="minorHAnsi"/>
                <w:b w:val="0"/>
                <w:noProof/>
                <w:sz w:val="22"/>
                <w:lang w:eastAsia="en-ID"/>
              </w:rPr>
              <w:tab/>
            </w:r>
            <w:r w:rsidR="00D66DC1" w:rsidRPr="00D66DC1">
              <w:rPr>
                <w:rStyle w:val="Hyperlink"/>
                <w:b w:val="0"/>
                <w:noProof/>
              </w:rPr>
              <w:t>Tampilan play game</w:t>
            </w:r>
            <w:r w:rsidR="00D66DC1" w:rsidRPr="00D66DC1">
              <w:rPr>
                <w:b w:val="0"/>
                <w:noProof/>
                <w:webHidden/>
              </w:rPr>
              <w:tab/>
            </w:r>
            <w:r w:rsidR="00D66DC1" w:rsidRPr="00D66DC1">
              <w:rPr>
                <w:b w:val="0"/>
                <w:noProof/>
                <w:webHidden/>
              </w:rPr>
              <w:fldChar w:fldCharType="begin"/>
            </w:r>
            <w:r w:rsidR="00D66DC1" w:rsidRPr="00D66DC1">
              <w:rPr>
                <w:b w:val="0"/>
                <w:noProof/>
                <w:webHidden/>
              </w:rPr>
              <w:instrText xml:space="preserve"> PAGEREF _Toc93150697 \h </w:instrText>
            </w:r>
            <w:r w:rsidR="00D66DC1" w:rsidRPr="00D66DC1">
              <w:rPr>
                <w:b w:val="0"/>
                <w:noProof/>
                <w:webHidden/>
              </w:rPr>
            </w:r>
            <w:r w:rsidR="00D66DC1" w:rsidRPr="00D66DC1">
              <w:rPr>
                <w:b w:val="0"/>
                <w:noProof/>
                <w:webHidden/>
              </w:rPr>
              <w:fldChar w:fldCharType="separate"/>
            </w:r>
            <w:r w:rsidR="00D66DC1" w:rsidRPr="00D66DC1">
              <w:rPr>
                <w:b w:val="0"/>
                <w:noProof/>
                <w:webHidden/>
              </w:rPr>
              <w:t>7</w:t>
            </w:r>
            <w:r w:rsidR="00D66DC1"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00094B01" w14:textId="7635A338" w:rsidR="00D66DC1" w:rsidRPr="00D66DC1" w:rsidRDefault="00C43C93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98" w:history="1">
            <w:r w:rsidR="00D66DC1" w:rsidRPr="00D66DC1">
              <w:rPr>
                <w:rStyle w:val="Hyperlink"/>
                <w:b w:val="0"/>
                <w:noProof/>
              </w:rPr>
              <w:t>i)</w:t>
            </w:r>
            <w:r w:rsidR="00D66DC1" w:rsidRPr="00D66DC1">
              <w:rPr>
                <w:rFonts w:asciiTheme="minorHAnsi" w:eastAsiaTheme="minorEastAsia" w:hAnsiTheme="minorHAnsi"/>
                <w:b w:val="0"/>
                <w:noProof/>
                <w:sz w:val="22"/>
                <w:lang w:eastAsia="en-ID"/>
              </w:rPr>
              <w:tab/>
            </w:r>
            <w:r w:rsidR="00D66DC1" w:rsidRPr="00D66DC1">
              <w:rPr>
                <w:rStyle w:val="Hyperlink"/>
                <w:b w:val="0"/>
                <w:noProof/>
              </w:rPr>
              <w:t>Tampilan Game Over</w:t>
            </w:r>
            <w:r w:rsidR="00D66DC1" w:rsidRPr="00D66DC1">
              <w:rPr>
                <w:b w:val="0"/>
                <w:noProof/>
                <w:webHidden/>
              </w:rPr>
              <w:tab/>
            </w:r>
            <w:r w:rsidR="00D66DC1" w:rsidRPr="00D66DC1">
              <w:rPr>
                <w:b w:val="0"/>
                <w:noProof/>
                <w:webHidden/>
              </w:rPr>
              <w:fldChar w:fldCharType="begin"/>
            </w:r>
            <w:r w:rsidR="00D66DC1" w:rsidRPr="00D66DC1">
              <w:rPr>
                <w:b w:val="0"/>
                <w:noProof/>
                <w:webHidden/>
              </w:rPr>
              <w:instrText xml:space="preserve"> PAGEREF _Toc93150698 \h </w:instrText>
            </w:r>
            <w:r w:rsidR="00D66DC1" w:rsidRPr="00D66DC1">
              <w:rPr>
                <w:b w:val="0"/>
                <w:noProof/>
                <w:webHidden/>
              </w:rPr>
            </w:r>
            <w:r w:rsidR="00D66DC1" w:rsidRPr="00D66DC1">
              <w:rPr>
                <w:b w:val="0"/>
                <w:noProof/>
                <w:webHidden/>
              </w:rPr>
              <w:fldChar w:fldCharType="separate"/>
            </w:r>
            <w:r w:rsidR="00D66DC1" w:rsidRPr="00D66DC1">
              <w:rPr>
                <w:b w:val="0"/>
                <w:noProof/>
                <w:webHidden/>
              </w:rPr>
              <w:t>8</w:t>
            </w:r>
            <w:r w:rsidR="00D66DC1"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7F8F128B" w14:textId="387FAC8E" w:rsidR="00D66DC1" w:rsidRPr="00D66DC1" w:rsidRDefault="00C43C9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99" w:history="1">
            <w:r w:rsidR="00D66DC1" w:rsidRPr="00D66DC1">
              <w:rPr>
                <w:rStyle w:val="Hyperlink"/>
                <w:b w:val="0"/>
                <w:noProof/>
              </w:rPr>
              <w:t>1.5</w:t>
            </w:r>
            <w:r w:rsidR="00D66DC1" w:rsidRPr="00D66DC1">
              <w:rPr>
                <w:rFonts w:asciiTheme="minorHAnsi" w:eastAsiaTheme="minorEastAsia" w:hAnsiTheme="minorHAnsi"/>
                <w:b w:val="0"/>
                <w:noProof/>
                <w:sz w:val="22"/>
                <w:lang w:eastAsia="en-ID"/>
              </w:rPr>
              <w:tab/>
            </w:r>
            <w:r w:rsidR="00D66DC1" w:rsidRPr="00D66DC1">
              <w:rPr>
                <w:rStyle w:val="Hyperlink"/>
                <w:b w:val="0"/>
                <w:noProof/>
              </w:rPr>
              <w:t>Referensi</w:t>
            </w:r>
            <w:r w:rsidR="00D66DC1" w:rsidRPr="00D66DC1">
              <w:rPr>
                <w:b w:val="0"/>
                <w:noProof/>
                <w:webHidden/>
              </w:rPr>
              <w:tab/>
            </w:r>
            <w:r w:rsidR="00D66DC1" w:rsidRPr="00D66DC1">
              <w:rPr>
                <w:b w:val="0"/>
                <w:noProof/>
                <w:webHidden/>
              </w:rPr>
              <w:fldChar w:fldCharType="begin"/>
            </w:r>
            <w:r w:rsidR="00D66DC1" w:rsidRPr="00D66DC1">
              <w:rPr>
                <w:b w:val="0"/>
                <w:noProof/>
                <w:webHidden/>
              </w:rPr>
              <w:instrText xml:space="preserve"> PAGEREF _Toc93150699 \h </w:instrText>
            </w:r>
            <w:r w:rsidR="00D66DC1" w:rsidRPr="00D66DC1">
              <w:rPr>
                <w:b w:val="0"/>
                <w:noProof/>
                <w:webHidden/>
              </w:rPr>
            </w:r>
            <w:r w:rsidR="00D66DC1" w:rsidRPr="00D66DC1">
              <w:rPr>
                <w:b w:val="0"/>
                <w:noProof/>
                <w:webHidden/>
              </w:rPr>
              <w:fldChar w:fldCharType="separate"/>
            </w:r>
            <w:r w:rsidR="00D66DC1" w:rsidRPr="00D66DC1">
              <w:rPr>
                <w:b w:val="0"/>
                <w:noProof/>
                <w:webHidden/>
              </w:rPr>
              <w:t>8</w:t>
            </w:r>
            <w:r w:rsidR="00D66DC1"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2EC74CA5" w14:textId="770411A4" w:rsidR="00D66DC1" w:rsidRPr="00D66DC1" w:rsidRDefault="00C43C93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700" w:history="1">
            <w:r w:rsidR="00D66DC1" w:rsidRPr="00D66DC1">
              <w:rPr>
                <w:rStyle w:val="Hyperlink"/>
                <w:b w:val="0"/>
                <w:noProof/>
              </w:rPr>
              <w:t>a)</w:t>
            </w:r>
            <w:r w:rsidR="00D66DC1" w:rsidRPr="00D66DC1">
              <w:rPr>
                <w:rFonts w:asciiTheme="minorHAnsi" w:eastAsiaTheme="minorEastAsia" w:hAnsiTheme="minorHAnsi"/>
                <w:b w:val="0"/>
                <w:noProof/>
                <w:sz w:val="22"/>
                <w:lang w:eastAsia="en-ID"/>
              </w:rPr>
              <w:tab/>
            </w:r>
            <w:r w:rsidR="00D66DC1" w:rsidRPr="00D66DC1">
              <w:rPr>
                <w:rStyle w:val="Hyperlink"/>
                <w:b w:val="0"/>
                <w:noProof/>
              </w:rPr>
              <w:t>Asset</w:t>
            </w:r>
            <w:r w:rsidR="00D66DC1" w:rsidRPr="00D66DC1">
              <w:rPr>
                <w:b w:val="0"/>
                <w:noProof/>
                <w:webHidden/>
              </w:rPr>
              <w:tab/>
            </w:r>
            <w:r w:rsidR="00D66DC1" w:rsidRPr="00D66DC1">
              <w:rPr>
                <w:b w:val="0"/>
                <w:noProof/>
                <w:webHidden/>
              </w:rPr>
              <w:fldChar w:fldCharType="begin"/>
            </w:r>
            <w:r w:rsidR="00D66DC1" w:rsidRPr="00D66DC1">
              <w:rPr>
                <w:b w:val="0"/>
                <w:noProof/>
                <w:webHidden/>
              </w:rPr>
              <w:instrText xml:space="preserve"> PAGEREF _Toc93150700 \h </w:instrText>
            </w:r>
            <w:r w:rsidR="00D66DC1" w:rsidRPr="00D66DC1">
              <w:rPr>
                <w:b w:val="0"/>
                <w:noProof/>
                <w:webHidden/>
              </w:rPr>
            </w:r>
            <w:r w:rsidR="00D66DC1" w:rsidRPr="00D66DC1">
              <w:rPr>
                <w:b w:val="0"/>
                <w:noProof/>
                <w:webHidden/>
              </w:rPr>
              <w:fldChar w:fldCharType="separate"/>
            </w:r>
            <w:r w:rsidR="00D66DC1" w:rsidRPr="00D66DC1">
              <w:rPr>
                <w:b w:val="0"/>
                <w:noProof/>
                <w:webHidden/>
              </w:rPr>
              <w:t>8</w:t>
            </w:r>
            <w:r w:rsidR="00D66DC1"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2ED417A8" w14:textId="72924DC2" w:rsidR="00D66DC1" w:rsidRPr="00D66DC1" w:rsidRDefault="00C43C93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701" w:history="1">
            <w:r w:rsidR="00D66DC1" w:rsidRPr="00D66DC1">
              <w:rPr>
                <w:rStyle w:val="Hyperlink"/>
                <w:b w:val="0"/>
                <w:noProof/>
              </w:rPr>
              <w:t>b)</w:t>
            </w:r>
            <w:r w:rsidR="00D66DC1" w:rsidRPr="00D66DC1">
              <w:rPr>
                <w:rFonts w:asciiTheme="minorHAnsi" w:eastAsiaTheme="minorEastAsia" w:hAnsiTheme="minorHAnsi"/>
                <w:b w:val="0"/>
                <w:noProof/>
                <w:sz w:val="22"/>
                <w:lang w:eastAsia="en-ID"/>
              </w:rPr>
              <w:tab/>
            </w:r>
            <w:r w:rsidR="00D66DC1" w:rsidRPr="00D66DC1">
              <w:rPr>
                <w:rStyle w:val="Hyperlink"/>
                <w:b w:val="0"/>
                <w:noProof/>
              </w:rPr>
              <w:t>Youtube</w:t>
            </w:r>
            <w:r w:rsidR="00D66DC1" w:rsidRPr="00D66DC1">
              <w:rPr>
                <w:b w:val="0"/>
                <w:noProof/>
                <w:webHidden/>
              </w:rPr>
              <w:tab/>
            </w:r>
            <w:r w:rsidR="00D66DC1" w:rsidRPr="00D66DC1">
              <w:rPr>
                <w:b w:val="0"/>
                <w:noProof/>
                <w:webHidden/>
              </w:rPr>
              <w:fldChar w:fldCharType="begin"/>
            </w:r>
            <w:r w:rsidR="00D66DC1" w:rsidRPr="00D66DC1">
              <w:rPr>
                <w:b w:val="0"/>
                <w:noProof/>
                <w:webHidden/>
              </w:rPr>
              <w:instrText xml:space="preserve"> PAGEREF _Toc93150701 \h </w:instrText>
            </w:r>
            <w:r w:rsidR="00D66DC1" w:rsidRPr="00D66DC1">
              <w:rPr>
                <w:b w:val="0"/>
                <w:noProof/>
                <w:webHidden/>
              </w:rPr>
            </w:r>
            <w:r w:rsidR="00D66DC1" w:rsidRPr="00D66DC1">
              <w:rPr>
                <w:b w:val="0"/>
                <w:noProof/>
                <w:webHidden/>
              </w:rPr>
              <w:fldChar w:fldCharType="separate"/>
            </w:r>
            <w:r w:rsidR="00D66DC1" w:rsidRPr="00D66DC1">
              <w:rPr>
                <w:b w:val="0"/>
                <w:noProof/>
                <w:webHidden/>
              </w:rPr>
              <w:t>8</w:t>
            </w:r>
            <w:r w:rsidR="00D66DC1"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3D435F13" w14:textId="199C46F9" w:rsidR="00001BBB" w:rsidRDefault="00001BBB">
          <w:r w:rsidRPr="00D66DC1">
            <w:rPr>
              <w:b w:val="0"/>
              <w:noProof/>
            </w:rPr>
            <w:fldChar w:fldCharType="end"/>
          </w:r>
        </w:p>
      </w:sdtContent>
    </w:sdt>
    <w:p w14:paraId="4CE0EBF7" w14:textId="6BC93034" w:rsidR="00001BBB" w:rsidRDefault="00001BBB" w:rsidP="00001BBB">
      <w:pPr>
        <w:jc w:val="both"/>
      </w:pPr>
    </w:p>
    <w:p w14:paraId="204B340D" w14:textId="0018A5A0" w:rsidR="00001BBB" w:rsidRDefault="00001BBB" w:rsidP="00257FEC">
      <w:pPr>
        <w:jc w:val="center"/>
      </w:pPr>
    </w:p>
    <w:p w14:paraId="4C96A8DE" w14:textId="4AD919E7" w:rsidR="00001BBB" w:rsidRDefault="00001BBB" w:rsidP="00257FEC">
      <w:pPr>
        <w:jc w:val="center"/>
      </w:pPr>
    </w:p>
    <w:p w14:paraId="05C37E73" w14:textId="37D6B8DA" w:rsidR="00001BBB" w:rsidRDefault="00001BBB" w:rsidP="00257FEC">
      <w:pPr>
        <w:jc w:val="center"/>
      </w:pPr>
    </w:p>
    <w:p w14:paraId="437E4A14" w14:textId="5EECB4A9" w:rsidR="00001BBB" w:rsidRDefault="00001BBB" w:rsidP="00257FEC">
      <w:pPr>
        <w:jc w:val="center"/>
      </w:pPr>
    </w:p>
    <w:p w14:paraId="029809B2" w14:textId="77777777" w:rsidR="00001BBB" w:rsidRDefault="00001BBB" w:rsidP="00257FEC">
      <w:pPr>
        <w:jc w:val="center"/>
        <w:sectPr w:rsidR="00001BBB" w:rsidSect="00971DCE"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594C7787" w14:textId="3D3F7D5F" w:rsidR="00001BBB" w:rsidRDefault="00001BBB" w:rsidP="00001BBB">
      <w:pPr>
        <w:pStyle w:val="Heading1"/>
        <w:numPr>
          <w:ilvl w:val="0"/>
          <w:numId w:val="0"/>
        </w:numPr>
        <w:ind w:left="432"/>
        <w:jc w:val="center"/>
      </w:pPr>
      <w:bookmarkStart w:id="1" w:name="_Toc93150681"/>
      <w:r>
        <w:lastRenderedPageBreak/>
        <w:t>BAB I</w:t>
      </w:r>
      <w:bookmarkEnd w:id="1"/>
    </w:p>
    <w:p w14:paraId="47B98D70" w14:textId="77777777" w:rsidR="00880FD3" w:rsidRPr="00880FD3" w:rsidRDefault="00880FD3" w:rsidP="00880FD3"/>
    <w:p w14:paraId="0FAD2A4D" w14:textId="2DD4D718" w:rsidR="00001BBB" w:rsidRDefault="00001BBB" w:rsidP="00001BBB">
      <w:pPr>
        <w:pStyle w:val="Heading2"/>
      </w:pPr>
      <w:bookmarkStart w:id="2" w:name="_Toc93150682"/>
      <w:proofErr w:type="spellStart"/>
      <w:r>
        <w:t>Tentang</w:t>
      </w:r>
      <w:proofErr w:type="spellEnd"/>
      <w:r>
        <w:t xml:space="preserve"> Game</w:t>
      </w:r>
      <w:bookmarkEnd w:id="2"/>
    </w:p>
    <w:p w14:paraId="013C75C9" w14:textId="67A114AA" w:rsidR="00001BBB" w:rsidRDefault="00001BBB" w:rsidP="00001BBB">
      <w:pPr>
        <w:pStyle w:val="Heading3"/>
        <w:ind w:left="1134"/>
      </w:pPr>
      <w:bookmarkStart w:id="3" w:name="_Toc93150683"/>
      <w:proofErr w:type="spellStart"/>
      <w:r>
        <w:t>Deskripsi</w:t>
      </w:r>
      <w:bookmarkEnd w:id="3"/>
      <w:proofErr w:type="spellEnd"/>
    </w:p>
    <w:p w14:paraId="29A2B618" w14:textId="1EB08AC9" w:rsidR="00EA3DA0" w:rsidRPr="00EA3DA0" w:rsidRDefault="00EA3DA0" w:rsidP="00EA3DA0">
      <w:pPr>
        <w:jc w:val="center"/>
      </w:pPr>
      <w:r w:rsidRPr="00EA3DA0">
        <w:rPr>
          <w:noProof/>
        </w:rPr>
        <w:drawing>
          <wp:inline distT="0" distB="0" distL="0" distR="0" wp14:anchorId="75C8F53E" wp14:editId="054B2150">
            <wp:extent cx="4262826" cy="2381250"/>
            <wp:effectExtent l="0" t="0" r="444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4024" cy="23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979A" w14:textId="2E4E70DD" w:rsidR="00001BBB" w:rsidRDefault="00001BBB" w:rsidP="00001BBB">
      <w:pPr>
        <w:pStyle w:val="NoSpacing"/>
        <w:ind w:left="1134"/>
      </w:pPr>
      <w:r>
        <w:t xml:space="preserve">Game </w:t>
      </w:r>
      <w:proofErr w:type="spellStart"/>
      <w:r>
        <w:t>ini</w:t>
      </w:r>
      <w:proofErr w:type="spellEnd"/>
      <w:r>
        <w:t xml:space="preserve"> </w:t>
      </w:r>
      <w:proofErr w:type="spellStart"/>
      <w:r w:rsidR="00D00300">
        <w:t>dengan</w:t>
      </w:r>
      <w:proofErr w:type="spellEnd"/>
      <w:r w:rsidR="00D00300">
        <w:t xml:space="preserve"> </w:t>
      </w:r>
      <w:proofErr w:type="spellStart"/>
      <w:r w:rsidR="00D00300">
        <w:t>nama</w:t>
      </w:r>
      <w:proofErr w:type="spellEnd"/>
      <w:r>
        <w:t xml:space="preserve"> </w:t>
      </w:r>
      <w:r w:rsidR="00D00300" w:rsidRPr="00D00300">
        <w:t>Game</w:t>
      </w:r>
      <w:r w:rsidR="00D00300">
        <w:t xml:space="preserve"> </w:t>
      </w:r>
      <w:proofErr w:type="spellStart"/>
      <w:r w:rsidR="00D00300" w:rsidRPr="00D00300">
        <w:t>Gyrecoptor</w:t>
      </w:r>
      <w:proofErr w:type="spellEnd"/>
      <w:r w:rsidR="00D00300">
        <w:t xml:space="preserve"> yang </w:t>
      </w:r>
      <w:proofErr w:type="spellStart"/>
      <w:r w:rsidR="00D00300">
        <w:t>terinpirasi</w:t>
      </w:r>
      <w:proofErr w:type="spellEnd"/>
      <w:r w:rsidR="00D00300">
        <w:t xml:space="preserve"> </w:t>
      </w:r>
      <w:proofErr w:type="spellStart"/>
      <w:r w:rsidR="00D00300">
        <w:t>dari</w:t>
      </w:r>
      <w:proofErr w:type="spellEnd"/>
      <w:r w:rsidR="00D00300">
        <w:t xml:space="preserve"> game Flappy Bird </w:t>
      </w:r>
      <w:proofErr w:type="spellStart"/>
      <w:r w:rsidR="00D00300">
        <w:t>akan</w:t>
      </w:r>
      <w:proofErr w:type="spellEnd"/>
      <w:r w:rsidR="00D00300">
        <w:t xml:space="preserve"> </w:t>
      </w:r>
      <w:proofErr w:type="spellStart"/>
      <w:r w:rsidR="00D00300">
        <w:t>tetapi</w:t>
      </w:r>
      <w:proofErr w:type="spellEnd"/>
      <w:r w:rsidR="00D00300">
        <w:t xml:space="preserve"> di </w:t>
      </w:r>
      <w:proofErr w:type="spellStart"/>
      <w:r w:rsidR="00D00300">
        <w:t>ini</w:t>
      </w:r>
      <w:proofErr w:type="spellEnd"/>
      <w:r w:rsidR="00D00300">
        <w:t xml:space="preserve"> </w:t>
      </w:r>
      <w:proofErr w:type="spellStart"/>
      <w:r w:rsidR="00D00300">
        <w:t>saya</w:t>
      </w:r>
      <w:proofErr w:type="spellEnd"/>
      <w:r w:rsidR="00D00300">
        <w:t xml:space="preserve"> </w:t>
      </w:r>
      <w:proofErr w:type="spellStart"/>
      <w:r w:rsidR="00D00300">
        <w:t>membuat</w:t>
      </w:r>
      <w:proofErr w:type="spellEnd"/>
      <w:r w:rsidR="00D00300">
        <w:t xml:space="preserve"> </w:t>
      </w:r>
      <w:proofErr w:type="spellStart"/>
      <w:r w:rsidR="00D00300">
        <w:t>menjadi</w:t>
      </w:r>
      <w:proofErr w:type="spellEnd"/>
      <w:r w:rsidR="00D00300">
        <w:t xml:space="preserve"> game flappy bird yang </w:t>
      </w:r>
      <w:proofErr w:type="spellStart"/>
      <w:r w:rsidR="00D00300">
        <w:t>bebeda</w:t>
      </w:r>
      <w:proofErr w:type="spellEnd"/>
      <w:r w:rsidR="00D00300">
        <w:t xml:space="preserve"> </w:t>
      </w:r>
      <w:proofErr w:type="spellStart"/>
      <w:r w:rsidR="00D00300">
        <w:t>dari</w:t>
      </w:r>
      <w:proofErr w:type="spellEnd"/>
      <w:r w:rsidR="00D00300">
        <w:t xml:space="preserve"> character meme </w:t>
      </w:r>
      <w:proofErr w:type="spellStart"/>
      <w:r w:rsidR="00D00300">
        <w:t>dari</w:t>
      </w:r>
      <w:proofErr w:type="spellEnd"/>
      <w:r w:rsidR="00D00300">
        <w:t xml:space="preserve"> game Dota 2 </w:t>
      </w:r>
      <w:proofErr w:type="spellStart"/>
      <w:r w:rsidR="00D00300">
        <w:t>yaitu</w:t>
      </w:r>
      <w:proofErr w:type="spellEnd"/>
      <w:r w:rsidR="00D00300">
        <w:t xml:space="preserve"> character Hero </w:t>
      </w:r>
      <w:r w:rsidR="00D00300" w:rsidRPr="00D00300">
        <w:t>gyrocopter</w:t>
      </w:r>
      <w:r w:rsidR="00D00300">
        <w:t xml:space="preserve">, </w:t>
      </w:r>
      <w:r w:rsidR="00D00300" w:rsidRPr="00D00300">
        <w:t>spirit breaker</w:t>
      </w:r>
      <w:r w:rsidR="00D00300">
        <w:t xml:space="preserve"> dan </w:t>
      </w:r>
      <w:proofErr w:type="spellStart"/>
      <w:proofErr w:type="gramStart"/>
      <w:r w:rsidR="00D00300" w:rsidRPr="00D00300">
        <w:t>Bristleback</w:t>
      </w:r>
      <w:proofErr w:type="spellEnd"/>
      <w:r w:rsidR="00D00300" w:rsidRPr="00D00300">
        <w:t> </w:t>
      </w:r>
      <w:r w:rsidR="00D00300">
        <w:t xml:space="preserve"> </w:t>
      </w:r>
      <w:proofErr w:type="spellStart"/>
      <w:r w:rsidR="00D00300">
        <w:t>sebagai</w:t>
      </w:r>
      <w:proofErr w:type="spellEnd"/>
      <w:proofErr w:type="gramEnd"/>
      <w:r w:rsidR="00D00300">
        <w:t xml:space="preserve"> </w:t>
      </w:r>
      <w:proofErr w:type="spellStart"/>
      <w:r w:rsidR="00D00300">
        <w:t>enemynya</w:t>
      </w:r>
      <w:proofErr w:type="spellEnd"/>
      <w:r w:rsidR="00D00300">
        <w:t xml:space="preserve"> </w:t>
      </w:r>
      <w:r>
        <w:t xml:space="preserve">Game </w:t>
      </w:r>
      <w:proofErr w:type="spellStart"/>
      <w:r>
        <w:t>mudah</w:t>
      </w:r>
      <w:proofErr w:type="spellEnd"/>
      <w:r>
        <w:t xml:space="preserve"> </w:t>
      </w:r>
      <w:proofErr w:type="spellStart"/>
      <w:r w:rsidR="00D00300">
        <w:t>dimainkan</w:t>
      </w:r>
      <w:proofErr w:type="spellEnd"/>
      <w:r w:rsidR="00D00300">
        <w:t xml:space="preserve"> </w:t>
      </w:r>
      <w:proofErr w:type="spellStart"/>
      <w:r w:rsidR="00D00300">
        <w:t>hanya</w:t>
      </w:r>
      <w:proofErr w:type="spellEnd"/>
      <w:r w:rsidR="00D00300">
        <w:t xml:space="preserve"> </w:t>
      </w:r>
      <w:proofErr w:type="spellStart"/>
      <w:r w:rsidR="00D00300">
        <w:t>mengunakan</w:t>
      </w:r>
      <w:proofErr w:type="spellEnd"/>
      <w:r w:rsidR="00D00300">
        <w:t xml:space="preserve"> </w:t>
      </w:r>
      <w:proofErr w:type="spellStart"/>
      <w:r w:rsidR="00D00300">
        <w:t>tiga</w:t>
      </w:r>
      <w:proofErr w:type="spellEnd"/>
      <w:r w:rsidR="00D00300">
        <w:t xml:space="preserve"> </w:t>
      </w:r>
      <w:proofErr w:type="spellStart"/>
      <w:r w:rsidR="00D00300">
        <w:t>tombol</w:t>
      </w:r>
      <w:proofErr w:type="spellEnd"/>
      <w:r w:rsidR="00D00300">
        <w:t xml:space="preserve"> </w:t>
      </w:r>
      <w:proofErr w:type="spellStart"/>
      <w:r w:rsidR="00D00300">
        <w:t>yaitu</w:t>
      </w:r>
      <w:proofErr w:type="spellEnd"/>
      <w:r w:rsidR="00D15911">
        <w:t>:</w:t>
      </w:r>
    </w:p>
    <w:p w14:paraId="3C63B1A1" w14:textId="36FFE5A0" w:rsidR="00D00300" w:rsidRDefault="00D00300" w:rsidP="00001BBB">
      <w:pPr>
        <w:pStyle w:val="NoSpacing"/>
        <w:ind w:left="1134"/>
      </w:pPr>
      <w:r>
        <w:t xml:space="preserve">W = character naik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</w:p>
    <w:p w14:paraId="1218EF76" w14:textId="6748C44B" w:rsidR="00D00300" w:rsidRDefault="00D00300" w:rsidP="00001BBB">
      <w:pPr>
        <w:pStyle w:val="NoSpacing"/>
        <w:ind w:left="1134"/>
      </w:pPr>
      <w:r>
        <w:t xml:space="preserve">S = charact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</w:t>
      </w:r>
      <w:proofErr w:type="spellEnd"/>
    </w:p>
    <w:p w14:paraId="6D9F5520" w14:textId="405301D6" w:rsidR="00D00300" w:rsidRDefault="00D00300" w:rsidP="00001BBB">
      <w:pPr>
        <w:pStyle w:val="NoSpacing"/>
        <w:ind w:left="1134"/>
      </w:pPr>
      <w:r>
        <w:t xml:space="preserve">Space =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bakkan</w:t>
      </w:r>
      <w:proofErr w:type="spellEnd"/>
      <w:r>
        <w:t xml:space="preserve"> Bullet bola </w:t>
      </w:r>
      <w:proofErr w:type="spellStart"/>
      <w:r>
        <w:t>api</w:t>
      </w:r>
      <w:proofErr w:type="spellEnd"/>
    </w:p>
    <w:p w14:paraId="1C27CE1F" w14:textId="77777777" w:rsidR="00001BBB" w:rsidRDefault="00001BBB" w:rsidP="00001BBB">
      <w:pPr>
        <w:pStyle w:val="NoSpacing"/>
        <w:ind w:left="1134"/>
      </w:pPr>
    </w:p>
    <w:p w14:paraId="72B605DA" w14:textId="7B9A0460" w:rsidR="00971DCE" w:rsidRDefault="00001BBB" w:rsidP="00971DCE">
      <w:pPr>
        <w:pStyle w:val="Heading3"/>
        <w:ind w:left="1134"/>
      </w:pPr>
      <w:bookmarkStart w:id="4" w:name="_Toc93150684"/>
      <w:r w:rsidRPr="00001BBB">
        <w:t xml:space="preserve">Hasil </w:t>
      </w:r>
      <w:proofErr w:type="spellStart"/>
      <w:r w:rsidRPr="00001BBB">
        <w:t>ScreenShot</w:t>
      </w:r>
      <w:bookmarkEnd w:id="4"/>
      <w:proofErr w:type="spellEnd"/>
    </w:p>
    <w:p w14:paraId="5EA6C505" w14:textId="77777777" w:rsidR="00D15911" w:rsidRPr="00D15911" w:rsidRDefault="00D15911" w:rsidP="00D15911"/>
    <w:p w14:paraId="293AC42A" w14:textId="54036383" w:rsidR="00D15911" w:rsidRDefault="00D15911" w:rsidP="00D15911">
      <w:pPr>
        <w:jc w:val="right"/>
      </w:pPr>
      <w:r>
        <w:rPr>
          <w:noProof/>
        </w:rPr>
        <w:drawing>
          <wp:inline distT="0" distB="0" distL="0" distR="0" wp14:anchorId="7F43584D" wp14:editId="4EEF1A54">
            <wp:extent cx="5020945" cy="28231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237" cy="282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1208B" w14:textId="596EEF2F" w:rsidR="00971DCE" w:rsidRDefault="00971DCE" w:rsidP="00971DCE">
      <w:r>
        <w:br w:type="page"/>
      </w:r>
    </w:p>
    <w:p w14:paraId="0FDACF85" w14:textId="64B78EC0" w:rsidR="00971DCE" w:rsidRPr="00971DCE" w:rsidRDefault="00971DCE" w:rsidP="00971DCE">
      <w:pPr>
        <w:pStyle w:val="Heading1"/>
        <w:numPr>
          <w:ilvl w:val="0"/>
          <w:numId w:val="0"/>
        </w:numPr>
        <w:ind w:left="432"/>
        <w:jc w:val="center"/>
      </w:pPr>
      <w:bookmarkStart w:id="5" w:name="_Toc93150685"/>
      <w:r>
        <w:lastRenderedPageBreak/>
        <w:t>BAB II</w:t>
      </w:r>
      <w:bookmarkEnd w:id="5"/>
    </w:p>
    <w:p w14:paraId="05DEAD7E" w14:textId="77777777" w:rsidR="00142FCB" w:rsidRDefault="00142FCB" w:rsidP="00430A7E">
      <w:pPr>
        <w:pStyle w:val="Heading2"/>
        <w:numPr>
          <w:ilvl w:val="0"/>
          <w:numId w:val="0"/>
        </w:numPr>
        <w:ind w:left="576"/>
      </w:pPr>
      <w:bookmarkStart w:id="6" w:name="_Toc93146744"/>
      <w:bookmarkEnd w:id="6"/>
    </w:p>
    <w:p w14:paraId="3CC8AA4B" w14:textId="399435BF" w:rsidR="00430A7E" w:rsidRPr="00430A7E" w:rsidRDefault="00430A7E" w:rsidP="00142FCB">
      <w:pPr>
        <w:pStyle w:val="Heading2"/>
        <w:numPr>
          <w:ilvl w:val="0"/>
          <w:numId w:val="0"/>
        </w:numPr>
      </w:pPr>
      <w:bookmarkStart w:id="7" w:name="_Toc93150686"/>
      <w:r>
        <w:t xml:space="preserve">Detail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bookmarkEnd w:id="7"/>
      <w:proofErr w:type="spellEnd"/>
    </w:p>
    <w:p w14:paraId="74438D37" w14:textId="18BC3732" w:rsidR="00971DCE" w:rsidRDefault="00971DCE" w:rsidP="00971DCE">
      <w:pPr>
        <w:pStyle w:val="Heading2"/>
      </w:pPr>
      <w:bookmarkStart w:id="8" w:name="_Toc93150687"/>
      <w:r w:rsidRPr="002C4134">
        <w:t>Flow Chart</w:t>
      </w:r>
      <w:bookmarkEnd w:id="8"/>
    </w:p>
    <w:p w14:paraId="6A090D44" w14:textId="3FC34062" w:rsidR="00214BBF" w:rsidRDefault="00214BBF" w:rsidP="00214BBF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FD11DE" wp14:editId="7CDC7F8F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1733550" cy="323850"/>
                <wp:effectExtent l="19050" t="1905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A0EBA" w14:textId="77777777" w:rsidR="00214BBF" w:rsidRPr="008034A1" w:rsidRDefault="00214BBF" w:rsidP="00214B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D11DE" id="Rectangle 42" o:spid="_x0000_s1026" style="position:absolute;margin-left:0;margin-top:18.75pt;width:136.5pt;height:25.5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" fillcolor="#d9e2f3 [660]" strokecolor="black [3213]" strokeweight="2.25pt">
                <v:textbox>
                  <w:txbxContent>
                    <w:p w14:paraId="4DEA0EBA" w14:textId="77777777" w:rsidR="00214BBF" w:rsidRPr="008034A1" w:rsidRDefault="00214BBF" w:rsidP="00214BB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in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4ED1ED" w14:textId="4515115D" w:rsidR="00214BBF" w:rsidRDefault="00214BBF" w:rsidP="00214BBF"/>
    <w:p w14:paraId="02D86457" w14:textId="14B1AAE8" w:rsidR="00214BBF" w:rsidRDefault="00214BBF" w:rsidP="00214BB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76E8F5" wp14:editId="4AF80C46">
                <wp:simplePos x="0" y="0"/>
                <wp:positionH relativeFrom="column">
                  <wp:posOffset>2857500</wp:posOffset>
                </wp:positionH>
                <wp:positionV relativeFrom="paragraph">
                  <wp:posOffset>39370</wp:posOffset>
                </wp:positionV>
                <wp:extent cx="45719" cy="285750"/>
                <wp:effectExtent l="76200" t="19050" r="50165" b="381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EE5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0" o:spid="_x0000_s1026" type="#_x0000_t32" style="position:absolute;margin-left:225pt;margin-top:3.1pt;width:3.6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" strokecolor="#ed7d31 [3205]" strokeweight="3pt">
                <v:stroke endarrow="block" joinstyle="miter"/>
              </v:shape>
            </w:pict>
          </mc:Fallback>
        </mc:AlternateContent>
      </w:r>
    </w:p>
    <w:p w14:paraId="428E1F2B" w14:textId="16579929" w:rsidR="00214BBF" w:rsidRDefault="00214BBF" w:rsidP="00214BBF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CD8A23" wp14:editId="1B130370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2095500" cy="295275"/>
                <wp:effectExtent l="19050" t="19050" r="1905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A42F2" w14:textId="77777777" w:rsidR="00214BBF" w:rsidRPr="008034A1" w:rsidRDefault="00214BBF" w:rsidP="00214B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aracter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CD8A23" id="Rectangle 91" o:spid="_x0000_s1027" style="position:absolute;margin-left:0;margin-top:1.95pt;width:165pt;height:23.25pt;z-index:251712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" fillcolor="#d9e2f3 [660]" strokecolor="black [3213]" strokeweight="2.25pt">
                <v:textbox>
                  <w:txbxContent>
                    <w:p w14:paraId="4F4A42F2" w14:textId="77777777" w:rsidR="00214BBF" w:rsidRPr="008034A1" w:rsidRDefault="00214BBF" w:rsidP="00214BB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aracter Sel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4E8BFD" w14:textId="0C92AB01" w:rsidR="00214BBF" w:rsidRDefault="00214BBF" w:rsidP="00214BBF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E9E6DD" wp14:editId="16A57D0D">
                <wp:simplePos x="0" y="0"/>
                <wp:positionH relativeFrom="column">
                  <wp:posOffset>2857500</wp:posOffset>
                </wp:positionH>
                <wp:positionV relativeFrom="paragraph">
                  <wp:posOffset>29210</wp:posOffset>
                </wp:positionV>
                <wp:extent cx="45719" cy="285750"/>
                <wp:effectExtent l="76200" t="19050" r="50165" b="381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F3452" id="Straight Arrow Connector 92" o:spid="_x0000_s1026" type="#_x0000_t32" style="position:absolute;margin-left:225pt;margin-top:2.3pt;width:3.6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" strokecolor="#ed7d31 [3205]" strokeweight="3pt">
                <v:stroke endarrow="block" joinstyle="miter"/>
              </v:shape>
            </w:pict>
          </mc:Fallback>
        </mc:AlternateContent>
      </w:r>
    </w:p>
    <w:p w14:paraId="1D5D51D0" w14:textId="3E8DB5B4" w:rsidR="00214BBF" w:rsidRDefault="00214BBF" w:rsidP="00214BBF">
      <w:r w:rsidRPr="008034A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36F745" wp14:editId="4080106B">
                <wp:simplePos x="0" y="0"/>
                <wp:positionH relativeFrom="margin">
                  <wp:align>center</wp:align>
                </wp:positionH>
                <wp:positionV relativeFrom="paragraph">
                  <wp:posOffset>52705</wp:posOffset>
                </wp:positionV>
                <wp:extent cx="1857375" cy="495300"/>
                <wp:effectExtent l="57150" t="19050" r="66675" b="19050"/>
                <wp:wrapNone/>
                <wp:docPr id="93" name="Flowchart: Da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95300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72ADB" w14:textId="77777777" w:rsidR="00214BBF" w:rsidRPr="008034A1" w:rsidRDefault="00214BBF" w:rsidP="00214B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put Select Chara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6F74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93" o:spid="_x0000_s1028" type="#_x0000_t111" style="position:absolute;margin-left:0;margin-top:4.15pt;width:146.25pt;height:3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" fillcolor="#d9e2f3 [660]" strokecolor="black [3213]" strokeweight="2.25pt">
                <v:textbox>
                  <w:txbxContent>
                    <w:p w14:paraId="6EF72ADB" w14:textId="77777777" w:rsidR="00214BBF" w:rsidRPr="008034A1" w:rsidRDefault="00214BBF" w:rsidP="00214BB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put Select Charac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18576E" w14:textId="1FF12A2A" w:rsidR="00214BBF" w:rsidRDefault="00214BBF" w:rsidP="00214BBF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705548" wp14:editId="3A1C3297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45719" cy="285750"/>
                <wp:effectExtent l="76200" t="19050" r="50165" b="381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4F8A9" id="Straight Arrow Connector 94" o:spid="_x0000_s1026" type="#_x0000_t32" style="position:absolute;margin-left:0;margin-top:19.5pt;width:3.6pt;height:22.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" strokecolor="#ed7d31 [3205]" strokeweight="3pt">
                <v:stroke endarrow="block" joinstyle="miter"/>
                <w10:wrap anchorx="margin"/>
              </v:shape>
            </w:pict>
          </mc:Fallback>
        </mc:AlternateContent>
      </w:r>
    </w:p>
    <w:p w14:paraId="60DED9A5" w14:textId="35BD1630" w:rsidR="00214BBF" w:rsidRDefault="00214BBF" w:rsidP="00214BBF">
      <w:r w:rsidRPr="008034A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C8C484" wp14:editId="2022F58D">
                <wp:simplePos x="0" y="0"/>
                <wp:positionH relativeFrom="margin">
                  <wp:align>center</wp:align>
                </wp:positionH>
                <wp:positionV relativeFrom="paragraph">
                  <wp:posOffset>252095</wp:posOffset>
                </wp:positionV>
                <wp:extent cx="1857375" cy="495300"/>
                <wp:effectExtent l="57150" t="19050" r="66675" b="19050"/>
                <wp:wrapNone/>
                <wp:docPr id="95" name="Flowchart: Dat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95300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417CF" w14:textId="77777777" w:rsidR="00214BBF" w:rsidRPr="008034A1" w:rsidRDefault="00214BBF" w:rsidP="00214B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put Select Chara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C484" id="Flowchart: Data 95" o:spid="_x0000_s1029" type="#_x0000_t111" style="position:absolute;margin-left:0;margin-top:19.85pt;width:146.25pt;height:39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" fillcolor="#d9e2f3 [660]" strokecolor="black [3213]" strokeweight="2.25pt">
                <v:textbox>
                  <w:txbxContent>
                    <w:p w14:paraId="1B3417CF" w14:textId="77777777" w:rsidR="00214BBF" w:rsidRPr="008034A1" w:rsidRDefault="00214BBF" w:rsidP="00214BB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put Select Charac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50821B" w14:textId="6DC2F9D4" w:rsidR="00214BBF" w:rsidRDefault="00214BBF" w:rsidP="00214BBF"/>
    <w:p w14:paraId="0B9C269F" w14:textId="622A96B2" w:rsidR="00214BBF" w:rsidRDefault="00214BBF" w:rsidP="00214BBF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E5CE11" wp14:editId="48B24AD0">
                <wp:simplePos x="0" y="0"/>
                <wp:positionH relativeFrom="margin">
                  <wp:posOffset>2867025</wp:posOffset>
                </wp:positionH>
                <wp:positionV relativeFrom="paragraph">
                  <wp:posOffset>194945</wp:posOffset>
                </wp:positionV>
                <wp:extent cx="45719" cy="285750"/>
                <wp:effectExtent l="76200" t="19050" r="50165" b="381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E34DB" id="Straight Arrow Connector 96" o:spid="_x0000_s1026" type="#_x0000_t32" style="position:absolute;margin-left:225.75pt;margin-top:15.35pt;width:3.6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" strokecolor="#ed7d31 [3205]" strokeweight="3pt">
                <v:stroke endarrow="block" joinstyle="miter"/>
                <w10:wrap anchorx="margin"/>
              </v:shape>
            </w:pict>
          </mc:Fallback>
        </mc:AlternateContent>
      </w:r>
    </w:p>
    <w:p w14:paraId="008248F4" w14:textId="06276539" w:rsidR="00214BBF" w:rsidRDefault="00214BBF" w:rsidP="00214BBF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3A1809" wp14:editId="5BD56E65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1152525" cy="800100"/>
                <wp:effectExtent l="38100" t="38100" r="9525" b="38100"/>
                <wp:wrapNone/>
                <wp:docPr id="97" name="Flowchart: Decisio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0010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22A9B" w14:textId="77777777" w:rsidR="00214BBF" w:rsidRDefault="00214BBF" w:rsidP="00214B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tart </w:t>
                            </w:r>
                          </w:p>
                          <w:p w14:paraId="74A93DF1" w14:textId="77777777" w:rsidR="00214BBF" w:rsidRDefault="00214BBF" w:rsidP="00214B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A180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7" o:spid="_x0000_s1030" type="#_x0000_t110" style="position:absolute;margin-left:0;margin-top:17.95pt;width:90.75pt;height:63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" fillcolor="#d9e2f3 [660]" strokecolor="black [3213]" strokeweight="2.25pt">
                <v:textbox>
                  <w:txbxContent>
                    <w:p w14:paraId="38822A9B" w14:textId="77777777" w:rsidR="00214BBF" w:rsidRDefault="00214BBF" w:rsidP="00214BB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tart </w:t>
                      </w:r>
                    </w:p>
                    <w:p w14:paraId="74A93DF1" w14:textId="77777777" w:rsidR="00214BBF" w:rsidRDefault="00214BBF" w:rsidP="00214BB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356C0B" w14:textId="7B39BA19" w:rsidR="00214BBF" w:rsidRDefault="00214BBF" w:rsidP="00214BBF"/>
    <w:p w14:paraId="197EACB4" w14:textId="4B8A1EAF" w:rsidR="00214BBF" w:rsidRDefault="00214BBF" w:rsidP="00214BBF"/>
    <w:p w14:paraId="2BB4380A" w14:textId="21AB42AE" w:rsidR="00214BBF" w:rsidRDefault="00214BBF" w:rsidP="00214BBF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E53621" wp14:editId="57E11072">
                <wp:simplePos x="0" y="0"/>
                <wp:positionH relativeFrom="margin">
                  <wp:posOffset>2904491</wp:posOffset>
                </wp:positionH>
                <wp:positionV relativeFrom="paragraph">
                  <wp:posOffset>136526</wp:posOffset>
                </wp:positionV>
                <wp:extent cx="45719" cy="361950"/>
                <wp:effectExtent l="76200" t="19050" r="69215" b="381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6A50A" id="Straight Arrow Connector 98" o:spid="_x0000_s1026" type="#_x0000_t32" style="position:absolute;margin-left:228.7pt;margin-top:10.75pt;width:3.6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" strokecolor="#ed7d31 [3205]" strokeweight="3pt">
                <v:stroke endarrow="block" joinstyle="miter"/>
                <w10:wrap anchorx="margin"/>
              </v:shape>
            </w:pict>
          </mc:Fallback>
        </mc:AlternateContent>
      </w:r>
    </w:p>
    <w:p w14:paraId="3BD6B422" w14:textId="18946DF2" w:rsidR="00214BBF" w:rsidRDefault="00214BBF" w:rsidP="00214BBF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91F091" wp14:editId="77525E50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1733550" cy="323850"/>
                <wp:effectExtent l="19050" t="19050" r="19050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A4B40" w14:textId="5CAD6C04" w:rsidR="00214BBF" w:rsidRPr="008034A1" w:rsidRDefault="00D27677" w:rsidP="00214B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ontro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Chara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1F091" id="Rectangle 99" o:spid="_x0000_s1031" style="position:absolute;margin-left:0;margin-top:19.4pt;width:136.5pt;height:25.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" fillcolor="#d9e2f3 [660]" strokecolor="black [3213]" strokeweight="2.25pt">
                <v:textbox>
                  <w:txbxContent>
                    <w:p w14:paraId="1BBA4B40" w14:textId="5CAD6C04" w:rsidR="00214BBF" w:rsidRPr="008034A1" w:rsidRDefault="00D27677" w:rsidP="00214BB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Kontrol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Charac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09458A" w14:textId="35753E58" w:rsidR="00142FCB" w:rsidRPr="00971DCE" w:rsidRDefault="00D27677" w:rsidP="00971D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DE57761" wp14:editId="6BC61C25">
                <wp:simplePos x="0" y="0"/>
                <wp:positionH relativeFrom="column">
                  <wp:posOffset>1266825</wp:posOffset>
                </wp:positionH>
                <wp:positionV relativeFrom="paragraph">
                  <wp:posOffset>1950085</wp:posOffset>
                </wp:positionV>
                <wp:extent cx="381000" cy="33337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F03BD" w14:textId="77777777" w:rsidR="00D27677" w:rsidRPr="00D27677" w:rsidRDefault="00D27677" w:rsidP="00D2767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18"/>
                              </w:rPr>
                              <w:t>Y</w:t>
                            </w:r>
                            <w:r w:rsidRPr="00D27677">
                              <w:rPr>
                                <w:sz w:val="20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577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99.75pt;margin-top:153.55pt;width:30pt;height:26.2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" filled="f" stroked="f">
                <v:textbox>
                  <w:txbxContent>
                    <w:p w14:paraId="5A3F03BD" w14:textId="77777777" w:rsidR="00D27677" w:rsidRPr="00D27677" w:rsidRDefault="00D27677" w:rsidP="00D27677">
                      <w:pPr>
                        <w:rPr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sz w:val="20"/>
                          <w:szCs w:val="18"/>
                        </w:rPr>
                        <w:t>Y</w:t>
                      </w:r>
                      <w:r w:rsidRPr="00D27677">
                        <w:rPr>
                          <w:sz w:val="20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229285F" wp14:editId="06A3F01C">
                <wp:simplePos x="0" y="0"/>
                <wp:positionH relativeFrom="column">
                  <wp:posOffset>4333875</wp:posOffset>
                </wp:positionH>
                <wp:positionV relativeFrom="paragraph">
                  <wp:posOffset>2626360</wp:posOffset>
                </wp:positionV>
                <wp:extent cx="381000" cy="33337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AA095" w14:textId="77777777" w:rsidR="00D27677" w:rsidRPr="00D27677" w:rsidRDefault="00D27677" w:rsidP="00D2767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18"/>
                              </w:rPr>
                              <w:t>Y</w:t>
                            </w:r>
                            <w:r w:rsidRPr="00D27677">
                              <w:rPr>
                                <w:sz w:val="20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9285F" id="_x0000_s1033" type="#_x0000_t202" style="position:absolute;margin-left:341.25pt;margin-top:206.8pt;width:30pt;height:26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" filled="f" stroked="f">
                <v:textbox>
                  <w:txbxContent>
                    <w:p w14:paraId="043AA095" w14:textId="77777777" w:rsidR="00D27677" w:rsidRPr="00D27677" w:rsidRDefault="00D27677" w:rsidP="00D27677">
                      <w:pPr>
                        <w:rPr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sz w:val="20"/>
                          <w:szCs w:val="18"/>
                        </w:rPr>
                        <w:t>Y</w:t>
                      </w:r>
                      <w:r w:rsidRPr="00D27677">
                        <w:rPr>
                          <w:sz w:val="20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316A2B1" wp14:editId="7EA91ED9">
                <wp:simplePos x="0" y="0"/>
                <wp:positionH relativeFrom="margin">
                  <wp:posOffset>1152525</wp:posOffset>
                </wp:positionH>
                <wp:positionV relativeFrom="paragraph">
                  <wp:posOffset>730885</wp:posOffset>
                </wp:positionV>
                <wp:extent cx="609600" cy="33337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8C213" w14:textId="19A4BD6F" w:rsidR="00D27677" w:rsidRPr="00D27677" w:rsidRDefault="00D27677" w:rsidP="00D2767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18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A2B1" id="_x0000_s1034" type="#_x0000_t202" style="position:absolute;margin-left:90.75pt;margin-top:57.55pt;width:48pt;height:26.2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" filled="f" stroked="f">
                <v:textbox>
                  <w:txbxContent>
                    <w:p w14:paraId="17C8C213" w14:textId="19A4BD6F" w:rsidR="00D27677" w:rsidRPr="00D27677" w:rsidRDefault="00D27677" w:rsidP="00D27677">
                      <w:pPr>
                        <w:rPr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sz w:val="20"/>
                          <w:szCs w:val="18"/>
                        </w:rPr>
                        <w:t>Tidak</w:t>
                      </w:r>
                      <w:proofErr w:type="spellEnd"/>
                      <w:r>
                        <w:rPr>
                          <w:sz w:val="20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F33C62D" wp14:editId="451B5704">
                <wp:simplePos x="0" y="0"/>
                <wp:positionH relativeFrom="column">
                  <wp:posOffset>4114800</wp:posOffset>
                </wp:positionH>
                <wp:positionV relativeFrom="paragraph">
                  <wp:posOffset>730885</wp:posOffset>
                </wp:positionV>
                <wp:extent cx="381000" cy="3333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CBD82" w14:textId="38E94222" w:rsidR="00D27677" w:rsidRPr="00D27677" w:rsidRDefault="00D2767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18"/>
                              </w:rPr>
                              <w:t>Y</w:t>
                            </w:r>
                            <w:r w:rsidRPr="00D27677">
                              <w:rPr>
                                <w:sz w:val="20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3C62D" id="_x0000_s1035" type="#_x0000_t202" style="position:absolute;margin-left:324pt;margin-top:57.55pt;width:30pt;height:26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" filled="f" stroked="f">
                <v:textbox>
                  <w:txbxContent>
                    <w:p w14:paraId="165CBD82" w14:textId="38E94222" w:rsidR="00D27677" w:rsidRPr="00D27677" w:rsidRDefault="00D27677">
                      <w:pPr>
                        <w:rPr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sz w:val="20"/>
                          <w:szCs w:val="18"/>
                        </w:rPr>
                        <w:t>Y</w:t>
                      </w:r>
                      <w:r w:rsidRPr="00D27677">
                        <w:rPr>
                          <w:sz w:val="20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C12E1F" wp14:editId="7E4827A3">
                <wp:simplePos x="0" y="0"/>
                <wp:positionH relativeFrom="column">
                  <wp:posOffset>638175</wp:posOffset>
                </wp:positionH>
                <wp:positionV relativeFrom="paragraph">
                  <wp:posOffset>1826260</wp:posOffset>
                </wp:positionV>
                <wp:extent cx="1371600" cy="342900"/>
                <wp:effectExtent l="19050" t="19050" r="0" b="9525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342900"/>
                        </a:xfrm>
                        <a:prstGeom prst="bentConnector3">
                          <a:avLst>
                            <a:gd name="adj1" fmla="val 654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07FB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50.25pt;margin-top:143.8pt;width:108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" adj="141" strokecolor="#ed7d31 [3205]" strokeweight="3pt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B13469" wp14:editId="5DB25703">
                <wp:simplePos x="0" y="0"/>
                <wp:positionH relativeFrom="column">
                  <wp:posOffset>647700</wp:posOffset>
                </wp:positionH>
                <wp:positionV relativeFrom="paragraph">
                  <wp:posOffset>969010</wp:posOffset>
                </wp:positionV>
                <wp:extent cx="1409700" cy="257175"/>
                <wp:effectExtent l="95250" t="19050" r="0" b="47625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257175"/>
                        </a:xfrm>
                        <a:prstGeom prst="bentConnector3">
                          <a:avLst>
                            <a:gd name="adj1" fmla="val 99265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00B2A" id="Connector: Elbow 4" o:spid="_x0000_s1026" type="#_x0000_t34" style="position:absolute;margin-left:51pt;margin-top:76.3pt;width:111pt;height:20.2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" adj="21441" strokecolor="#ed7d31 [3205]" strokeweight="3pt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3A1839" wp14:editId="3C9E51C8">
                <wp:simplePos x="0" y="0"/>
                <wp:positionH relativeFrom="column">
                  <wp:posOffset>3781425</wp:posOffset>
                </wp:positionH>
                <wp:positionV relativeFrom="paragraph">
                  <wp:posOffset>1873885</wp:posOffset>
                </wp:positionV>
                <wp:extent cx="1238250" cy="1009650"/>
                <wp:effectExtent l="38100" t="19050" r="38100" b="95250"/>
                <wp:wrapNone/>
                <wp:docPr id="101" name="Connector: Elb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1009650"/>
                        </a:xfrm>
                        <a:prstGeom prst="bentConnector3">
                          <a:avLst>
                            <a:gd name="adj1" fmla="val -735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8ED5" id="Connector: Elbow 101" o:spid="_x0000_s1026" type="#_x0000_t34" style="position:absolute;margin-left:297.75pt;margin-top:147.55pt;width:97.5pt;height:79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" adj="-159" strokecolor="#ed7d31 [3205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FDDE2E" wp14:editId="565DD6CE">
                <wp:simplePos x="0" y="0"/>
                <wp:positionH relativeFrom="margin">
                  <wp:posOffset>2933700</wp:posOffset>
                </wp:positionH>
                <wp:positionV relativeFrom="paragraph">
                  <wp:posOffset>2292985</wp:posOffset>
                </wp:positionV>
                <wp:extent cx="45719" cy="371475"/>
                <wp:effectExtent l="76200" t="19050" r="69215" b="4762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14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508F1" id="Straight Arrow Connector 100" o:spid="_x0000_s1026" type="#_x0000_t32" style="position:absolute;margin-left:231pt;margin-top:180.55pt;width:3.6pt;height:29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" strokecolor="#ed7d31 [3205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A06C46" wp14:editId="4D152ADA">
                <wp:simplePos x="0" y="0"/>
                <wp:positionH relativeFrom="margin">
                  <wp:posOffset>2009775</wp:posOffset>
                </wp:positionH>
                <wp:positionV relativeFrom="paragraph">
                  <wp:posOffset>2670175</wp:posOffset>
                </wp:positionV>
                <wp:extent cx="1733550" cy="323850"/>
                <wp:effectExtent l="19050" t="19050" r="19050" b="1905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548B9" w14:textId="77777777" w:rsidR="00214BBF" w:rsidRPr="008034A1" w:rsidRDefault="00214BBF" w:rsidP="00214B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Game Over Sce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06C46" id="Rectangle 104" o:spid="_x0000_s1036" style="position:absolute;margin-left:158.25pt;margin-top:210.25pt;width:136.5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" fillcolor="#d9e2f3 [660]" strokecolor="black [3213]" strokeweight="2.25pt">
                <v:textbox>
                  <w:txbxContent>
                    <w:p w14:paraId="08D548B9" w14:textId="77777777" w:rsidR="00214BBF" w:rsidRPr="008034A1" w:rsidRDefault="00214BBF" w:rsidP="00214BB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Game Over Scen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034A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90E2D8" wp14:editId="070AD897">
                <wp:simplePos x="0" y="0"/>
                <wp:positionH relativeFrom="margin">
                  <wp:posOffset>-571500</wp:posOffset>
                </wp:positionH>
                <wp:positionV relativeFrom="paragraph">
                  <wp:posOffset>1237615</wp:posOffset>
                </wp:positionV>
                <wp:extent cx="2476500" cy="571500"/>
                <wp:effectExtent l="57150" t="19050" r="57150" b="1905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71500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A7696" w14:textId="1888D64D" w:rsidR="00D27677" w:rsidRDefault="00D27677" w:rsidP="00D276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ancur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49201E4" w14:textId="178EF247" w:rsidR="00D27677" w:rsidRPr="008034A1" w:rsidRDefault="00D27677" w:rsidP="00D276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Enemy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Temba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0E2D8" id="Flowchart: Data 3" o:spid="_x0000_s1037" type="#_x0000_t111" style="position:absolute;margin-left:-45pt;margin-top:97.45pt;width:195pt;height:4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" fillcolor="#d9e2f3 [660]" strokecolor="black [3213]" strokeweight="2.25pt">
                <v:textbox>
                  <w:txbxContent>
                    <w:p w14:paraId="67DA7696" w14:textId="1888D64D" w:rsidR="00D27677" w:rsidRDefault="00D27677" w:rsidP="00D2767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Hancurk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549201E4" w14:textId="178EF247" w:rsidR="00D27677" w:rsidRPr="008034A1" w:rsidRDefault="00D27677" w:rsidP="00D2767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Enemy(</w:t>
                      </w:r>
                      <w:proofErr w:type="spellStart"/>
                      <w:proofErr w:type="gramEnd"/>
                      <w:r>
                        <w:rPr>
                          <w:color w:val="000000" w:themeColor="text1"/>
                        </w:rPr>
                        <w:t>Tembak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725C1C" wp14:editId="6416CFA5">
                <wp:simplePos x="0" y="0"/>
                <wp:positionH relativeFrom="margin">
                  <wp:posOffset>2019300</wp:posOffset>
                </wp:positionH>
                <wp:positionV relativeFrom="paragraph">
                  <wp:posOffset>1993900</wp:posOffset>
                </wp:positionV>
                <wp:extent cx="1733550" cy="323850"/>
                <wp:effectExtent l="19050" t="19050" r="19050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39B6C" w14:textId="77777777" w:rsidR="00214BBF" w:rsidRPr="008034A1" w:rsidRDefault="00214BBF" w:rsidP="00214B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25C1C" id="Rectangle 106" o:spid="_x0000_s1038" style="position:absolute;margin-left:159pt;margin-top:157pt;width:136.5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" fillcolor="#d9e2f3 [660]" strokecolor="black [3213]" strokeweight="2.25pt">
                <v:textbox>
                  <w:txbxContent>
                    <w:p w14:paraId="79539B6C" w14:textId="77777777" w:rsidR="00214BBF" w:rsidRPr="008034A1" w:rsidRDefault="00214BBF" w:rsidP="00214BB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034A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0C9213" wp14:editId="0183471A">
                <wp:simplePos x="0" y="0"/>
                <wp:positionH relativeFrom="margin">
                  <wp:posOffset>3810000</wp:posOffset>
                </wp:positionH>
                <wp:positionV relativeFrom="paragraph">
                  <wp:posOffset>1283335</wp:posOffset>
                </wp:positionV>
                <wp:extent cx="2476500" cy="571500"/>
                <wp:effectExtent l="57150" t="19050" r="57150" b="19050"/>
                <wp:wrapNone/>
                <wp:docPr id="103" name="Flowchart: Da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71500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5A419" w14:textId="0E89A928" w:rsidR="00214BBF" w:rsidRPr="008034A1" w:rsidRDefault="00214BBF" w:rsidP="00214B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ti restar</w:t>
                            </w:r>
                            <w:r w:rsidR="00FA56F0">
                              <w:rPr>
                                <w:color w:val="000000" w:themeColor="text1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game /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9213" id="Flowchart: Data 103" o:spid="_x0000_s1039" type="#_x0000_t111" style="position:absolute;margin-left:300pt;margin-top:101.05pt;width:195pt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" fillcolor="#d9e2f3 [660]" strokecolor="black [3213]" strokeweight="2.25pt">
                <v:textbox>
                  <w:txbxContent>
                    <w:p w14:paraId="54E5A419" w14:textId="0E89A928" w:rsidR="00214BBF" w:rsidRPr="008034A1" w:rsidRDefault="00214BBF" w:rsidP="00214BB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ti restar</w:t>
                      </w:r>
                      <w:r w:rsidR="00FA56F0">
                        <w:rPr>
                          <w:color w:val="000000" w:themeColor="text1"/>
                        </w:rPr>
                        <w:t>t</w:t>
                      </w:r>
                      <w:r>
                        <w:rPr>
                          <w:color w:val="000000" w:themeColor="text1"/>
                        </w:rPr>
                        <w:t xml:space="preserve"> game / main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475F2E" wp14:editId="7C5CF233">
                <wp:simplePos x="0" y="0"/>
                <wp:positionH relativeFrom="column">
                  <wp:posOffset>3619500</wp:posOffset>
                </wp:positionH>
                <wp:positionV relativeFrom="paragraph">
                  <wp:posOffset>955675</wp:posOffset>
                </wp:positionV>
                <wp:extent cx="1295400" cy="342900"/>
                <wp:effectExtent l="0" t="19050" r="76200" b="38100"/>
                <wp:wrapNone/>
                <wp:docPr id="102" name="Connector: Elb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342900"/>
                        </a:xfrm>
                        <a:prstGeom prst="bentConnector3">
                          <a:avLst>
                            <a:gd name="adj1" fmla="val 99265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B531E" id="Connector: Elbow 102" o:spid="_x0000_s1026" type="#_x0000_t34" style="position:absolute;margin-left:285pt;margin-top:75.25pt;width:102pt;height:2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" adj="21441" strokecolor="#ed7d31 [3205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30B123" wp14:editId="17B5BC46">
                <wp:simplePos x="0" y="0"/>
                <wp:positionH relativeFrom="margin">
                  <wp:align>center</wp:align>
                </wp:positionH>
                <wp:positionV relativeFrom="paragraph">
                  <wp:posOffset>307975</wp:posOffset>
                </wp:positionV>
                <wp:extent cx="45719" cy="276225"/>
                <wp:effectExtent l="76200" t="19050" r="50165" b="4762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62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8D6DE" id="Straight Arrow Connector 107" o:spid="_x0000_s1026" type="#_x0000_t32" style="position:absolute;margin-left:0;margin-top:24.25pt;width:3.6pt;height:21.7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" strokecolor="#ed7d31 [3205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040989" wp14:editId="146B6537">
                <wp:simplePos x="0" y="0"/>
                <wp:positionH relativeFrom="margin">
                  <wp:posOffset>2028825</wp:posOffset>
                </wp:positionH>
                <wp:positionV relativeFrom="paragraph">
                  <wp:posOffset>473710</wp:posOffset>
                </wp:positionV>
                <wp:extent cx="1609725" cy="1038225"/>
                <wp:effectExtent l="38100" t="38100" r="28575" b="47625"/>
                <wp:wrapNone/>
                <wp:docPr id="108" name="Flowchart: Decisio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38225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E839C" w14:textId="1563CB3B" w:rsidR="00214BBF" w:rsidRDefault="00D27677" w:rsidP="00214B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erkena</w:t>
                            </w:r>
                            <w:proofErr w:type="spellEnd"/>
                            <w:r w:rsidR="00214BB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enemy</w:t>
                            </w:r>
                          </w:p>
                          <w:p w14:paraId="6B8BB76F" w14:textId="77777777" w:rsidR="00214BBF" w:rsidRDefault="00214BBF" w:rsidP="00214B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0989" id="Flowchart: Decision 108" o:spid="_x0000_s1040" type="#_x0000_t110" style="position:absolute;margin-left:159.75pt;margin-top:37.3pt;width:126.75pt;height:81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" fillcolor="#d9e2f3 [660]" strokecolor="black [3213]" strokeweight="2.25pt">
                <v:textbox>
                  <w:txbxContent>
                    <w:p w14:paraId="177E839C" w14:textId="1563CB3B" w:rsidR="00214BBF" w:rsidRDefault="00D27677" w:rsidP="00214BB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erkena</w:t>
                      </w:r>
                      <w:proofErr w:type="spellEnd"/>
                      <w:r w:rsidR="00214BB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enemy</w:t>
                      </w:r>
                    </w:p>
                    <w:p w14:paraId="6B8BB76F" w14:textId="77777777" w:rsidR="00214BBF" w:rsidRDefault="00214BBF" w:rsidP="00214BB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BBF">
        <w:br w:type="page"/>
      </w:r>
    </w:p>
    <w:p w14:paraId="7E2D1A23" w14:textId="71411DFD" w:rsidR="00971DCE" w:rsidRDefault="00971DCE" w:rsidP="00971DCE">
      <w:pPr>
        <w:pStyle w:val="Heading2"/>
      </w:pPr>
      <w:bookmarkStart w:id="9" w:name="_Toc93150688"/>
      <w:r>
        <w:lastRenderedPageBreak/>
        <w:t>Class Diagram</w:t>
      </w:r>
      <w:bookmarkEnd w:id="9"/>
    </w:p>
    <w:tbl>
      <w:tblPr>
        <w:tblStyle w:val="TableGrid"/>
        <w:tblpPr w:leftFromText="180" w:rightFromText="180" w:vertAnchor="page" w:horzAnchor="margin" w:tblpXSpec="right" w:tblpY="1981"/>
        <w:tblW w:w="0" w:type="auto"/>
        <w:tblLook w:val="04A0" w:firstRow="1" w:lastRow="0" w:firstColumn="1" w:lastColumn="0" w:noHBand="0" w:noVBand="1"/>
      </w:tblPr>
      <w:tblGrid>
        <w:gridCol w:w="4135"/>
      </w:tblGrid>
      <w:tr w:rsidR="00101E41" w:rsidRPr="00A064B8" w14:paraId="78192960" w14:textId="77777777" w:rsidTr="00101E41">
        <w:tc>
          <w:tcPr>
            <w:tcW w:w="4135" w:type="dxa"/>
          </w:tcPr>
          <w:p w14:paraId="7545213D" w14:textId="77777777" w:rsidR="00101E41" w:rsidRPr="00A064B8" w:rsidRDefault="00101E41" w:rsidP="00101E41">
            <w:pPr>
              <w:rPr>
                <w:b w:val="0"/>
                <w:color w:val="000000" w:themeColor="text1"/>
                <w:sz w:val="28"/>
                <w:szCs w:val="28"/>
              </w:rPr>
            </w:pPr>
            <w:bookmarkStart w:id="10" w:name="_Hlk93150636"/>
            <w:r w:rsidRPr="00A064B8">
              <w:rPr>
                <w:b w:val="0"/>
                <w:color w:val="000000" w:themeColor="text1"/>
                <w:sz w:val="28"/>
                <w:szCs w:val="28"/>
              </w:rPr>
              <w:t>Character Manager</w:t>
            </w:r>
          </w:p>
        </w:tc>
      </w:tr>
      <w:tr w:rsidR="00101E41" w:rsidRPr="00A064B8" w14:paraId="1580E55A" w14:textId="77777777" w:rsidTr="00101E41">
        <w:tc>
          <w:tcPr>
            <w:tcW w:w="4135" w:type="dxa"/>
          </w:tcPr>
          <w:p w14:paraId="785550C4" w14:textId="77777777" w:rsidR="00101E41" w:rsidRPr="00A064B8" w:rsidRDefault="00101E41" w:rsidP="00101E41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A064B8">
              <w:rPr>
                <w:b w:val="0"/>
                <w:color w:val="000000" w:themeColor="text1"/>
                <w:sz w:val="28"/>
                <w:szCs w:val="28"/>
              </w:rPr>
              <w:t>selectedoption</w:t>
            </w:r>
            <w:proofErr w:type="spellEnd"/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 Int</w:t>
            </w:r>
          </w:p>
          <w:p w14:paraId="7C086A02" w14:textId="77777777" w:rsidR="00101E41" w:rsidRPr="00A064B8" w:rsidRDefault="00101E41" w:rsidP="00101E41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A064B8">
              <w:rPr>
                <w:b w:val="0"/>
                <w:color w:val="000000" w:themeColor="text1"/>
                <w:sz w:val="28"/>
                <w:szCs w:val="28"/>
              </w:rPr>
              <w:t>artworkSprite</w:t>
            </w:r>
            <w:proofErr w:type="spellEnd"/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 :</w:t>
            </w:r>
            <w:proofErr w:type="spellStart"/>
            <w:r w:rsidRPr="00A064B8">
              <w:rPr>
                <w:b w:val="0"/>
                <w:color w:val="000000" w:themeColor="text1"/>
                <w:sz w:val="28"/>
                <w:szCs w:val="28"/>
              </w:rPr>
              <w:t>SpriteRenderer</w:t>
            </w:r>
            <w:proofErr w:type="spellEnd"/>
            <w:proofErr w:type="gramEnd"/>
          </w:p>
          <w:p w14:paraId="69D7C3D6" w14:textId="77777777" w:rsidR="00101E41" w:rsidRPr="00A064B8" w:rsidRDefault="00101E41" w:rsidP="00101E41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A064B8">
              <w:rPr>
                <w:b w:val="0"/>
                <w:color w:val="000000" w:themeColor="text1"/>
                <w:sz w:val="28"/>
                <w:szCs w:val="28"/>
              </w:rPr>
              <w:t>nameText</w:t>
            </w:r>
            <w:proofErr w:type="spellEnd"/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 Text</w:t>
            </w:r>
          </w:p>
        </w:tc>
      </w:tr>
      <w:tr w:rsidR="00101E41" w:rsidRPr="00A064B8" w14:paraId="0D758AF4" w14:textId="77777777" w:rsidTr="00101E41">
        <w:tc>
          <w:tcPr>
            <w:tcW w:w="4135" w:type="dxa"/>
          </w:tcPr>
          <w:p w14:paraId="0CEB63CC" w14:textId="77777777" w:rsidR="00101E41" w:rsidRPr="00A064B8" w:rsidRDefault="00101E41" w:rsidP="00101E41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A064B8">
              <w:rPr>
                <w:b w:val="0"/>
                <w:color w:val="000000" w:themeColor="text1"/>
                <w:sz w:val="28"/>
                <w:szCs w:val="28"/>
              </w:rPr>
              <w:t>NextOption</w:t>
            </w:r>
            <w:proofErr w:type="spellEnd"/>
            <w:r w:rsidRPr="00A064B8">
              <w:rPr>
                <w:b w:val="0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A064B8">
              <w:rPr>
                <w:b w:val="0"/>
                <w:color w:val="000000" w:themeColor="text1"/>
                <w:sz w:val="28"/>
                <w:szCs w:val="28"/>
              </w:rPr>
              <w:t>)</w:t>
            </w:r>
          </w:p>
          <w:p w14:paraId="3D604221" w14:textId="77777777" w:rsidR="00101E41" w:rsidRPr="00A064B8" w:rsidRDefault="00101E41" w:rsidP="00101E41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A064B8">
              <w:rPr>
                <w:b w:val="0"/>
                <w:color w:val="000000" w:themeColor="text1"/>
                <w:sz w:val="28"/>
                <w:szCs w:val="28"/>
              </w:rPr>
              <w:t>BackOption</w:t>
            </w:r>
            <w:proofErr w:type="spellEnd"/>
            <w:r w:rsidRPr="00A064B8">
              <w:rPr>
                <w:b w:val="0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A064B8">
              <w:rPr>
                <w:b w:val="0"/>
                <w:color w:val="000000" w:themeColor="text1"/>
                <w:sz w:val="28"/>
                <w:szCs w:val="28"/>
              </w:rPr>
              <w:t>)</w:t>
            </w:r>
          </w:p>
          <w:p w14:paraId="30D5CE98" w14:textId="77777777" w:rsidR="00101E41" w:rsidRPr="00A064B8" w:rsidRDefault="00101E41" w:rsidP="00101E41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A064B8">
              <w:rPr>
                <w:b w:val="0"/>
                <w:color w:val="000000" w:themeColor="text1"/>
                <w:sz w:val="28"/>
                <w:szCs w:val="28"/>
              </w:rPr>
              <w:t>UpdateCharacter</w:t>
            </w:r>
            <w:proofErr w:type="spellEnd"/>
            <w:r w:rsidRPr="00A064B8">
              <w:rPr>
                <w:b w:val="0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A064B8">
              <w:rPr>
                <w:b w:val="0"/>
                <w:color w:val="000000" w:themeColor="text1"/>
                <w:sz w:val="28"/>
                <w:szCs w:val="28"/>
              </w:rPr>
              <w:t>)</w:t>
            </w:r>
          </w:p>
          <w:p w14:paraId="1563788F" w14:textId="77777777" w:rsidR="00101E41" w:rsidRPr="00A064B8" w:rsidRDefault="00101E41" w:rsidP="00101E41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+ </w:t>
            </w:r>
            <w:proofErr w:type="gramStart"/>
            <w:r w:rsidRPr="00A064B8">
              <w:rPr>
                <w:b w:val="0"/>
                <w:color w:val="000000" w:themeColor="text1"/>
                <w:sz w:val="28"/>
                <w:szCs w:val="28"/>
              </w:rPr>
              <w:t>Load(</w:t>
            </w:r>
            <w:proofErr w:type="gramEnd"/>
            <w:r w:rsidRPr="00A064B8">
              <w:rPr>
                <w:b w:val="0"/>
                <w:color w:val="000000" w:themeColor="text1"/>
                <w:sz w:val="28"/>
                <w:szCs w:val="28"/>
              </w:rPr>
              <w:t>)</w:t>
            </w:r>
          </w:p>
          <w:p w14:paraId="2414C989" w14:textId="77777777" w:rsidR="00101E41" w:rsidRPr="00A064B8" w:rsidRDefault="00101E41" w:rsidP="00101E41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+ </w:t>
            </w:r>
            <w:proofErr w:type="gramStart"/>
            <w:r w:rsidRPr="00A064B8">
              <w:rPr>
                <w:b w:val="0"/>
                <w:color w:val="000000" w:themeColor="text1"/>
                <w:sz w:val="28"/>
                <w:szCs w:val="28"/>
              </w:rPr>
              <w:t>Save(</w:t>
            </w:r>
            <w:proofErr w:type="gramEnd"/>
            <w:r w:rsidRPr="00A064B8">
              <w:rPr>
                <w:b w:val="0"/>
                <w:color w:val="000000" w:themeColor="text1"/>
                <w:sz w:val="28"/>
                <w:szCs w:val="28"/>
              </w:rPr>
              <w:t>)</w:t>
            </w:r>
          </w:p>
          <w:p w14:paraId="4C846077" w14:textId="77777777" w:rsidR="00101E41" w:rsidRPr="00A064B8" w:rsidRDefault="00101E41" w:rsidP="00101E41">
            <w:pPr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A064B8">
              <w:rPr>
                <w:b w:val="0"/>
                <w:color w:val="000000" w:themeColor="text1"/>
                <w:sz w:val="28"/>
                <w:szCs w:val="28"/>
              </w:rPr>
              <w:t>ChangeScene</w:t>
            </w:r>
            <w:proofErr w:type="spellEnd"/>
            <w:r w:rsidRPr="00A064B8">
              <w:rPr>
                <w:b w:val="0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A064B8">
              <w:rPr>
                <w:b w:val="0"/>
                <w:color w:val="000000" w:themeColor="text1"/>
                <w:sz w:val="28"/>
                <w:szCs w:val="28"/>
              </w:rPr>
              <w:t>)</w:t>
            </w:r>
          </w:p>
        </w:tc>
      </w:tr>
      <w:bookmarkEnd w:id="10"/>
    </w:tbl>
    <w:p w14:paraId="6A285B6F" w14:textId="6905F242" w:rsidR="00971DCE" w:rsidRDefault="00971DCE" w:rsidP="00971DCE"/>
    <w:tbl>
      <w:tblPr>
        <w:tblStyle w:val="TableGrid"/>
        <w:tblpPr w:leftFromText="180" w:rightFromText="180" w:vertAnchor="page" w:horzAnchor="margin" w:tblpY="2146"/>
        <w:tblW w:w="0" w:type="auto"/>
        <w:tblLook w:val="04A0" w:firstRow="1" w:lastRow="0" w:firstColumn="1" w:lastColumn="0" w:noHBand="0" w:noVBand="1"/>
      </w:tblPr>
      <w:tblGrid>
        <w:gridCol w:w="2689"/>
      </w:tblGrid>
      <w:tr w:rsidR="00A064B8" w:rsidRPr="00A064B8" w14:paraId="27A0A021" w14:textId="77777777" w:rsidTr="00A064B8">
        <w:tc>
          <w:tcPr>
            <w:tcW w:w="2689" w:type="dxa"/>
          </w:tcPr>
          <w:p w14:paraId="517599F8" w14:textId="45242549" w:rsidR="00D66DC1" w:rsidRPr="00A064B8" w:rsidRDefault="00D66DC1" w:rsidP="00A064B8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>Camera</w:t>
            </w:r>
          </w:p>
        </w:tc>
      </w:tr>
      <w:tr w:rsidR="00E01FFB" w:rsidRPr="00A064B8" w14:paraId="3247C836" w14:textId="77777777" w:rsidTr="00A064B8">
        <w:tc>
          <w:tcPr>
            <w:tcW w:w="2689" w:type="dxa"/>
          </w:tcPr>
          <w:p w14:paraId="4D78E721" w14:textId="61B48E0C" w:rsidR="00E01FFB" w:rsidRPr="00A064B8" w:rsidRDefault="00E01FFB" w:rsidP="00A064B8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>camSpeed</w:t>
            </w:r>
            <w:proofErr w:type="spellEnd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Float</w:t>
            </w:r>
          </w:p>
        </w:tc>
      </w:tr>
      <w:tr w:rsidR="00A064B8" w:rsidRPr="00A064B8" w14:paraId="238DC908" w14:textId="77777777" w:rsidTr="00A064B8">
        <w:tc>
          <w:tcPr>
            <w:tcW w:w="2689" w:type="dxa"/>
          </w:tcPr>
          <w:p w14:paraId="582BCE14" w14:textId="0B622821" w:rsidR="00D66DC1" w:rsidRPr="00A064B8" w:rsidRDefault="00E01FFB" w:rsidP="00A064B8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gram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Update(</w:t>
            </w:r>
            <w:proofErr w:type="gram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242BBEAC" w14:textId="16B7366B" w:rsidR="00214BBF" w:rsidRPr="00A064B8" w:rsidRDefault="00214BBF" w:rsidP="00A064B8">
      <w:pPr>
        <w:spacing w:after="0" w:line="240" w:lineRule="auto"/>
        <w:rPr>
          <w:b w:val="0"/>
          <w:bCs/>
          <w:color w:val="000000" w:themeColor="text1"/>
          <w:sz w:val="28"/>
          <w:szCs w:val="28"/>
          <w:lang w:val="en-US"/>
        </w:rPr>
      </w:pPr>
    </w:p>
    <w:p w14:paraId="0DAF52A2" w14:textId="66BA3C59" w:rsidR="00D66DC1" w:rsidRPr="00A064B8" w:rsidRDefault="00101E41" w:rsidP="00A064B8">
      <w:pPr>
        <w:spacing w:after="0" w:line="240" w:lineRule="auto"/>
        <w:rPr>
          <w:b w:val="0"/>
          <w:bCs/>
          <w:color w:val="000000" w:themeColor="text1"/>
          <w:sz w:val="28"/>
          <w:szCs w:val="28"/>
          <w:lang w:val="en-US"/>
        </w:rPr>
      </w:pPr>
      <w:r>
        <w:rPr>
          <w:b w:val="0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E5AA48" wp14:editId="4BD68372">
                <wp:simplePos x="0" y="0"/>
                <wp:positionH relativeFrom="column">
                  <wp:posOffset>1713230</wp:posOffset>
                </wp:positionH>
                <wp:positionV relativeFrom="paragraph">
                  <wp:posOffset>139065</wp:posOffset>
                </wp:positionV>
                <wp:extent cx="1362075" cy="0"/>
                <wp:effectExtent l="0" t="19050" r="28575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1C5B9" id="Straight Connector 11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pt,10.95pt" to="242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" strokecolor="#4472c4 [3204]" strokeweight="3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3991"/>
        <w:tblW w:w="0" w:type="auto"/>
        <w:tblLook w:val="04A0" w:firstRow="1" w:lastRow="0" w:firstColumn="1" w:lastColumn="0" w:noHBand="0" w:noVBand="1"/>
      </w:tblPr>
      <w:tblGrid>
        <w:gridCol w:w="4135"/>
      </w:tblGrid>
      <w:tr w:rsidR="00A064B8" w:rsidRPr="00A064B8" w14:paraId="2C355C5A" w14:textId="77777777" w:rsidTr="00101E41">
        <w:tc>
          <w:tcPr>
            <w:tcW w:w="4135" w:type="dxa"/>
          </w:tcPr>
          <w:p w14:paraId="54A72B4F" w14:textId="77777777" w:rsidR="00D66DC1" w:rsidRPr="00A064B8" w:rsidRDefault="00D66DC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>Player</w:t>
            </w:r>
          </w:p>
        </w:tc>
      </w:tr>
      <w:tr w:rsidR="00A064B8" w:rsidRPr="00A064B8" w14:paraId="7053CB93" w14:textId="77777777" w:rsidTr="00101E41">
        <w:tc>
          <w:tcPr>
            <w:tcW w:w="4135" w:type="dxa"/>
          </w:tcPr>
          <w:p w14:paraId="1624BCB1" w14:textId="50349D28" w:rsidR="00D66DC1" w:rsidRDefault="00D66DC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="00685638">
              <w:rPr>
                <w:b w:val="0"/>
                <w:bCs/>
                <w:color w:val="000000" w:themeColor="text1"/>
                <w:sz w:val="28"/>
                <w:szCs w:val="28"/>
              </w:rPr>
              <w:t>playerS</w:t>
            </w:r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>peed</w:t>
            </w:r>
            <w:proofErr w:type="spellEnd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Float</w:t>
            </w:r>
          </w:p>
          <w:p w14:paraId="0D7DF3E2" w14:textId="7CFBC2C4" w:rsidR="00685638" w:rsidRDefault="00685638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attactSpeed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>:</w:t>
            </w:r>
          </w:p>
          <w:p w14:paraId="616BD1E9" w14:textId="5A926CD6" w:rsidR="00685638" w:rsidRPr="00A064B8" w:rsidRDefault="00685638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-  </w:t>
            </w:r>
            <w:proofErr w:type="spellStart"/>
            <w:proofErr w:type="gram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bulletSpeed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</w:p>
          <w:p w14:paraId="1A679D88" w14:textId="77777777" w:rsidR="00D66DC1" w:rsidRPr="00A064B8" w:rsidRDefault="00D66DC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>rb</w:t>
            </w:r>
            <w:proofErr w:type="spellEnd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RigidBody2D</w:t>
            </w:r>
          </w:p>
          <w:p w14:paraId="14132BF9" w14:textId="3E66349F" w:rsidR="00D66DC1" w:rsidRDefault="00D66DC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>playerDirection</w:t>
            </w:r>
            <w:proofErr w:type="spellEnd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Vector2</w:t>
            </w:r>
          </w:p>
          <w:p w14:paraId="71FD7A4C" w14:textId="7EBD2A4A" w:rsidR="00685638" w:rsidRPr="00A064B8" w:rsidRDefault="00685638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proofErr w:type="gram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rb.velocity</w:t>
            </w:r>
            <w:proofErr w:type="spellEnd"/>
            <w:proofErr w:type="gram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>: vector2</w:t>
            </w:r>
          </w:p>
          <w:p w14:paraId="3E8AA076" w14:textId="32939619" w:rsidR="00D66DC1" w:rsidRDefault="00D66DC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>characterDB</w:t>
            </w:r>
            <w:proofErr w:type="spellEnd"/>
          </w:p>
          <w:p w14:paraId="62F21AD1" w14:textId="1922703A" w:rsidR="00685638" w:rsidRPr="00A064B8" w:rsidRDefault="00685638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playerPrefs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>=int</w:t>
            </w:r>
          </w:p>
          <w:p w14:paraId="673AA0C3" w14:textId="77777777" w:rsidR="00D66DC1" w:rsidRPr="00A064B8" w:rsidRDefault="00D66DC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>artworkSprite</w:t>
            </w:r>
            <w:proofErr w:type="spellEnd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>SpriteRenderer</w:t>
            </w:r>
            <w:proofErr w:type="spellEnd"/>
          </w:p>
          <w:p w14:paraId="4F364722" w14:textId="77777777" w:rsidR="00D66DC1" w:rsidRPr="00A064B8" w:rsidRDefault="00D66DC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>selectedOption</w:t>
            </w:r>
            <w:proofErr w:type="spellEnd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Int</w:t>
            </w:r>
          </w:p>
        </w:tc>
      </w:tr>
      <w:tr w:rsidR="00A064B8" w:rsidRPr="00A064B8" w14:paraId="319ED555" w14:textId="77777777" w:rsidTr="00101E41">
        <w:tc>
          <w:tcPr>
            <w:tcW w:w="4135" w:type="dxa"/>
          </w:tcPr>
          <w:p w14:paraId="59B5B9A4" w14:textId="77777777" w:rsidR="00D66DC1" w:rsidRPr="00A064B8" w:rsidRDefault="00D66DC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>UpdateCharacter</w:t>
            </w:r>
            <w:proofErr w:type="spellEnd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>)</w:t>
            </w:r>
          </w:p>
          <w:p w14:paraId="2B9FB081" w14:textId="77777777" w:rsidR="00D66DC1" w:rsidRPr="00A064B8" w:rsidRDefault="00D66DC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gramStart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>Load(</w:t>
            </w:r>
            <w:proofErr w:type="gramEnd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>)</w:t>
            </w:r>
          </w:p>
          <w:p w14:paraId="4B3B3FED" w14:textId="77777777" w:rsidR="00D66DC1" w:rsidRDefault="00D66DC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>FixedUpdate</w:t>
            </w:r>
            <w:proofErr w:type="spellEnd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>)</w:t>
            </w:r>
          </w:p>
          <w:p w14:paraId="28431C3B" w14:textId="6B37B559" w:rsidR="00685638" w:rsidRPr="00A064B8" w:rsidRDefault="00101E4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7599FF3" wp14:editId="14B9BCC2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190499</wp:posOffset>
                      </wp:positionV>
                      <wp:extent cx="9525" cy="1162050"/>
                      <wp:effectExtent l="19050" t="19050" r="28575" b="1905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16205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D0018" id="Straight Connector 115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5pt,15pt" to="92.6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" strokecolor="#4472c4 [3204]" strokeweight="3pt">
                      <v:stroke joinstyle="miter"/>
                    </v:line>
                  </w:pict>
                </mc:Fallback>
              </mc:AlternateContent>
            </w:r>
            <w:r w:rsidR="0068563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gramStart"/>
            <w:r w:rsidR="00685638">
              <w:rPr>
                <w:b w:val="0"/>
                <w:bCs/>
                <w:color w:val="000000" w:themeColor="text1"/>
                <w:sz w:val="28"/>
                <w:szCs w:val="28"/>
              </w:rPr>
              <w:t>Fire(</w:t>
            </w:r>
            <w:proofErr w:type="gramEnd"/>
            <w:r w:rsidR="00685638">
              <w:rPr>
                <w:b w:val="0"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7EC03959" w14:textId="715D47A5" w:rsidR="00D66DC1" w:rsidRPr="00A064B8" w:rsidRDefault="00D66DC1" w:rsidP="00971DCE">
      <w:pPr>
        <w:rPr>
          <w:color w:val="000000" w:themeColor="text1"/>
        </w:rPr>
      </w:pPr>
    </w:p>
    <w:p w14:paraId="70B6FA00" w14:textId="2A0092CB" w:rsidR="00214BBF" w:rsidRPr="00A064B8" w:rsidRDefault="00214BBF" w:rsidP="00971DCE">
      <w:pPr>
        <w:rPr>
          <w:color w:val="000000" w:themeColor="text1"/>
        </w:rPr>
      </w:pPr>
    </w:p>
    <w:p w14:paraId="730C3CB3" w14:textId="37819FC1" w:rsidR="00214BBF" w:rsidRPr="00A064B8" w:rsidRDefault="00214BBF" w:rsidP="00971DCE">
      <w:pPr>
        <w:rPr>
          <w:color w:val="000000" w:themeColor="text1"/>
        </w:rPr>
      </w:pPr>
    </w:p>
    <w:p w14:paraId="02DA8B5B" w14:textId="1520C62D" w:rsidR="00214BBF" w:rsidRPr="00A064B8" w:rsidRDefault="00214BBF" w:rsidP="00971DCE">
      <w:pPr>
        <w:rPr>
          <w:color w:val="000000" w:themeColor="text1"/>
        </w:rPr>
      </w:pPr>
    </w:p>
    <w:p w14:paraId="255F74F5" w14:textId="5A16A5DB" w:rsidR="00214BBF" w:rsidRPr="00A064B8" w:rsidRDefault="00214BBF" w:rsidP="00971DCE">
      <w:pPr>
        <w:rPr>
          <w:color w:val="000000" w:themeColor="text1"/>
        </w:rPr>
      </w:pPr>
    </w:p>
    <w:p w14:paraId="31E5AE02" w14:textId="2063BD2F" w:rsidR="00214BBF" w:rsidRPr="00A064B8" w:rsidRDefault="00101E41" w:rsidP="00971DCE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D2D039" wp14:editId="486D829D">
                <wp:simplePos x="0" y="0"/>
                <wp:positionH relativeFrom="column">
                  <wp:posOffset>2638424</wp:posOffset>
                </wp:positionH>
                <wp:positionV relativeFrom="paragraph">
                  <wp:posOffset>76835</wp:posOffset>
                </wp:positionV>
                <wp:extent cx="1724025" cy="447675"/>
                <wp:effectExtent l="0" t="19050" r="28575" b="28575"/>
                <wp:wrapNone/>
                <wp:docPr id="111" name="Connector: Elbow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447675"/>
                        </a:xfrm>
                        <a:prstGeom prst="bentConnector3">
                          <a:avLst>
                            <a:gd name="adj1" fmla="val 289"/>
                          </a:avLst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C648" id="Connector: Elbow 111" o:spid="_x0000_s1026" type="#_x0000_t34" style="position:absolute;margin-left:207.75pt;margin-top:6.05pt;width:135.75pt;height:35.2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" adj="62" strokecolor="#5b9bd5 [3208]" strokeweight="3pt"/>
            </w:pict>
          </mc:Fallback>
        </mc:AlternateContent>
      </w:r>
    </w:p>
    <w:p w14:paraId="7050DB43" w14:textId="49F77316" w:rsidR="00214BBF" w:rsidRPr="00A064B8" w:rsidRDefault="00214BBF" w:rsidP="00971DCE">
      <w:pPr>
        <w:rPr>
          <w:color w:val="000000" w:themeColor="text1"/>
        </w:rPr>
      </w:pPr>
    </w:p>
    <w:p w14:paraId="241BBBC3" w14:textId="2D392FB5" w:rsidR="00214BBF" w:rsidRPr="00A064B8" w:rsidRDefault="00214BBF" w:rsidP="00971DCE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-66"/>
        <w:tblW w:w="0" w:type="auto"/>
        <w:tblLook w:val="04A0" w:firstRow="1" w:lastRow="0" w:firstColumn="1" w:lastColumn="0" w:noHBand="0" w:noVBand="1"/>
      </w:tblPr>
      <w:tblGrid>
        <w:gridCol w:w="3595"/>
      </w:tblGrid>
      <w:tr w:rsidR="001E0BE7" w:rsidRPr="00A064B8" w14:paraId="064BB03A" w14:textId="77777777" w:rsidTr="001E0BE7">
        <w:tc>
          <w:tcPr>
            <w:tcW w:w="3595" w:type="dxa"/>
          </w:tcPr>
          <w:p w14:paraId="2EEAF1D1" w14:textId="77777777" w:rsidR="001E0BE7" w:rsidRPr="00A064B8" w:rsidRDefault="001E0BE7" w:rsidP="001E0BE7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 w:rsidRPr="00A064B8">
              <w:rPr>
                <w:color w:val="000000" w:themeColor="text1"/>
                <w:sz w:val="28"/>
                <w:szCs w:val="28"/>
              </w:rPr>
              <w:t>Enemy</w:t>
            </w:r>
          </w:p>
        </w:tc>
      </w:tr>
      <w:tr w:rsidR="001E0BE7" w:rsidRPr="00A064B8" w14:paraId="2D967C87" w14:textId="77777777" w:rsidTr="001E0BE7">
        <w:tc>
          <w:tcPr>
            <w:tcW w:w="3595" w:type="dxa"/>
          </w:tcPr>
          <w:p w14:paraId="20B4579F" w14:textId="77777777" w:rsidR="001E0BE7" w:rsidRPr="00A064B8" w:rsidRDefault="001E0BE7" w:rsidP="001E0BE7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Pr="00A064B8">
              <w:rPr>
                <w:b w:val="0"/>
                <w:color w:val="000000" w:themeColor="text1"/>
                <w:sz w:val="28"/>
                <w:szCs w:val="28"/>
              </w:rPr>
              <w:t>obstacle :</w:t>
            </w:r>
            <w:proofErr w:type="gramEnd"/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064B8">
              <w:rPr>
                <w:b w:val="0"/>
                <w:color w:val="000000" w:themeColor="text1"/>
                <w:sz w:val="28"/>
                <w:szCs w:val="28"/>
              </w:rPr>
              <w:t>GameObject</w:t>
            </w:r>
            <w:proofErr w:type="spellEnd"/>
          </w:p>
          <w:p w14:paraId="41922B3B" w14:textId="77777777" w:rsidR="001E0BE7" w:rsidRPr="00A064B8" w:rsidRDefault="001E0BE7" w:rsidP="001E0BE7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A064B8">
              <w:rPr>
                <w:b w:val="0"/>
                <w:color w:val="000000" w:themeColor="text1"/>
                <w:sz w:val="28"/>
                <w:szCs w:val="28"/>
              </w:rPr>
              <w:t>maxX</w:t>
            </w:r>
            <w:proofErr w:type="spellEnd"/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 Float</w:t>
            </w:r>
          </w:p>
          <w:p w14:paraId="1F914051" w14:textId="77777777" w:rsidR="001E0BE7" w:rsidRPr="00A064B8" w:rsidRDefault="001E0BE7" w:rsidP="001E0BE7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Pr="00A064B8">
              <w:rPr>
                <w:b w:val="0"/>
                <w:color w:val="000000" w:themeColor="text1"/>
                <w:sz w:val="28"/>
                <w:szCs w:val="28"/>
              </w:rPr>
              <w:t>minx :</w:t>
            </w:r>
            <w:proofErr w:type="gramEnd"/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 Float</w:t>
            </w:r>
          </w:p>
          <w:p w14:paraId="225D1AA6" w14:textId="77777777" w:rsidR="001E0BE7" w:rsidRPr="00A064B8" w:rsidRDefault="001E0BE7" w:rsidP="001E0BE7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A064B8">
              <w:rPr>
                <w:b w:val="0"/>
                <w:color w:val="000000" w:themeColor="text1"/>
                <w:sz w:val="28"/>
                <w:szCs w:val="28"/>
              </w:rPr>
              <w:t>maxY</w:t>
            </w:r>
            <w:proofErr w:type="spellEnd"/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 Float</w:t>
            </w:r>
          </w:p>
          <w:p w14:paraId="68D4271F" w14:textId="77777777" w:rsidR="001E0BE7" w:rsidRPr="00A064B8" w:rsidRDefault="001E0BE7" w:rsidP="001E0BE7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A064B8">
              <w:rPr>
                <w:b w:val="0"/>
                <w:color w:val="000000" w:themeColor="text1"/>
                <w:sz w:val="28"/>
                <w:szCs w:val="28"/>
              </w:rPr>
              <w:t>minY</w:t>
            </w:r>
            <w:proofErr w:type="spellEnd"/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 Float</w:t>
            </w:r>
          </w:p>
          <w:p w14:paraId="2DEDC1C8" w14:textId="77777777" w:rsidR="001E0BE7" w:rsidRDefault="001E0BE7" w:rsidP="001E0BE7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A064B8">
              <w:rPr>
                <w:b w:val="0"/>
                <w:color w:val="000000" w:themeColor="text1"/>
                <w:sz w:val="28"/>
                <w:szCs w:val="28"/>
              </w:rPr>
              <w:t>timeBetweenSpawn</w:t>
            </w:r>
            <w:proofErr w:type="spellEnd"/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152FD041" w14:textId="77777777" w:rsidR="001E0BE7" w:rsidRDefault="001E0BE7" w:rsidP="001E0BE7">
            <w:pPr>
              <w:rPr>
                <w:b w:val="0"/>
                <w:color w:val="000000" w:themeColor="text1"/>
                <w:sz w:val="28"/>
                <w:szCs w:val="28"/>
              </w:rPr>
            </w:pPr>
          </w:p>
          <w:p w14:paraId="665502BC" w14:textId="77777777" w:rsidR="001E0BE7" w:rsidRPr="00A064B8" w:rsidRDefault="001E0BE7" w:rsidP="001E0BE7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color w:val="000000" w:themeColor="text1"/>
                <w:sz w:val="28"/>
                <w:szCs w:val="28"/>
              </w:rPr>
              <w:t>Float</w:t>
            </w:r>
          </w:p>
          <w:p w14:paraId="6656DE2E" w14:textId="1A464E04" w:rsidR="001E0BE7" w:rsidRPr="00A064B8" w:rsidRDefault="001E0BE7" w:rsidP="001E0BE7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A064B8">
              <w:rPr>
                <w:b w:val="0"/>
                <w:color w:val="000000" w:themeColor="text1"/>
                <w:sz w:val="28"/>
                <w:szCs w:val="28"/>
              </w:rPr>
              <w:t>spwanTime</w:t>
            </w:r>
            <w:proofErr w:type="spellEnd"/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 Float</w:t>
            </w:r>
          </w:p>
        </w:tc>
      </w:tr>
      <w:tr w:rsidR="001E0BE7" w:rsidRPr="00A064B8" w14:paraId="475CF598" w14:textId="77777777" w:rsidTr="001E0BE7">
        <w:tc>
          <w:tcPr>
            <w:tcW w:w="3595" w:type="dxa"/>
          </w:tcPr>
          <w:p w14:paraId="01341D84" w14:textId="3A4A2270" w:rsidR="001E0BE7" w:rsidRPr="00A064B8" w:rsidRDefault="001E0BE7" w:rsidP="001E0BE7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 w:rsidRPr="00A064B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A064B8">
              <w:rPr>
                <w:color w:val="000000" w:themeColor="text1"/>
                <w:sz w:val="28"/>
                <w:szCs w:val="28"/>
              </w:rPr>
              <w:t>Spwan</w:t>
            </w:r>
            <w:proofErr w:type="spellEnd"/>
            <w:r w:rsidRPr="00A064B8">
              <w:rPr>
                <w:color w:val="000000" w:themeColor="text1"/>
                <w:sz w:val="28"/>
                <w:szCs w:val="28"/>
              </w:rPr>
              <w:t>(</w:t>
            </w:r>
            <w:proofErr w:type="gramEnd"/>
            <w:r w:rsidRPr="00A064B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0DA2FC66" w14:textId="54B580CA" w:rsidR="00214BBF" w:rsidRPr="00A064B8" w:rsidRDefault="00214BBF" w:rsidP="00971DCE">
      <w:pPr>
        <w:rPr>
          <w:color w:val="000000" w:themeColor="text1"/>
        </w:rPr>
      </w:pPr>
    </w:p>
    <w:p w14:paraId="7E85D6E0" w14:textId="7E1A78AA" w:rsidR="00D66DC1" w:rsidRPr="00A064B8" w:rsidRDefault="00D66DC1" w:rsidP="00971DCE">
      <w:pPr>
        <w:rPr>
          <w:color w:val="000000" w:themeColor="text1"/>
        </w:rPr>
      </w:pPr>
    </w:p>
    <w:p w14:paraId="28C5FA6F" w14:textId="019821F0" w:rsidR="00214BBF" w:rsidRPr="00A064B8" w:rsidRDefault="00101E41" w:rsidP="00971DCE">
      <w:pPr>
        <w:rPr>
          <w:color w:val="000000" w:themeColor="text1"/>
        </w:rPr>
      </w:pPr>
      <w:r>
        <w:rPr>
          <w:b w:val="0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94D988" wp14:editId="5CD0E36B">
                <wp:simplePos x="0" y="0"/>
                <wp:positionH relativeFrom="column">
                  <wp:posOffset>2647950</wp:posOffset>
                </wp:positionH>
                <wp:positionV relativeFrom="paragraph">
                  <wp:posOffset>23495</wp:posOffset>
                </wp:positionV>
                <wp:extent cx="771525" cy="9525"/>
                <wp:effectExtent l="19050" t="19050" r="28575" b="2857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20313" id="Straight Connector 113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1.85pt" to="269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" strokecolor="#4472c4 [3204]" strokeweight="3pt">
                <v:stroke joinstyle="miter"/>
              </v:line>
            </w:pict>
          </mc:Fallback>
        </mc:AlternateContent>
      </w:r>
    </w:p>
    <w:p w14:paraId="050CB746" w14:textId="508AD73A" w:rsidR="00214BBF" w:rsidRPr="00A064B8" w:rsidRDefault="00214BBF" w:rsidP="00971DCE">
      <w:pPr>
        <w:rPr>
          <w:color w:val="000000" w:themeColor="text1"/>
        </w:rPr>
      </w:pPr>
    </w:p>
    <w:p w14:paraId="47D28971" w14:textId="463259C5" w:rsidR="00214BBF" w:rsidRPr="00A064B8" w:rsidRDefault="00214BBF" w:rsidP="00971DCE">
      <w:pPr>
        <w:rPr>
          <w:color w:val="000000" w:themeColor="text1"/>
        </w:rPr>
      </w:pPr>
    </w:p>
    <w:p w14:paraId="6D98B92D" w14:textId="745B3CC8" w:rsidR="00214BBF" w:rsidRPr="00A064B8" w:rsidRDefault="00214BBF" w:rsidP="00971DCE">
      <w:pPr>
        <w:rPr>
          <w:color w:val="000000" w:themeColor="text1"/>
        </w:rPr>
      </w:pPr>
    </w:p>
    <w:p w14:paraId="30EC9D68" w14:textId="7FF4169B" w:rsidR="00214BBF" w:rsidRPr="00A064B8" w:rsidRDefault="00214BBF" w:rsidP="00971DCE">
      <w:pPr>
        <w:rPr>
          <w:color w:val="000000" w:themeColor="text1"/>
        </w:rPr>
      </w:pPr>
    </w:p>
    <w:p w14:paraId="675BB7AF" w14:textId="55C131DA" w:rsidR="00214BBF" w:rsidRDefault="00101E41" w:rsidP="00971DCE">
      <w:r>
        <w:rPr>
          <w:b w:val="0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B1BF5C" wp14:editId="56049F4C">
                <wp:simplePos x="0" y="0"/>
                <wp:positionH relativeFrom="column">
                  <wp:posOffset>4514850</wp:posOffset>
                </wp:positionH>
                <wp:positionV relativeFrom="paragraph">
                  <wp:posOffset>236854</wp:posOffset>
                </wp:positionV>
                <wp:extent cx="28575" cy="552450"/>
                <wp:effectExtent l="19050" t="19050" r="28575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5524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A3861" id="Straight Connector 114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5pt,18.65pt" to="357.7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" strokecolor="#4472c4 [3204]" strokeweight="3pt">
                <v:stroke joinstyle="miter"/>
              </v:line>
            </w:pict>
          </mc:Fallback>
        </mc:AlternateContent>
      </w:r>
    </w:p>
    <w:p w14:paraId="2FD043EE" w14:textId="3D08345D" w:rsidR="00214BBF" w:rsidRDefault="00214BBF" w:rsidP="00971DCE"/>
    <w:tbl>
      <w:tblPr>
        <w:tblStyle w:val="TableGrid"/>
        <w:tblpPr w:leftFromText="180" w:rightFromText="180" w:vertAnchor="page" w:horzAnchor="margin" w:tblpXSpec="right" w:tblpY="10981"/>
        <w:tblW w:w="0" w:type="auto"/>
        <w:tblLook w:val="04A0" w:firstRow="1" w:lastRow="0" w:firstColumn="1" w:lastColumn="0" w:noHBand="0" w:noVBand="1"/>
      </w:tblPr>
      <w:tblGrid>
        <w:gridCol w:w="4112"/>
      </w:tblGrid>
      <w:tr w:rsidR="00101E41" w:rsidRPr="00A064B8" w14:paraId="172398B6" w14:textId="77777777" w:rsidTr="00101E41">
        <w:tc>
          <w:tcPr>
            <w:tcW w:w="4112" w:type="dxa"/>
          </w:tcPr>
          <w:p w14:paraId="73FEF5AB" w14:textId="77777777" w:rsidR="00101E41" w:rsidRPr="00A064B8" w:rsidRDefault="00101E4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Obstacle</w:t>
            </w:r>
          </w:p>
        </w:tc>
      </w:tr>
      <w:tr w:rsidR="00101E41" w:rsidRPr="00A064B8" w14:paraId="7BF2A906" w14:textId="77777777" w:rsidTr="00101E41">
        <w:tc>
          <w:tcPr>
            <w:tcW w:w="4112" w:type="dxa"/>
          </w:tcPr>
          <w:p w14:paraId="4BA62DB2" w14:textId="77777777" w:rsidR="00101E41" w:rsidRDefault="00101E4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-</w:t>
            </w:r>
            <w:proofErr w:type="gramStart"/>
            <w:r w:rsidRPr="001E0BE7">
              <w:rPr>
                <w:b w:val="0"/>
                <w:bCs/>
                <w:color w:val="000000" w:themeColor="text1"/>
                <w:sz w:val="28"/>
                <w:szCs w:val="28"/>
              </w:rPr>
              <w:t>player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: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GameObject</w:t>
            </w:r>
            <w:proofErr w:type="spellEnd"/>
            <w:proofErr w:type="gramEnd"/>
          </w:p>
          <w:p w14:paraId="4133EC9E" w14:textId="77777777" w:rsidR="00101E41" w:rsidRDefault="00101E4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-</w:t>
            </w:r>
            <w:proofErr w:type="gram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Destroy :</w:t>
            </w:r>
            <w:proofErr w:type="gram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border</w:t>
            </w:r>
          </w:p>
          <w:p w14:paraId="000932E8" w14:textId="77777777" w:rsidR="00101E41" w:rsidRPr="001E0BE7" w:rsidRDefault="00101E4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-</w:t>
            </w:r>
            <w:proofErr w:type="gram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Destroy :</w:t>
            </w:r>
            <w:proofErr w:type="gram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player</w:t>
            </w:r>
          </w:p>
        </w:tc>
      </w:tr>
      <w:tr w:rsidR="00101E41" w:rsidRPr="00A064B8" w14:paraId="0B2DF54E" w14:textId="77777777" w:rsidTr="00101E41">
        <w:tc>
          <w:tcPr>
            <w:tcW w:w="4112" w:type="dxa"/>
          </w:tcPr>
          <w:p w14:paraId="274B349B" w14:textId="77777777" w:rsidR="00101E41" w:rsidRPr="00A064B8" w:rsidRDefault="00101E4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+ ONTriggerEnter2</w:t>
            </w:r>
            <w:proofErr w:type="gram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D(</w:t>
            </w:r>
            <w:proofErr w:type="gram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791DC133" w14:textId="6A83042D" w:rsidR="00214BBF" w:rsidRDefault="00214BBF" w:rsidP="00971DCE"/>
    <w:tbl>
      <w:tblPr>
        <w:tblStyle w:val="TableGrid"/>
        <w:tblpPr w:leftFromText="180" w:rightFromText="180" w:vertAnchor="page" w:horzAnchor="margin" w:tblpY="11026"/>
        <w:tblW w:w="0" w:type="auto"/>
        <w:tblLook w:val="04A0" w:firstRow="1" w:lastRow="0" w:firstColumn="1" w:lastColumn="0" w:noHBand="0" w:noVBand="1"/>
      </w:tblPr>
      <w:tblGrid>
        <w:gridCol w:w="4112"/>
      </w:tblGrid>
      <w:tr w:rsidR="00101E41" w:rsidRPr="00A064B8" w14:paraId="468337FF" w14:textId="77777777" w:rsidTr="00101E41">
        <w:tc>
          <w:tcPr>
            <w:tcW w:w="4112" w:type="dxa"/>
          </w:tcPr>
          <w:p w14:paraId="51FBDE12" w14:textId="77777777" w:rsidR="00101E41" w:rsidRPr="00A064B8" w:rsidRDefault="00101E4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Game Over</w:t>
            </w:r>
          </w:p>
        </w:tc>
      </w:tr>
      <w:tr w:rsidR="00101E41" w:rsidRPr="00A064B8" w14:paraId="3F677EB4" w14:textId="77777777" w:rsidTr="00101E41">
        <w:tc>
          <w:tcPr>
            <w:tcW w:w="4112" w:type="dxa"/>
          </w:tcPr>
          <w:p w14:paraId="33081B36" w14:textId="77777777" w:rsidR="00101E41" w:rsidRDefault="00101E4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+</w:t>
            </w:r>
            <w:proofErr w:type="spellStart"/>
            <w:proofErr w:type="gram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Gameobject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player</w:t>
            </w:r>
          </w:p>
          <w:p w14:paraId="5908BDD5" w14:textId="77777777" w:rsidR="00101E41" w:rsidRPr="001E0BE7" w:rsidRDefault="00101E4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+</w:t>
            </w:r>
            <w:proofErr w:type="spellStart"/>
            <w:proofErr w:type="gram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gameOverpanel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true</w:t>
            </w:r>
          </w:p>
        </w:tc>
      </w:tr>
      <w:tr w:rsidR="00101E41" w:rsidRPr="00A064B8" w14:paraId="12B46ECB" w14:textId="77777777" w:rsidTr="00101E41">
        <w:tc>
          <w:tcPr>
            <w:tcW w:w="4112" w:type="dxa"/>
          </w:tcPr>
          <w:p w14:paraId="00748F91" w14:textId="77777777" w:rsidR="00101E41" w:rsidRPr="00A064B8" w:rsidRDefault="00101E4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gram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Restart(</w:t>
            </w:r>
            <w:proofErr w:type="gram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11B18B0F" w14:textId="23E5D367" w:rsidR="00214BBF" w:rsidRDefault="00214BBF" w:rsidP="00971DCE"/>
    <w:p w14:paraId="56416F3E" w14:textId="27556E73" w:rsidR="00214BBF" w:rsidRDefault="00214BBF" w:rsidP="00971DCE"/>
    <w:p w14:paraId="137AEBDA" w14:textId="6DB6B4E7" w:rsidR="00214BBF" w:rsidRDefault="00214BBF" w:rsidP="00971DCE"/>
    <w:p w14:paraId="1546F04A" w14:textId="5D7D0FC9" w:rsidR="00214BBF" w:rsidRDefault="00214BBF" w:rsidP="00971DCE"/>
    <w:p w14:paraId="21D3881C" w14:textId="4B1957D6" w:rsidR="00214BBF" w:rsidRDefault="00214BBF" w:rsidP="00971DCE"/>
    <w:p w14:paraId="264B9964" w14:textId="77777777" w:rsidR="00214BBF" w:rsidRDefault="00214BBF" w:rsidP="00971DCE"/>
    <w:p w14:paraId="18BDFEE0" w14:textId="1B21442B" w:rsidR="00214BBF" w:rsidRDefault="00214BBF" w:rsidP="00971DCE"/>
    <w:p w14:paraId="306E6F34" w14:textId="560DA953" w:rsidR="00214BBF" w:rsidRDefault="00214BBF" w:rsidP="00971DCE"/>
    <w:p w14:paraId="0EC3B0E7" w14:textId="613FC0F8" w:rsidR="00214BBF" w:rsidRDefault="00214BBF" w:rsidP="00971DCE"/>
    <w:p w14:paraId="7642EC04" w14:textId="0AE583B7" w:rsidR="00971DCE" w:rsidRDefault="00971DCE" w:rsidP="00971DCE">
      <w:pPr>
        <w:pStyle w:val="Heading2"/>
      </w:pPr>
      <w:bookmarkStart w:id="11" w:name="_Toc93150689"/>
      <w:proofErr w:type="spellStart"/>
      <w:r>
        <w:lastRenderedPageBreak/>
        <w:t>ScreenShoot</w:t>
      </w:r>
      <w:bookmarkEnd w:id="11"/>
      <w:proofErr w:type="spellEnd"/>
    </w:p>
    <w:p w14:paraId="09908AE5" w14:textId="612DA344" w:rsidR="00A45B8A" w:rsidRDefault="00A45B8A" w:rsidP="00A45B8A">
      <w:pPr>
        <w:pStyle w:val="Heading3"/>
        <w:ind w:left="567" w:hanging="284"/>
      </w:pPr>
      <w:bookmarkStart w:id="12" w:name="_Toc93150690"/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cene Main Menu</w:t>
      </w:r>
      <w:bookmarkEnd w:id="12"/>
    </w:p>
    <w:p w14:paraId="01BFB091" w14:textId="3829C147" w:rsidR="00586B3D" w:rsidRDefault="00586B3D" w:rsidP="00B55A4B">
      <w:pPr>
        <w:jc w:val="center"/>
      </w:pPr>
      <w:r>
        <w:rPr>
          <w:noProof/>
        </w:rPr>
        <w:drawing>
          <wp:inline distT="0" distB="0" distL="0" distR="0" wp14:anchorId="4E4C56F1" wp14:editId="17AD5DBE">
            <wp:extent cx="4838700" cy="2720629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860" cy="273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89CE1" w14:textId="700BAA00" w:rsidR="00586B3D" w:rsidRDefault="00586B3D" w:rsidP="00971DCE"/>
    <w:p w14:paraId="0A85B565" w14:textId="080F8D83" w:rsidR="00A45B8A" w:rsidRDefault="00A45B8A" w:rsidP="00B55A4B">
      <w:pPr>
        <w:pStyle w:val="Heading3"/>
        <w:ind w:left="567" w:hanging="284"/>
      </w:pPr>
      <w:bookmarkStart w:id="13" w:name="_Toc93150691"/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cene Character Selection</w:t>
      </w:r>
      <w:bookmarkEnd w:id="13"/>
    </w:p>
    <w:p w14:paraId="6259EC2C" w14:textId="2E0DCF27" w:rsidR="00586B3D" w:rsidRDefault="00586B3D" w:rsidP="00B55A4B">
      <w:pPr>
        <w:jc w:val="center"/>
      </w:pPr>
      <w:r>
        <w:rPr>
          <w:noProof/>
        </w:rPr>
        <w:drawing>
          <wp:inline distT="0" distB="0" distL="0" distR="0" wp14:anchorId="03B9FC0B" wp14:editId="60532051">
            <wp:extent cx="4884488" cy="27463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382" cy="27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3890F" w14:textId="716C9E92" w:rsidR="00A45B8A" w:rsidRDefault="00A45B8A" w:rsidP="00A45B8A"/>
    <w:p w14:paraId="6F0C4C69" w14:textId="100716E4" w:rsidR="00A45B8A" w:rsidRDefault="00A45B8A" w:rsidP="00B55A4B">
      <w:pPr>
        <w:pStyle w:val="Heading3"/>
        <w:ind w:left="567" w:hanging="284"/>
      </w:pPr>
      <w:bookmarkStart w:id="14" w:name="_Toc93150692"/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cene </w:t>
      </w:r>
      <w:proofErr w:type="spellStart"/>
      <w:r>
        <w:t>bantuan</w:t>
      </w:r>
      <w:bookmarkEnd w:id="14"/>
      <w:proofErr w:type="spellEnd"/>
    </w:p>
    <w:p w14:paraId="7E9058DB" w14:textId="51496846" w:rsidR="00586B3D" w:rsidRDefault="00586B3D" w:rsidP="00B55A4B">
      <w:pPr>
        <w:jc w:val="center"/>
      </w:pPr>
      <w:r>
        <w:rPr>
          <w:noProof/>
        </w:rPr>
        <w:drawing>
          <wp:inline distT="0" distB="0" distL="0" distR="0" wp14:anchorId="792735BF" wp14:editId="17DFF51C">
            <wp:extent cx="4918370" cy="27654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282" cy="277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2B09" w14:textId="77777777" w:rsidR="00B55A4B" w:rsidRDefault="00B55A4B" w:rsidP="00B55A4B">
      <w:pPr>
        <w:jc w:val="right"/>
      </w:pPr>
    </w:p>
    <w:p w14:paraId="2D37531C" w14:textId="7B7C8841" w:rsidR="00A45B8A" w:rsidRDefault="00A45B8A" w:rsidP="00B55A4B">
      <w:pPr>
        <w:pStyle w:val="Heading3"/>
        <w:ind w:left="567" w:hanging="284"/>
      </w:pPr>
      <w:bookmarkStart w:id="15" w:name="_Toc93150693"/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cene credits</w:t>
      </w:r>
      <w:bookmarkEnd w:id="15"/>
    </w:p>
    <w:p w14:paraId="5DFD0836" w14:textId="73842909" w:rsidR="00586B3D" w:rsidRDefault="00586B3D" w:rsidP="00B55A4B">
      <w:pPr>
        <w:jc w:val="center"/>
      </w:pPr>
      <w:r>
        <w:rPr>
          <w:noProof/>
        </w:rPr>
        <w:drawing>
          <wp:inline distT="0" distB="0" distL="0" distR="0" wp14:anchorId="333D1BE5" wp14:editId="20CEC847">
            <wp:extent cx="4901190" cy="27557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25" cy="276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72F30" w14:textId="6A4A1416" w:rsidR="00A45B8A" w:rsidRDefault="00A45B8A" w:rsidP="00971DCE"/>
    <w:p w14:paraId="36F16D0E" w14:textId="66F17C7D" w:rsidR="00A45B8A" w:rsidRDefault="00A45B8A" w:rsidP="00971DCE"/>
    <w:p w14:paraId="5941AF69" w14:textId="37E5FCA6" w:rsidR="00A45B8A" w:rsidRDefault="00A45B8A" w:rsidP="00971DCE"/>
    <w:p w14:paraId="0D1A3045" w14:textId="40BA70E0" w:rsidR="00B55A4B" w:rsidRDefault="00B55A4B" w:rsidP="00971DCE"/>
    <w:p w14:paraId="4B8928DA" w14:textId="67F1071D" w:rsidR="00B55A4B" w:rsidRDefault="00B55A4B" w:rsidP="00971DCE"/>
    <w:p w14:paraId="24AACE29" w14:textId="77777777" w:rsidR="00B55A4B" w:rsidRDefault="00B55A4B" w:rsidP="00971DCE"/>
    <w:p w14:paraId="57249575" w14:textId="3186982D" w:rsidR="00A45B8A" w:rsidRDefault="00A45B8A" w:rsidP="00971DCE"/>
    <w:p w14:paraId="1388B4B1" w14:textId="7E88A292" w:rsidR="00A45B8A" w:rsidRDefault="00A45B8A" w:rsidP="00971DCE"/>
    <w:p w14:paraId="5AD1A4B0" w14:textId="6F65D9CD" w:rsidR="00A45B8A" w:rsidRDefault="00A45B8A" w:rsidP="00B55A4B">
      <w:pPr>
        <w:pStyle w:val="Heading3"/>
        <w:ind w:left="567" w:hanging="284"/>
      </w:pPr>
      <w:bookmarkStart w:id="16" w:name="_Toc93150694"/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lay game main menu</w:t>
      </w:r>
      <w:bookmarkEnd w:id="16"/>
    </w:p>
    <w:p w14:paraId="581A03D6" w14:textId="316177DF" w:rsidR="00586B3D" w:rsidRDefault="00586B3D" w:rsidP="00B55A4B">
      <w:pPr>
        <w:jc w:val="center"/>
      </w:pPr>
      <w:r>
        <w:rPr>
          <w:noProof/>
        </w:rPr>
        <w:drawing>
          <wp:inline distT="0" distB="0" distL="0" distR="0" wp14:anchorId="5DFCDB17" wp14:editId="0681AA49">
            <wp:extent cx="4950460" cy="2783468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161" cy="278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07D28" w14:textId="5C0E2486" w:rsidR="00A45B8A" w:rsidRDefault="00A45B8A" w:rsidP="00971DCE"/>
    <w:p w14:paraId="259BFCFA" w14:textId="1C1F3527" w:rsidR="00A45B8A" w:rsidRDefault="00A45B8A" w:rsidP="00B55A4B">
      <w:pPr>
        <w:pStyle w:val="Heading3"/>
        <w:ind w:left="567" w:hanging="284"/>
      </w:pPr>
      <w:bookmarkStart w:id="17" w:name="_Toc93150695"/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lay game character selection</w:t>
      </w:r>
      <w:bookmarkEnd w:id="17"/>
    </w:p>
    <w:p w14:paraId="2BC5637E" w14:textId="50067B36" w:rsidR="00586B3D" w:rsidRDefault="00586B3D" w:rsidP="00B55A4B">
      <w:pPr>
        <w:jc w:val="center"/>
      </w:pPr>
      <w:r>
        <w:rPr>
          <w:noProof/>
        </w:rPr>
        <w:drawing>
          <wp:inline distT="0" distB="0" distL="0" distR="0" wp14:anchorId="0AAF2D55" wp14:editId="6AAE89FD">
            <wp:extent cx="5140322" cy="2890220"/>
            <wp:effectExtent l="0" t="0" r="381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445" cy="2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9E96" w14:textId="701D9D68" w:rsidR="00A45B8A" w:rsidRDefault="00A45B8A" w:rsidP="00971DCE"/>
    <w:p w14:paraId="3B2C9279" w14:textId="37FBF0D1" w:rsidR="00A45B8A" w:rsidRDefault="00A45B8A" w:rsidP="00971DCE"/>
    <w:p w14:paraId="575258FE" w14:textId="0D2CE4AA" w:rsidR="00A45B8A" w:rsidRDefault="00A45B8A" w:rsidP="00971DCE"/>
    <w:p w14:paraId="0E4CFFD0" w14:textId="3AFE8EED" w:rsidR="00A45B8A" w:rsidRDefault="00A45B8A" w:rsidP="00971DCE"/>
    <w:p w14:paraId="52BDF50F" w14:textId="304178AC" w:rsidR="00A45B8A" w:rsidRDefault="00A45B8A" w:rsidP="00B55A4B">
      <w:pPr>
        <w:pStyle w:val="Heading3"/>
        <w:ind w:left="567" w:hanging="284"/>
      </w:pPr>
      <w:bookmarkStart w:id="18" w:name="_Toc93150696"/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lay game character selection</w:t>
      </w:r>
      <w:bookmarkEnd w:id="18"/>
    </w:p>
    <w:p w14:paraId="1DB342E9" w14:textId="5ABF3254" w:rsidR="00586B3D" w:rsidRDefault="00586B3D" w:rsidP="00B55A4B">
      <w:pPr>
        <w:jc w:val="center"/>
      </w:pPr>
      <w:r>
        <w:rPr>
          <w:noProof/>
        </w:rPr>
        <w:drawing>
          <wp:inline distT="0" distB="0" distL="0" distR="0" wp14:anchorId="5589EC67" wp14:editId="17ED91A8">
            <wp:extent cx="5112385" cy="2874513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960" cy="288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A42B" w14:textId="7178F5C9" w:rsidR="00A45B8A" w:rsidRDefault="00A45B8A" w:rsidP="00971DCE"/>
    <w:p w14:paraId="487A1D13" w14:textId="3FFB026E" w:rsidR="00A45B8A" w:rsidRDefault="00A45B8A" w:rsidP="00B55A4B">
      <w:pPr>
        <w:pStyle w:val="Heading3"/>
        <w:ind w:left="567" w:hanging="284"/>
      </w:pPr>
      <w:bookmarkStart w:id="19" w:name="_Toc93150697"/>
      <w:proofErr w:type="spellStart"/>
      <w:r>
        <w:t>Tampilan</w:t>
      </w:r>
      <w:proofErr w:type="spellEnd"/>
      <w:r>
        <w:t xml:space="preserve"> play game</w:t>
      </w:r>
      <w:bookmarkEnd w:id="19"/>
      <w:r>
        <w:t xml:space="preserve"> </w:t>
      </w:r>
    </w:p>
    <w:p w14:paraId="78865E2D" w14:textId="1B991726" w:rsidR="00586B3D" w:rsidRDefault="00586B3D" w:rsidP="00B55A4B">
      <w:pPr>
        <w:jc w:val="center"/>
      </w:pPr>
      <w:r>
        <w:rPr>
          <w:noProof/>
        </w:rPr>
        <w:drawing>
          <wp:inline distT="0" distB="0" distL="0" distR="0" wp14:anchorId="7A5D1E36" wp14:editId="45BFE546">
            <wp:extent cx="5112385" cy="2874513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72" cy="288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9BBEF" w14:textId="054BA355" w:rsidR="00A45B8A" w:rsidRDefault="00A45B8A" w:rsidP="00971DCE"/>
    <w:p w14:paraId="41C5AFBF" w14:textId="57F4113F" w:rsidR="00A45B8A" w:rsidRDefault="00A45B8A" w:rsidP="00971DCE"/>
    <w:p w14:paraId="49467614" w14:textId="2F2CAF17" w:rsidR="00A45B8A" w:rsidRDefault="00A45B8A" w:rsidP="00971DCE"/>
    <w:p w14:paraId="6045C651" w14:textId="6FD5FDC5" w:rsidR="00A45B8A" w:rsidRDefault="00A45B8A" w:rsidP="00971DCE"/>
    <w:p w14:paraId="6CD835F4" w14:textId="77777777" w:rsidR="00A45B8A" w:rsidRDefault="00A45B8A" w:rsidP="00971DCE"/>
    <w:p w14:paraId="53799430" w14:textId="5A44D082" w:rsidR="00586B3D" w:rsidRDefault="00A45B8A" w:rsidP="00B55A4B">
      <w:pPr>
        <w:pStyle w:val="Heading3"/>
        <w:ind w:left="567" w:hanging="284"/>
      </w:pPr>
      <w:bookmarkStart w:id="20" w:name="_Toc93150698"/>
      <w:proofErr w:type="spellStart"/>
      <w:r>
        <w:lastRenderedPageBreak/>
        <w:t>Tampilan</w:t>
      </w:r>
      <w:proofErr w:type="spellEnd"/>
      <w:r>
        <w:t xml:space="preserve"> Game Over</w:t>
      </w:r>
      <w:bookmarkEnd w:id="20"/>
    </w:p>
    <w:p w14:paraId="23B7C899" w14:textId="2EA0BA83" w:rsidR="00586B3D" w:rsidRDefault="00586B3D" w:rsidP="00B55A4B">
      <w:pPr>
        <w:jc w:val="center"/>
      </w:pPr>
      <w:r>
        <w:rPr>
          <w:noProof/>
        </w:rPr>
        <w:drawing>
          <wp:inline distT="0" distB="0" distL="0" distR="0" wp14:anchorId="3F0E01AD" wp14:editId="0BF8146B">
            <wp:extent cx="5102860" cy="2869157"/>
            <wp:effectExtent l="0" t="0" r="254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585" cy="2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CC36" w14:textId="5DBBC039" w:rsidR="00586B3D" w:rsidRDefault="00586B3D" w:rsidP="00971DCE"/>
    <w:p w14:paraId="06CA2F44" w14:textId="77777777" w:rsidR="00892DAF" w:rsidRDefault="00892DAF" w:rsidP="00971DCE"/>
    <w:p w14:paraId="3C036830" w14:textId="77777777" w:rsidR="00971DCE" w:rsidRPr="00971DCE" w:rsidRDefault="00971DCE" w:rsidP="00971DCE">
      <w:pPr>
        <w:pStyle w:val="Heading2"/>
      </w:pPr>
      <w:bookmarkStart w:id="21" w:name="_Toc93150699"/>
      <w:proofErr w:type="spellStart"/>
      <w:r w:rsidRPr="00971DCE">
        <w:t>Referensi</w:t>
      </w:r>
      <w:bookmarkEnd w:id="21"/>
      <w:proofErr w:type="spellEnd"/>
    </w:p>
    <w:p w14:paraId="69C0D3B9" w14:textId="1E38F539" w:rsidR="00971DCE" w:rsidRDefault="00971DCE" w:rsidP="00F37BC0">
      <w:pPr>
        <w:pStyle w:val="Heading3"/>
        <w:ind w:left="567" w:hanging="294"/>
      </w:pPr>
      <w:bookmarkStart w:id="22" w:name="_Toc93150700"/>
      <w:r>
        <w:t>Asset</w:t>
      </w:r>
      <w:bookmarkEnd w:id="22"/>
    </w:p>
    <w:p w14:paraId="0A245C7C" w14:textId="48520D3E" w:rsidR="00971DCE" w:rsidRPr="00F37BC0" w:rsidRDefault="00C43C93" w:rsidP="00F37BC0">
      <w:pPr>
        <w:pStyle w:val="NoSpacing"/>
        <w:ind w:left="851"/>
        <w:rPr>
          <w:rStyle w:val="Hyperlink"/>
        </w:rPr>
      </w:pPr>
      <w:hyperlink r:id="rId21" w:history="1">
        <w:r w:rsidR="00892DAF" w:rsidRPr="00F37BC0">
          <w:rPr>
            <w:rStyle w:val="Hyperlink"/>
          </w:rPr>
          <w:t>https://assetstore.unity.com/packages/essentials/asset-packs/standard-assets-for-unity-2018-4-32351</w:t>
        </w:r>
      </w:hyperlink>
      <w:r w:rsidR="00892DAF" w:rsidRPr="00F37BC0">
        <w:rPr>
          <w:rStyle w:val="Hyperlink"/>
        </w:rPr>
        <w:t xml:space="preserve"> </w:t>
      </w:r>
    </w:p>
    <w:p w14:paraId="0ED2E8AE" w14:textId="46FBB0B1" w:rsidR="00892DAF" w:rsidRDefault="00C43C93" w:rsidP="00F37BC0">
      <w:pPr>
        <w:pStyle w:val="NoSpacing"/>
        <w:ind w:left="851"/>
        <w:rPr>
          <w:rStyle w:val="Hyperlink"/>
        </w:rPr>
      </w:pPr>
      <w:hyperlink r:id="rId22" w:history="1">
        <w:r w:rsidR="00A81BE0" w:rsidRPr="00F37BC0">
          <w:rPr>
            <w:rStyle w:val="Hyperlink"/>
          </w:rPr>
          <w:t>https://www.pngegg.com/id/png-scdmc</w:t>
        </w:r>
      </w:hyperlink>
      <w:r w:rsidR="00F37BC0" w:rsidRPr="00F37BC0">
        <w:rPr>
          <w:rStyle w:val="Hyperlink"/>
        </w:rPr>
        <w:t xml:space="preserve">  </w:t>
      </w:r>
    </w:p>
    <w:p w14:paraId="40B64041" w14:textId="77777777" w:rsidR="00F37BC0" w:rsidRPr="00F37BC0" w:rsidRDefault="00F37BC0" w:rsidP="00F37BC0">
      <w:pPr>
        <w:pStyle w:val="NoSpacing"/>
        <w:ind w:left="851"/>
        <w:rPr>
          <w:rStyle w:val="Hyperlink"/>
        </w:rPr>
      </w:pPr>
    </w:p>
    <w:p w14:paraId="33AF432D" w14:textId="77777777" w:rsidR="00971DCE" w:rsidRDefault="00971DCE" w:rsidP="00F37BC0">
      <w:pPr>
        <w:pStyle w:val="Heading3"/>
        <w:ind w:left="567" w:hanging="294"/>
      </w:pPr>
      <w:bookmarkStart w:id="23" w:name="_Toc93150701"/>
      <w:proofErr w:type="spellStart"/>
      <w:r>
        <w:t>Youtube</w:t>
      </w:r>
      <w:bookmarkEnd w:id="23"/>
      <w:proofErr w:type="spellEnd"/>
    </w:p>
    <w:p w14:paraId="6952C97B" w14:textId="557D9C45" w:rsidR="00892DAF" w:rsidRDefault="00C43C93" w:rsidP="00F37BC0">
      <w:pPr>
        <w:pStyle w:val="NoSpacing"/>
        <w:ind w:left="851"/>
      </w:pPr>
      <w:hyperlink r:id="rId23" w:history="1">
        <w:r w:rsidR="00892DAF" w:rsidRPr="00CA3305">
          <w:rPr>
            <w:rStyle w:val="Hyperlink"/>
          </w:rPr>
          <w:t>https://www.youtube.com/watch?v=2PKBChN10us&amp;t=140s</w:t>
        </w:r>
      </w:hyperlink>
    </w:p>
    <w:p w14:paraId="4EE0F7CE" w14:textId="7AEDF47C" w:rsidR="00892DAF" w:rsidRPr="00892DAF" w:rsidRDefault="00C43C93" w:rsidP="00F37BC0">
      <w:pPr>
        <w:pStyle w:val="NoSpacing"/>
        <w:ind w:left="851"/>
        <w:rPr>
          <w:rStyle w:val="Hyperlink"/>
        </w:rPr>
      </w:pPr>
      <w:hyperlink r:id="rId24" w:history="1">
        <w:r w:rsidR="00892DAF" w:rsidRPr="00CA3305">
          <w:rPr>
            <w:rStyle w:val="Hyperlink"/>
          </w:rPr>
          <w:t>https://www.youtube.com/watch?v=U3sT-T5bKX4&amp;t=5s</w:t>
        </w:r>
      </w:hyperlink>
      <w:r w:rsidR="00892DAF" w:rsidRPr="00892DAF">
        <w:rPr>
          <w:rStyle w:val="Hyperlink"/>
        </w:rPr>
        <w:t xml:space="preserve"> </w:t>
      </w:r>
    </w:p>
    <w:p w14:paraId="4F22885A" w14:textId="77777777" w:rsidR="00892DAF" w:rsidRDefault="00C43C93" w:rsidP="00F37BC0">
      <w:pPr>
        <w:pStyle w:val="NoSpacing"/>
        <w:ind w:left="851"/>
      </w:pPr>
      <w:hyperlink r:id="rId25" w:history="1">
        <w:r w:rsidR="00892DAF" w:rsidRPr="00CA3305">
          <w:rPr>
            <w:rStyle w:val="Hyperlink"/>
          </w:rPr>
          <w:t>https://www.youtube.com/watch?v=fHDtVe65_fo</w:t>
        </w:r>
      </w:hyperlink>
      <w:r w:rsidR="00892DAF">
        <w:t xml:space="preserve"> </w:t>
      </w:r>
    </w:p>
    <w:p w14:paraId="4874984C" w14:textId="518D037B" w:rsidR="00971DCE" w:rsidRDefault="00C43C93" w:rsidP="00F37BC0">
      <w:pPr>
        <w:pStyle w:val="NoSpacing"/>
        <w:ind w:left="851"/>
      </w:pPr>
      <w:hyperlink r:id="rId26" w:history="1">
        <w:r w:rsidR="00892DAF" w:rsidRPr="00CA3305">
          <w:rPr>
            <w:rStyle w:val="Hyperlink"/>
          </w:rPr>
          <w:t>https://www.youtube.com/watch?v=Lx37XbrbfTY&amp;t=1s</w:t>
        </w:r>
      </w:hyperlink>
      <w:r w:rsidR="00892DAF">
        <w:t xml:space="preserve">  </w:t>
      </w:r>
    </w:p>
    <w:p w14:paraId="2861ECDF" w14:textId="77777777" w:rsidR="00892DAF" w:rsidRPr="00892DAF" w:rsidRDefault="00892DAF" w:rsidP="00892DAF"/>
    <w:p w14:paraId="21DAAE49" w14:textId="77777777" w:rsidR="00257FEC" w:rsidRDefault="00257FEC" w:rsidP="00971DCE">
      <w:pPr>
        <w:jc w:val="both"/>
      </w:pPr>
    </w:p>
    <w:p w14:paraId="489A3671" w14:textId="78BA3AE8" w:rsidR="00257FEC" w:rsidRDefault="00257FEC" w:rsidP="00257FEC">
      <w:pPr>
        <w:jc w:val="center"/>
      </w:pPr>
    </w:p>
    <w:sectPr w:rsidR="00257FEC" w:rsidSect="00971DCE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6B400" w14:textId="77777777" w:rsidR="00C43C93" w:rsidRDefault="00C43C93" w:rsidP="00971DCE">
      <w:pPr>
        <w:spacing w:after="0" w:line="240" w:lineRule="auto"/>
      </w:pPr>
      <w:r>
        <w:separator/>
      </w:r>
    </w:p>
  </w:endnote>
  <w:endnote w:type="continuationSeparator" w:id="0">
    <w:p w14:paraId="3DB9EC29" w14:textId="77777777" w:rsidR="00C43C93" w:rsidRDefault="00C43C93" w:rsidP="0097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091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508F32" w14:textId="597F2996" w:rsidR="00971DCE" w:rsidRDefault="00971D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D29E62" w14:textId="77777777" w:rsidR="00971DCE" w:rsidRDefault="00971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1993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FE00C" w14:textId="49F5321C" w:rsidR="00971DCE" w:rsidRDefault="00971D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2B2F39" w14:textId="77777777" w:rsidR="00971DCE" w:rsidRDefault="00971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90A02" w14:textId="77777777" w:rsidR="00C43C93" w:rsidRDefault="00C43C93" w:rsidP="00971DCE">
      <w:pPr>
        <w:spacing w:after="0" w:line="240" w:lineRule="auto"/>
      </w:pPr>
      <w:r>
        <w:separator/>
      </w:r>
    </w:p>
  </w:footnote>
  <w:footnote w:type="continuationSeparator" w:id="0">
    <w:p w14:paraId="00562E08" w14:textId="77777777" w:rsidR="00C43C93" w:rsidRDefault="00C43C93" w:rsidP="0097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8750C" w14:textId="77777777" w:rsidR="00971DCE" w:rsidRDefault="00971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65B04"/>
    <w:multiLevelType w:val="hybridMultilevel"/>
    <w:tmpl w:val="4FBE7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03A82"/>
    <w:multiLevelType w:val="hybridMultilevel"/>
    <w:tmpl w:val="A84E2B48"/>
    <w:lvl w:ilvl="0" w:tplc="2C74AFC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87DEB"/>
    <w:multiLevelType w:val="multilevel"/>
    <w:tmpl w:val="EB2E08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lowerLetter"/>
      <w:pStyle w:val="Heading3"/>
      <w:lvlText w:val="%3)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00F4612"/>
    <w:multiLevelType w:val="hybridMultilevel"/>
    <w:tmpl w:val="78560E76"/>
    <w:lvl w:ilvl="0" w:tplc="F53EE42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3027"/>
    <w:multiLevelType w:val="hybridMultilevel"/>
    <w:tmpl w:val="AFD646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EC"/>
    <w:rsid w:val="00001BBB"/>
    <w:rsid w:val="00101E41"/>
    <w:rsid w:val="00142FCB"/>
    <w:rsid w:val="001E0BE7"/>
    <w:rsid w:val="00214BBF"/>
    <w:rsid w:val="00257FEC"/>
    <w:rsid w:val="00430A7E"/>
    <w:rsid w:val="00586B3D"/>
    <w:rsid w:val="00644979"/>
    <w:rsid w:val="00685638"/>
    <w:rsid w:val="008034A1"/>
    <w:rsid w:val="00805315"/>
    <w:rsid w:val="00880FD3"/>
    <w:rsid w:val="00892DAF"/>
    <w:rsid w:val="008A6AE7"/>
    <w:rsid w:val="00941D9E"/>
    <w:rsid w:val="00971DCE"/>
    <w:rsid w:val="00994903"/>
    <w:rsid w:val="00A064B8"/>
    <w:rsid w:val="00A45B8A"/>
    <w:rsid w:val="00A81BE0"/>
    <w:rsid w:val="00B41BFA"/>
    <w:rsid w:val="00B55A4B"/>
    <w:rsid w:val="00C43C93"/>
    <w:rsid w:val="00D00300"/>
    <w:rsid w:val="00D15911"/>
    <w:rsid w:val="00D27677"/>
    <w:rsid w:val="00D66DC1"/>
    <w:rsid w:val="00E01FFB"/>
    <w:rsid w:val="00EA3DA0"/>
    <w:rsid w:val="00F37BC0"/>
    <w:rsid w:val="00F71D00"/>
    <w:rsid w:val="00F94CEC"/>
    <w:rsid w:val="00F95E50"/>
    <w:rsid w:val="00FA56F0"/>
    <w:rsid w:val="00FD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F49D6"/>
  <w15:chartTrackingRefBased/>
  <w15:docId w15:val="{EFA08756-F18F-47F1-9FCF-E5DF41AD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FEC"/>
    <w:rPr>
      <w:rFonts w:ascii="Arial" w:hAnsi="Arial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BBB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BBB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BBB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 w:val="0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BB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BB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BB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BB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BB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BB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1BBB"/>
    <w:pPr>
      <w:spacing w:after="0" w:line="240" w:lineRule="auto"/>
      <w:jc w:val="both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001BBB"/>
    <w:pPr>
      <w:ind w:left="720"/>
      <w:contextualSpacing/>
    </w:pPr>
    <w:rPr>
      <w:rFonts w:asciiTheme="minorHAnsi" w:hAnsiTheme="minorHAnsi"/>
      <w:b w:val="0"/>
      <w:sz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01BBB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1BBB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1BBB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BBB"/>
    <w:rPr>
      <w:rFonts w:asciiTheme="majorHAnsi" w:eastAsiaTheme="majorEastAsia" w:hAnsiTheme="majorHAnsi" w:cstheme="majorBidi"/>
      <w:b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BBB"/>
    <w:rPr>
      <w:rFonts w:asciiTheme="majorHAnsi" w:eastAsiaTheme="majorEastAsia" w:hAnsiTheme="majorHAnsi" w:cstheme="majorBidi"/>
      <w:b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BBB"/>
    <w:rPr>
      <w:rFonts w:asciiTheme="majorHAnsi" w:eastAsiaTheme="majorEastAsia" w:hAnsiTheme="majorHAnsi" w:cstheme="majorBidi"/>
      <w:b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BBB"/>
    <w:rPr>
      <w:rFonts w:asciiTheme="majorHAnsi" w:eastAsiaTheme="majorEastAsia" w:hAnsiTheme="majorHAnsi" w:cstheme="majorBidi"/>
      <w:b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BBB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BBB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01BBB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1B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BB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01BB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01B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DCE"/>
    <w:rPr>
      <w:rFonts w:ascii="Arial" w:hAnsi="Arial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971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DCE"/>
    <w:rPr>
      <w:rFonts w:ascii="Arial" w:hAnsi="Arial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2D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66DC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5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Lx37XbrbfTY&amp;t=1s" TargetMode="External"/><Relationship Id="rId3" Type="http://schemas.openxmlformats.org/officeDocument/2006/relationships/styles" Target="styles.xml"/><Relationship Id="rId21" Type="http://schemas.openxmlformats.org/officeDocument/2006/relationships/hyperlink" Target="https://assetstore.unity.com/packages/essentials/asset-packs/standard-assets-for-unity-2018-4-3235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fHDtVe65_f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U3sT-T5bKX4&amp;t=5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2PKBChN10us&amp;t=140s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www.pngegg.com/id/png-scdmc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C10CF-EC6C-4185-8881-56A5920C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 bayu anang istiawan</dc:creator>
  <cp:keywords/>
  <dc:description/>
  <cp:lastModifiedBy>nova bayu anang istiawan</cp:lastModifiedBy>
  <cp:revision>26</cp:revision>
  <dcterms:created xsi:type="dcterms:W3CDTF">2022-01-15T06:25:00Z</dcterms:created>
  <dcterms:modified xsi:type="dcterms:W3CDTF">2022-01-16T02:30:00Z</dcterms:modified>
</cp:coreProperties>
</file>